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Start w:id="1" w:name="_Hlk159746939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 w:rsidR="004D7CF5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F9296E3" w:rsidR="00A05801" w:rsidRPr="00DC30C6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7E2DB5">
        <w:rPr>
          <w:rFonts w:ascii="Times New Roman" w:hAnsi="Times New Roman" w:cs="Times New Roman"/>
          <w:b/>
          <w:sz w:val="32"/>
          <w:szCs w:val="32"/>
        </w:rPr>
        <w:t>расчет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C30C6">
        <w:rPr>
          <w:rFonts w:ascii="Times New Roman" w:hAnsi="Times New Roman" w:cs="Times New Roman"/>
          <w:b/>
          <w:sz w:val="32"/>
          <w:szCs w:val="32"/>
        </w:rPr>
        <w:t>1</w:t>
      </w:r>
    </w:p>
    <w:p w14:paraId="5C66B9C5" w14:textId="19BAF7F1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7E2DB5">
        <w:rPr>
          <w:rFonts w:ascii="Times New Roman" w:hAnsi="Times New Roman" w:cs="Times New Roman"/>
          <w:szCs w:val="24"/>
        </w:rPr>
        <w:t>Системный анализ и принятие решений</w:t>
      </w:r>
      <w:r w:rsidR="00DC30C6">
        <w:rPr>
          <w:rFonts w:ascii="Times New Roman" w:hAnsi="Times New Roman" w:cs="Times New Roman"/>
          <w:szCs w:val="24"/>
        </w:rPr>
        <w:t>.</w:t>
      </w:r>
    </w:p>
    <w:p w14:paraId="1D5A7CE6" w14:textId="36B9453F" w:rsidR="00DC30C6" w:rsidRPr="00DC30C6" w:rsidRDefault="00DC30C6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399F51E4" w:rsidR="00A05801" w:rsidRPr="00B752D7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 w:rsidR="002C4CFC"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 w:rsidR="00BD68E0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</w:t>
      </w:r>
      <w:r w:rsidRPr="00186574">
        <w:rPr>
          <w:rFonts w:ascii="Times New Roman" w:hAnsi="Times New Roman" w:cs="Times New Roman"/>
          <w:szCs w:val="24"/>
          <w:u w:val="single"/>
        </w:rPr>
        <w:t>_____________</w:t>
      </w:r>
      <w:r w:rsidR="00DD4C50" w:rsidRPr="00186574">
        <w:rPr>
          <w:rFonts w:ascii="Times New Roman" w:hAnsi="Times New Roman" w:cs="Times New Roman"/>
          <w:szCs w:val="24"/>
          <w:u w:val="single"/>
        </w:rPr>
        <w:t xml:space="preserve"> </w:t>
      </w:r>
      <w:r w:rsidR="00DD4C50">
        <w:rPr>
          <w:rFonts w:ascii="Times New Roman" w:hAnsi="Times New Roman" w:cs="Times New Roman"/>
          <w:szCs w:val="24"/>
        </w:rPr>
        <w:t xml:space="preserve"> </w:t>
      </w:r>
      <w:r w:rsidR="00AF6F7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6F70">
        <w:rPr>
          <w:rFonts w:ascii="Times New Roman" w:hAnsi="Times New Roman" w:cs="Times New Roman"/>
          <w:szCs w:val="24"/>
        </w:rPr>
        <w:t>Фоничев</w:t>
      </w:r>
      <w:proofErr w:type="spellEnd"/>
      <w:r w:rsidR="00AF6F70">
        <w:rPr>
          <w:rFonts w:ascii="Times New Roman" w:hAnsi="Times New Roman" w:cs="Times New Roman"/>
          <w:szCs w:val="24"/>
        </w:rPr>
        <w:t xml:space="preserve"> И.Р.</w:t>
      </w: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0EF1EA7A" w:rsidR="00A05801" w:rsidRPr="00B752D7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>_</w:t>
      </w:r>
      <w:r w:rsidR="00B22B0D" w:rsidRPr="00186574">
        <w:rPr>
          <w:rFonts w:ascii="Times New Roman" w:hAnsi="Times New Roman" w:cs="Times New Roman"/>
          <w:szCs w:val="24"/>
          <w:u w:val="single"/>
        </w:rPr>
        <w:t>_____________</w:t>
      </w:r>
      <w:r w:rsidR="00DC30C6" w:rsidRPr="00186574">
        <w:rPr>
          <w:rFonts w:ascii="Times New Roman" w:hAnsi="Times New Roman" w:cs="Times New Roman"/>
          <w:szCs w:val="24"/>
          <w:u w:val="single"/>
        </w:rPr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      </w:t>
      </w:r>
      <w:r w:rsidR="00A13DC7">
        <w:rPr>
          <w:rFonts w:ascii="Times New Roman" w:hAnsi="Times New Roman" w:cs="Times New Roman"/>
          <w:szCs w:val="24"/>
        </w:rPr>
        <w:t xml:space="preserve">  Сиднев</w:t>
      </w:r>
      <w:r w:rsidR="00AF6F70" w:rsidRPr="00AF6F70">
        <w:rPr>
          <w:rFonts w:ascii="Times New Roman" w:hAnsi="Times New Roman" w:cs="Times New Roman"/>
          <w:szCs w:val="24"/>
        </w:rPr>
        <w:t xml:space="preserve"> </w:t>
      </w:r>
      <w:r w:rsidR="00AF6F70">
        <w:rPr>
          <w:rFonts w:ascii="Times New Roman" w:hAnsi="Times New Roman" w:cs="Times New Roman"/>
          <w:szCs w:val="24"/>
        </w:rPr>
        <w:t>А.Г.</w:t>
      </w:r>
      <w:r w:rsidR="00B22B0D" w:rsidRPr="00B752D7">
        <w:rPr>
          <w:rFonts w:ascii="Times New Roman" w:hAnsi="Times New Roman" w:cs="Times New Roman"/>
          <w:szCs w:val="24"/>
        </w:rPr>
        <w:tab/>
        <w:t xml:space="preserve">  </w:t>
      </w:r>
      <w:r w:rsidR="00DC30C6">
        <w:rPr>
          <w:rFonts w:ascii="Times New Roman" w:hAnsi="Times New Roman" w:cs="Times New Roman"/>
          <w:szCs w:val="24"/>
        </w:rPr>
        <w:t xml:space="preserve">  </w:t>
      </w:r>
      <w:r w:rsidR="00B22B0D" w:rsidRPr="00B752D7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2CE4560" w:rsidR="00A05801" w:rsidRPr="00B752D7" w:rsidRDefault="00B22B0D" w:rsidP="00365CB1">
      <w:pPr>
        <w:pStyle w:val="TextBody"/>
        <w:ind w:left="1139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365CB1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AF6F70">
        <w:rPr>
          <w:rFonts w:ascii="Times New Roman" w:hAnsi="Times New Roman" w:cs="Times New Roman"/>
          <w:szCs w:val="24"/>
          <w:u w:val="single"/>
        </w:rPr>
        <w:t xml:space="preserve">    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3B4DF2">
        <w:rPr>
          <w:rFonts w:ascii="Times New Roman" w:hAnsi="Times New Roman" w:cs="Times New Roman"/>
          <w:szCs w:val="24"/>
          <w:u w:val="single"/>
        </w:rPr>
        <w:t>феврал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96FF7" w:rsidRPr="00E57293">
        <w:rPr>
          <w:rFonts w:ascii="Times New Roman" w:hAnsi="Times New Roman" w:cs="Times New Roman"/>
          <w:szCs w:val="24"/>
        </w:rPr>
        <w:t>4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0BFF3605" w14:textId="0268B1EA" w:rsidR="00A05801" w:rsidRPr="00AF6F70" w:rsidRDefault="00B22B0D" w:rsidP="00AF6F70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2C4CFC">
        <w:rPr>
          <w:rFonts w:ascii="Times New Roman" w:hAnsi="Times New Roman" w:cs="Times New Roman"/>
          <w:szCs w:val="24"/>
        </w:rPr>
        <w:t>4</w:t>
      </w:r>
    </w:p>
    <w:p w14:paraId="3B0D30E1" w14:textId="00C49B3A" w:rsidR="00D718A0" w:rsidRPr="00014C86" w:rsidRDefault="00527824" w:rsidP="0038793E">
      <w:pPr>
        <w:pStyle w:val="1"/>
        <w:spacing w:before="0" w:after="0" w:line="240" w:lineRule="auto"/>
        <w:rPr>
          <w:rFonts w:cs="Times New Roman"/>
        </w:rPr>
      </w:pPr>
      <w:bookmarkStart w:id="2" w:name="_Toc159283940"/>
      <w:r w:rsidRPr="00014C86">
        <w:rPr>
          <w:rFonts w:cs="Times New Roman"/>
        </w:rPr>
        <w:lastRenderedPageBreak/>
        <w:t>Условие</w:t>
      </w:r>
      <w:r w:rsidR="004D250A" w:rsidRPr="00014C86">
        <w:rPr>
          <w:rFonts w:cs="Times New Roman"/>
          <w:lang w:val="en-US"/>
        </w:rPr>
        <w:t>:</w:t>
      </w:r>
      <w:bookmarkEnd w:id="2"/>
    </w:p>
    <w:p w14:paraId="3CC94533" w14:textId="62050744" w:rsidR="004D250A" w:rsidRPr="001A17A3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  <w:color w:val="000000" w:themeColor="text1"/>
        </w:rPr>
      </w:pPr>
      <w:r w:rsidRPr="001A17A3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159283941"/>
      <w:r w:rsidR="001A25F1" w:rsidRPr="001A17A3">
        <w:rPr>
          <w:rFonts w:ascii="Times New Roman" w:hAnsi="Times New Roman" w:cs="Times New Roman"/>
          <w:color w:val="000000" w:themeColor="text1"/>
        </w:rPr>
        <w:t>Вариант</w:t>
      </w:r>
      <w:r w:rsidRPr="001A17A3"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3"/>
    </w:p>
    <w:p w14:paraId="6C70C1D7" w14:textId="4518FCA0" w:rsidR="004D250A" w:rsidRDefault="00C91606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</w:t>
      </w:r>
      <w:r w:rsidR="001D1132">
        <w:rPr>
          <w:rFonts w:ascii="Times New Roman" w:hAnsi="Times New Roman" w:cs="Times New Roman"/>
        </w:rPr>
        <w:t>3</w:t>
      </w:r>
      <w:r w:rsidR="0095612F">
        <w:rPr>
          <w:rFonts w:ascii="Times New Roman" w:hAnsi="Times New Roman" w:cs="Times New Roman"/>
        </w:rPr>
        <w:t>.</w:t>
      </w:r>
    </w:p>
    <w:p w14:paraId="2D1D48E2" w14:textId="2418A937" w:rsidR="0095612F" w:rsidRDefault="0095612F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№1</w:t>
      </w:r>
      <w:r w:rsidR="001D113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49542A54" w14:textId="2D072E80" w:rsidR="002F592B" w:rsidRPr="002F592B" w:rsidRDefault="00B63EC1" w:rsidP="002F592B">
      <w:pPr>
        <w:pStyle w:val="a1"/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A0F9E" wp14:editId="44672FB3">
            <wp:extent cx="6120130" cy="2774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60F3" w14:textId="074236D7" w:rsidR="002F592B" w:rsidRPr="002F592B" w:rsidRDefault="002F592B" w:rsidP="002F59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4" w:name="_Ref159165045"/>
      <w:r w:rsidRPr="002F592B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bookmarkEnd w:id="4"/>
      <w:r w:rsidRPr="002F592B">
        <w:rPr>
          <w:rFonts w:ascii="Times New Roman" w:hAnsi="Times New Roman" w:cs="Times New Roman"/>
        </w:rPr>
        <w:t xml:space="preserve">. </w:t>
      </w:r>
      <w:r w:rsidRPr="00E93A32">
        <w:rPr>
          <w:rFonts w:ascii="Times New Roman" w:hAnsi="Times New Roman" w:cs="Times New Roman"/>
        </w:rPr>
        <w:t>Граф №1</w:t>
      </w:r>
      <w:r w:rsidR="001D1132">
        <w:rPr>
          <w:rFonts w:ascii="Times New Roman" w:hAnsi="Times New Roman" w:cs="Times New Roman"/>
        </w:rPr>
        <w:t>3</w:t>
      </w:r>
      <w:r w:rsidRPr="00E93A32">
        <w:rPr>
          <w:rFonts w:ascii="Times New Roman" w:hAnsi="Times New Roman" w:cs="Times New Roman"/>
        </w:rPr>
        <w:t>.</w:t>
      </w:r>
    </w:p>
    <w:p w14:paraId="5BDA85E5" w14:textId="03E59278" w:rsidR="0095612F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исполнителей</w:t>
      </w:r>
      <w:r w:rsidRPr="00026C60">
        <w:rPr>
          <w:rFonts w:ascii="Times New Roman" w:hAnsi="Times New Roman" w:cs="Times New Roman"/>
        </w:rPr>
        <w:t xml:space="preserve"> </w:t>
      </w:r>
      <w:r w:rsidR="005435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2CD7B03E" w14:textId="5F383BCB" w:rsidR="00026C60" w:rsidRPr="00026C60" w:rsidRDefault="00026C60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ющее правило</w:t>
      </w:r>
      <w:r w:rsidRPr="00026C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Короткие работы вперед.</w:t>
      </w:r>
    </w:p>
    <w:p w14:paraId="7A00C872" w14:textId="14CA2BCB" w:rsidR="004D250A" w:rsidRPr="001A17A3" w:rsidRDefault="004D250A" w:rsidP="004D250A">
      <w:pPr>
        <w:pStyle w:val="2"/>
        <w:numPr>
          <w:ilvl w:val="1"/>
          <w:numId w:val="37"/>
        </w:numPr>
        <w:tabs>
          <w:tab w:val="num" w:pos="0"/>
        </w:tabs>
        <w:ind w:left="431" w:hanging="431"/>
        <w:rPr>
          <w:rFonts w:ascii="Times New Roman" w:hAnsi="Times New Roman" w:cs="Times New Roman"/>
          <w:color w:val="000000" w:themeColor="text1"/>
        </w:rPr>
      </w:pPr>
      <w:r w:rsidRPr="001A17A3"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_Toc159283942"/>
      <w:r w:rsidR="001A25F1" w:rsidRPr="001A17A3">
        <w:rPr>
          <w:rFonts w:ascii="Times New Roman" w:hAnsi="Times New Roman" w:cs="Times New Roman"/>
          <w:color w:val="000000" w:themeColor="text1"/>
        </w:rPr>
        <w:t>Условие задания</w:t>
      </w:r>
      <w:r w:rsidRPr="001A17A3">
        <w:rPr>
          <w:rFonts w:ascii="Times New Roman" w:hAnsi="Times New Roman" w:cs="Times New Roman"/>
          <w:color w:val="000000" w:themeColor="text1"/>
          <w:lang w:val="en-US"/>
        </w:rPr>
        <w:t>:</w:t>
      </w:r>
      <w:bookmarkEnd w:id="5"/>
    </w:p>
    <w:p w14:paraId="6F751703" w14:textId="4AB12E79" w:rsidR="004D250A" w:rsidRDefault="00047953" w:rsidP="006D5617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542C3781" w14:textId="12213DBA" w:rsidR="00047953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4AB6C7E4" w14:textId="30A6F724" w:rsidR="00C14B4B" w:rsidRDefault="00C14B4B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 w:rsidR="00AF6D36">
        <w:rPr>
          <w:rFonts w:ascii="Times New Roman" w:hAnsi="Times New Roman" w:cs="Times New Roman"/>
        </w:rPr>
        <w:t xml:space="preserve"> и их интенсивности</w:t>
      </w:r>
      <w:r w:rsidR="00AF6D36" w:rsidRPr="00AF6D36">
        <w:rPr>
          <w:rFonts w:ascii="Times New Roman" w:hAnsi="Times New Roman" w:cs="Times New Roman"/>
        </w:rPr>
        <w:t xml:space="preserve">, </w:t>
      </w:r>
      <w:r w:rsidR="00AF6D36"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="00AF6D36" w:rsidRPr="00AF6D36">
        <w:rPr>
          <w:rFonts w:ascii="Times New Roman" w:hAnsi="Times New Roman" w:cs="Times New Roman"/>
        </w:rPr>
        <w:t xml:space="preserve">% </w:t>
      </w:r>
      <w:r w:rsidR="00AF6D36">
        <w:rPr>
          <w:rFonts w:ascii="Times New Roman" w:hAnsi="Times New Roman" w:cs="Times New Roman"/>
        </w:rPr>
        <w:t>от общего числа выполняемых работ</w:t>
      </w:r>
      <w:r w:rsidR="00D2453E">
        <w:rPr>
          <w:rFonts w:ascii="Times New Roman" w:hAnsi="Times New Roman" w:cs="Times New Roman"/>
        </w:rPr>
        <w:t>.</w:t>
      </w:r>
    </w:p>
    <w:p w14:paraId="656F09F0" w14:textId="397881CC" w:rsidR="00D2453E" w:rsidRDefault="00D2453E" w:rsidP="00C14B4B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075CB4" w:rsidRPr="00075CB4">
        <w:rPr>
          <w:rFonts w:ascii="Times New Roman" w:hAnsi="Times New Roman" w:cs="Times New Roman"/>
        </w:rPr>
        <w:t>.</w:t>
      </w:r>
    </w:p>
    <w:p w14:paraId="3DC27158" w14:textId="5652FAD7" w:rsidR="00075CB4" w:rsidRDefault="00075CB4" w:rsidP="004E44BA">
      <w:pPr>
        <w:pStyle w:val="a1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4903248E" w14:textId="153D917D" w:rsidR="00321BA1" w:rsidRDefault="00321BA1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</w:t>
      </w:r>
      <w:proofErr w:type="spellStart"/>
      <w:r w:rsidRPr="00321BA1">
        <w:rPr>
          <w:rFonts w:ascii="Times New Roman" w:hAnsi="Times New Roman" w:cs="Times New Roman"/>
        </w:rPr>
        <w:t>ия</w:t>
      </w:r>
      <w:proofErr w:type="spellEnd"/>
      <w:r w:rsidRPr="00321BA1">
        <w:rPr>
          <w:rFonts w:ascii="Times New Roman" w:hAnsi="Times New Roman" w:cs="Times New Roman"/>
        </w:rPr>
        <w:t xml:space="preserve">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590AFFF2" w14:textId="7474FD67" w:rsidR="00FB3C95" w:rsidRDefault="00FB3C95" w:rsidP="00321BA1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F60E36B" w14:textId="06450D69" w:rsidR="00300CDF" w:rsidRPr="00300CDF" w:rsidRDefault="00300CDF" w:rsidP="00300C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 w:rsidR="009C4561">
        <w:rPr>
          <w:rFonts w:ascii="Cambria Math" w:hAnsi="Cambria Math" w:cs="Times New Roman"/>
          <w:i/>
        </w:rPr>
        <w:t>.</w:t>
      </w:r>
    </w:p>
    <w:p w14:paraId="18811962" w14:textId="77777777" w:rsidR="008A52DF" w:rsidRPr="008A52DF" w:rsidRDefault="008A52DF" w:rsidP="008A52DF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2BB7730F" w14:textId="77777777" w:rsidR="008A52DF" w:rsidRPr="008A52DF" w:rsidRDefault="008A52DF" w:rsidP="008A52DF">
      <w:pPr>
        <w:pStyle w:val="a1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Считать СКО времен выполнения работ равными 5% от их длительностей. Предполагая неизменным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5BADA71" w14:textId="46A2CC5A" w:rsidR="009F1AED" w:rsidRPr="004838AF" w:rsidRDefault="00560CBC" w:rsidP="006D5617">
      <w:pPr>
        <w:pStyle w:val="a1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CBC">
        <w:rPr>
          <w:rFonts w:ascii="Times New Roman" w:hAnsi="Times New Roman" w:cs="Times New Roman"/>
        </w:rPr>
        <w:lastRenderedPageBreak/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ascii="Times New Roman" w:hAnsi="Times New Roman" w:cs="Times New Roman"/>
        </w:rPr>
        <w:t>Гантта</w:t>
      </w:r>
      <w:proofErr w:type="spellEnd"/>
      <w:r w:rsidRPr="00560CBC">
        <w:rPr>
          <w:rFonts w:ascii="Times New Roman" w:hAnsi="Times New Roman" w:cs="Times New Roman"/>
        </w:rPr>
        <w:t>.</w:t>
      </w:r>
    </w:p>
    <w:p w14:paraId="36ECF6BD" w14:textId="74B7DE99" w:rsidR="00832130" w:rsidRDefault="00893C21" w:rsidP="00832130">
      <w:pPr>
        <w:pStyle w:val="1"/>
        <w:spacing w:before="120"/>
      </w:pPr>
      <w:bookmarkStart w:id="6" w:name="_Toc159283943"/>
      <w:r>
        <w:t>Ход</w:t>
      </w:r>
      <w:r w:rsidR="00832130">
        <w:t xml:space="preserve"> решения</w:t>
      </w:r>
      <w:bookmarkEnd w:id="6"/>
    </w:p>
    <w:p w14:paraId="4FED3D57" w14:textId="77777777" w:rsidR="00402BD8" w:rsidRPr="00402BD8" w:rsidRDefault="00402BD8" w:rsidP="00402BD8">
      <w:pPr>
        <w:pStyle w:val="af2"/>
        <w:keepNext/>
        <w:keepLines/>
        <w:numPr>
          <w:ilvl w:val="0"/>
          <w:numId w:val="37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A162D71" w14:textId="569171BB" w:rsidR="00402BD8" w:rsidRPr="001A17A3" w:rsidRDefault="0019585D" w:rsidP="00E87054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7" w:name="_Ref159169021"/>
      <w:bookmarkStart w:id="8" w:name="_Toc159283944"/>
      <w:r w:rsidRPr="001A17A3">
        <w:rPr>
          <w:rFonts w:ascii="Times New Roman" w:hAnsi="Times New Roman" w:cs="Times New Roman"/>
          <w:color w:val="000000" w:themeColor="text1"/>
        </w:rPr>
        <w:t>Определить наиболее ранние моменты начала работ с использованием метода математического программирования</w:t>
      </w:r>
      <w:r w:rsidR="00402BD8" w:rsidRPr="001A17A3">
        <w:rPr>
          <w:rFonts w:ascii="Times New Roman" w:hAnsi="Times New Roman" w:cs="Times New Roman"/>
          <w:color w:val="000000" w:themeColor="text1"/>
        </w:rPr>
        <w:t>:</w:t>
      </w:r>
      <w:bookmarkEnd w:id="7"/>
      <w:bookmarkEnd w:id="8"/>
    </w:p>
    <w:p w14:paraId="754F823E" w14:textId="5EAB628A" w:rsidR="009F56C1" w:rsidRPr="009F56C1" w:rsidRDefault="009F56C1" w:rsidP="009F56C1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9F56C1">
        <w:rPr>
          <w:rFonts w:ascii="Times New Roman" w:hAnsi="Times New Roman" w:cs="Times New Roman"/>
        </w:rPr>
        <w:t>Для графа, представленного</w:t>
      </w:r>
      <w:r w:rsidR="00E460AD" w:rsidRPr="00E460AD">
        <w:rPr>
          <w:rFonts w:ascii="Times New Roman" w:hAnsi="Times New Roman" w:cs="Times New Roman"/>
        </w:rPr>
        <w:t xml:space="preserve"> </w:t>
      </w:r>
      <w:r w:rsidR="00E460AD">
        <w:rPr>
          <w:rFonts w:ascii="Times New Roman" w:hAnsi="Times New Roman" w:cs="Times New Roman"/>
        </w:rPr>
        <w:t xml:space="preserve">на </w:t>
      </w:r>
      <w:r w:rsidR="00E460AD">
        <w:rPr>
          <w:rFonts w:ascii="Times New Roman" w:hAnsi="Times New Roman" w:cs="Times New Roman"/>
        </w:rPr>
        <w:fldChar w:fldCharType="begin"/>
      </w:r>
      <w:r w:rsidR="00E460AD">
        <w:rPr>
          <w:rFonts w:ascii="Times New Roman" w:hAnsi="Times New Roman" w:cs="Times New Roman"/>
        </w:rPr>
        <w:instrText xml:space="preserve"> REF _Ref159165045 \h </w:instrText>
      </w:r>
      <w:r w:rsidR="00E460AD">
        <w:rPr>
          <w:rFonts w:ascii="Times New Roman" w:hAnsi="Times New Roman" w:cs="Times New Roman"/>
        </w:rPr>
      </w:r>
      <w:r w:rsidR="00E460AD">
        <w:rPr>
          <w:rFonts w:ascii="Times New Roman" w:hAnsi="Times New Roman" w:cs="Times New Roman"/>
        </w:rPr>
        <w:fldChar w:fldCharType="separate"/>
      </w:r>
      <w:r w:rsidR="00EB5B1F" w:rsidRPr="002F592B">
        <w:rPr>
          <w:rFonts w:ascii="Times New Roman" w:hAnsi="Times New Roman" w:cs="Times New Roman"/>
        </w:rPr>
        <w:t xml:space="preserve">Рис. </w:t>
      </w:r>
      <w:r w:rsidR="00EB5B1F">
        <w:rPr>
          <w:rFonts w:ascii="Times New Roman" w:hAnsi="Times New Roman" w:cs="Times New Roman"/>
          <w:noProof/>
        </w:rPr>
        <w:t>1</w:t>
      </w:r>
      <w:r w:rsidR="00EB5B1F" w:rsidRPr="002F592B">
        <w:rPr>
          <w:rFonts w:ascii="Times New Roman" w:hAnsi="Times New Roman" w:cs="Times New Roman"/>
        </w:rPr>
        <w:t>.</w:t>
      </w:r>
      <w:r w:rsidR="00EB5B1F">
        <w:rPr>
          <w:rFonts w:ascii="Times New Roman" w:hAnsi="Times New Roman" w:cs="Times New Roman"/>
          <w:noProof/>
        </w:rPr>
        <w:t>1</w:t>
      </w:r>
      <w:r w:rsidR="00E460AD">
        <w:rPr>
          <w:rFonts w:ascii="Times New Roman" w:hAnsi="Times New Roman" w:cs="Times New Roman"/>
        </w:rPr>
        <w:fldChar w:fldCharType="end"/>
      </w:r>
      <w:r w:rsidRPr="009F56C1">
        <w:rPr>
          <w:rFonts w:ascii="Times New Roman" w:hAnsi="Times New Roman" w:cs="Times New Roman"/>
        </w:rPr>
        <w:t xml:space="preserve">,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9F56C1">
        <w:rPr>
          <w:rFonts w:ascii="Times New Roman" w:eastAsiaTheme="minorEastAsia" w:hAnsi="Times New Roman"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9F56C1">
        <w:rPr>
          <w:rFonts w:ascii="Times New Roman" w:eastAsiaTheme="minorEastAsia" w:hAnsi="Times New Roman" w:cs="Times New Roman"/>
        </w:rPr>
        <w:t xml:space="preserve"> – наиболее ран</w:t>
      </w:r>
      <w:proofErr w:type="spellStart"/>
      <w:r w:rsidRPr="009F56C1">
        <w:rPr>
          <w:rFonts w:ascii="Times New Roman" w:eastAsiaTheme="minorEastAsia" w:hAnsi="Times New Roman" w:cs="Times New Roman"/>
        </w:rPr>
        <w:t>ний</w:t>
      </w:r>
      <w:proofErr w:type="spellEnd"/>
      <w:r w:rsidRPr="009F56C1">
        <w:rPr>
          <w:rFonts w:ascii="Times New Roman" w:eastAsiaTheme="minorEastAsia" w:hAnsi="Times New Roman" w:cs="Times New Roman"/>
        </w:rPr>
        <w:t xml:space="preserve"> момент окончания всех работ.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31DE" w14:paraId="0A028A1D" w14:textId="77777777" w:rsidTr="00A231DE"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2B178D" w14:textId="42BAFD06" w:rsidR="00A231DE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043331BA" w14:textId="1B1F309F" w:rsidR="00A231DE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3B075435" w14:textId="3A7D1078" w:rsidR="00A231DE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23365277" w14:textId="592D0F65" w:rsidR="00A231DE" w:rsidRPr="00305727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1597A10A" w14:textId="53C7D1F8" w:rsidR="00305727" w:rsidRDefault="00845CAC" w:rsidP="00305727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7509A863" w14:textId="28030FB6" w:rsidR="00305727" w:rsidRDefault="00845CAC" w:rsidP="00305727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0E8DE12B" w14:textId="5D00142C" w:rsidR="00305727" w:rsidRDefault="00845CAC" w:rsidP="00305727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7403E431" w14:textId="26B04B70" w:rsidR="00305727" w:rsidRDefault="00845CAC" w:rsidP="00305727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</m:t>
                </m:r>
              </m:oMath>
            </m:oMathPara>
          </w:p>
          <w:p w14:paraId="5939A058" w14:textId="46D0D197" w:rsidR="00A231DE" w:rsidRDefault="00845CAC" w:rsidP="00305727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</w:tc>
        <w:tc>
          <w:tcPr>
            <w:tcW w:w="32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D27918" w14:textId="4A4B538B" w:rsidR="00305727" w:rsidRPr="00305727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6ADECD9" w14:textId="36B917CA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</m:oMath>
            </m:oMathPara>
          </w:p>
          <w:p w14:paraId="135A9FB7" w14:textId="0CDD1991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12C924B7" w14:textId="17E6EC25" w:rsidR="00A231DE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499244AA" w14:textId="0B672C4E" w:rsidR="00A231DE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</m:t>
                </m:r>
              </m:oMath>
            </m:oMathPara>
          </w:p>
          <w:p w14:paraId="0B6112D7" w14:textId="7FEF3BA2" w:rsidR="00A231DE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</m:t>
                </m:r>
              </m:oMath>
            </m:oMathPara>
          </w:p>
          <w:p w14:paraId="046D7ED9" w14:textId="1F3076D9" w:rsidR="00434766" w:rsidRDefault="00845CAC" w:rsidP="0043476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B1EAD5C" w14:textId="3DAED104" w:rsidR="00A231DE" w:rsidRDefault="00A231DE" w:rsidP="008E5EA6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2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8EC540" w14:textId="2B1ECAB8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0F3201F1" w14:textId="3FC556EB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</m:t>
                </m:r>
              </m:oMath>
            </m:oMathPara>
          </w:p>
          <w:p w14:paraId="0C813E4A" w14:textId="4C35EEC0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</m:t>
                </m:r>
              </m:oMath>
            </m:oMathPara>
          </w:p>
          <w:p w14:paraId="0960A461" w14:textId="6256F797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5FBFF387" w14:textId="5757BCF1" w:rsidR="00A231DE" w:rsidRPr="008D666A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  <w:p w14:paraId="50B95298" w14:textId="625A35AA" w:rsidR="008D666A" w:rsidRDefault="00845CAC" w:rsidP="008D666A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</m:t>
                </m:r>
              </m:oMath>
            </m:oMathPara>
          </w:p>
          <w:p w14:paraId="38BEC7C4" w14:textId="093356C5" w:rsidR="00A231DE" w:rsidRPr="00A77B19" w:rsidRDefault="00845CAC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9</m:t>
                </m:r>
              </m:oMath>
            </m:oMathPara>
          </w:p>
        </w:tc>
      </w:tr>
    </w:tbl>
    <w:p w14:paraId="0F3B29F3" w14:textId="77777777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w:r w:rsidRPr="00754282">
        <w:rPr>
          <w:rFonts w:ascii="Times New Roman" w:hAnsi="Times New Roman" w:cs="Times New Roman"/>
        </w:rPr>
        <w:t>Задача оптимизации – минимизация следующей функции:</w:t>
      </w:r>
    </w:p>
    <w:p w14:paraId="6BC51422" w14:textId="108195BC" w:rsidR="00754282" w:rsidRPr="00754282" w:rsidRDefault="00754282" w:rsidP="00754282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33014AE2" w14:textId="18BCAE95" w:rsidR="00DB5926" w:rsidRPr="00DB5926" w:rsidRDefault="00754282" w:rsidP="00DB5926">
      <w:pPr>
        <w:pStyle w:val="a1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754282">
        <w:rPr>
          <w:rFonts w:ascii="Times New Roman" w:eastAsiaTheme="minorEastAsia" w:hAnsi="Times New Roman" w:cs="Times New Roman"/>
        </w:rPr>
        <w:t xml:space="preserve">Решим эту задачу с помощью функции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Matlab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754282">
        <w:rPr>
          <w:rFonts w:ascii="Times New Roman" w:eastAsiaTheme="minorEastAsia" w:hAnsi="Times New Roman" w:cs="Times New Roman"/>
          <w:lang w:val="en-US"/>
        </w:rPr>
        <w:t>linprog</w:t>
      </w:r>
      <w:proofErr w:type="spellEnd"/>
      <w:r w:rsidRPr="00754282">
        <w:rPr>
          <w:rFonts w:ascii="Times New Roman" w:eastAsiaTheme="minorEastAsia" w:hAnsi="Times New Roman" w:cs="Times New Roman"/>
        </w:rPr>
        <w:t xml:space="preserve">. Для этого преобразуем полученные ранее ограничения в матрицы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754282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Pr="00754282">
        <w:rPr>
          <w:rFonts w:ascii="Times New Roman" w:eastAsiaTheme="minorEastAsia" w:hAnsi="Times New Roman" w:cs="Times New Roman"/>
        </w:rPr>
        <w:t>:</w:t>
      </w:r>
    </w:p>
    <w:p w14:paraId="371A08F3" w14:textId="3C645B40" w:rsidR="009B265F" w:rsidRPr="00A60B2B" w:rsidRDefault="00D24BC7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10D8136" wp14:editId="2521275D">
            <wp:extent cx="4686300" cy="3853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782" cy="38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49BC" w14:textId="7ADE240D" w:rsidR="00340070" w:rsidRDefault="00F635C2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сле чего вызовем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F635C2">
        <w:rPr>
          <w:rFonts w:ascii="Times New Roman" w:hAnsi="Times New Roman" w:cs="Times New Roman"/>
        </w:rPr>
        <w:t>:</w:t>
      </w:r>
    </w:p>
    <w:p w14:paraId="05A5FEB2" w14:textId="17E5B44B" w:rsidR="00605CCE" w:rsidRDefault="00D24BC7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426368" wp14:editId="27EC7588">
            <wp:extent cx="3781425" cy="838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D7CF" w14:textId="0B5637C4" w:rsidR="00F635C2" w:rsidRDefault="00C52F3C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C52F3C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  <w:gridCol w:w="579"/>
      </w:tblGrid>
      <w:tr w:rsidR="00BD55DA" w:rsidRPr="00243F01" w14:paraId="0032F222" w14:textId="0387C7F2" w:rsidTr="002C074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75CB" w14:textId="03C9D810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C070" w14:textId="3EE2F86A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84C4" w14:textId="33FE1224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4B9E" w14:textId="76F091E4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9BE8" w14:textId="24542CC4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CE7" w14:textId="376E9238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CFC" w14:textId="0806D6D3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878A" w14:textId="498B537D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C03A" w14:textId="2EC004C2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5E18" w14:textId="238C1DB3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7D49" w14:textId="7C57611E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26B2" w14:textId="4F67A8AE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57F3" w14:textId="75FFAE93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9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E496" w14:textId="2FE156AB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2A21" w14:textId="62E6EE9B" w:rsidR="00BD55DA" w:rsidRPr="00243F01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9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34F9" w14:textId="3FEE53DF" w:rsidR="00BD55DA" w:rsidRDefault="00845CAC" w:rsidP="00243F01">
            <w:pPr>
              <w:spacing w:line="360" w:lineRule="auto"/>
              <w:jc w:val="center"/>
              <w:rPr>
                <w:rFonts w:ascii="Times New Roman" w:hAnsi="Times New Roman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9</m:t>
                    </m:r>
                  </m:sub>
                </m:sSub>
              </m:oMath>
            </m:oMathPara>
          </w:p>
        </w:tc>
      </w:tr>
      <w:tr w:rsidR="00BD55DA" w:rsidRPr="00243F01" w14:paraId="1A97C9F9" w14:textId="3B12E32B" w:rsidTr="002C0748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F9FF3" w14:textId="77777777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FD73" w14:textId="77777777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1AA3" w14:textId="77777777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D4B3" w14:textId="77777777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43F0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D009" w14:textId="6DC4C17B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D085" w14:textId="1153904D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5599" w14:textId="4867A0A1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63B1" w14:textId="2219EA31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7449" w14:textId="5B32AA61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FF71" w14:textId="1B41872D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39B" w14:textId="1AEDB877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EE2E" w14:textId="7679B58D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31A1" w14:textId="66C631FB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BEF" w14:textId="43C4E5D8" w:rsidR="00BD55DA" w:rsidRPr="00243F01" w:rsidRDefault="00BD55DA" w:rsidP="0024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D9" w14:textId="79626D2F" w:rsidR="00BD55DA" w:rsidRPr="00243F01" w:rsidRDefault="00BD55DA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A9B9" w14:textId="34B9C106" w:rsidR="00BD55DA" w:rsidRPr="00243F01" w:rsidRDefault="00BD55DA" w:rsidP="00243F01">
            <w:pPr>
              <w:keepNext/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BD55DA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</w:tbl>
    <w:p w14:paraId="2D1CB876" w14:textId="24AF2E1C" w:rsidR="00243F01" w:rsidRPr="00243F01" w:rsidRDefault="00243F01" w:rsidP="00243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43F01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1</w:t>
      </w:r>
      <w:r w:rsidR="00E71A5B">
        <w:rPr>
          <w:rFonts w:ascii="Times New Roman" w:hAnsi="Times New Roman" w:cs="Times New Roman"/>
        </w:rPr>
        <w:fldChar w:fldCharType="end"/>
      </w:r>
      <w:r w:rsidRPr="00243F01">
        <w:rPr>
          <w:rFonts w:ascii="Times New Roman" w:hAnsi="Times New Roman" w:cs="Times New Roman"/>
        </w:rPr>
        <w:t>. Время начала всех работ.</w:t>
      </w:r>
    </w:p>
    <w:p w14:paraId="134B57D6" w14:textId="63379B19" w:rsidR="00C52F3C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  <w:lang w:eastAsia="en-US"/>
        </w:rPr>
      </w:pPr>
      <w:r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</w:t>
      </w:r>
      <w:r w:rsidRPr="00FD5E1A">
        <w:rPr>
          <w:rFonts w:ascii="Times New Roman" w:hAnsi="Times New Roman" w:cs="Times New Roman"/>
        </w:rPr>
        <w:t xml:space="preserve">времени выполнения всех работ необходимо к времени начала работы </w:t>
      </w:r>
      <w:r w:rsidRPr="00FD5E1A">
        <w:rPr>
          <w:rFonts w:ascii="Times New Roman" w:hAnsi="Times New Roman" w:cs="Times New Roman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89</m:t>
            </m:r>
          </m:sub>
        </m:sSub>
      </m:oMath>
      <w:r w:rsidR="001E2A8B" w:rsidRPr="00FD5E1A">
        <w:rPr>
          <w:rFonts w:ascii="Times New Roman" w:hAnsi="Times New Roman" w:cs="Times New Roman"/>
          <w:i/>
          <w:lang w:eastAsia="en-US"/>
        </w:rPr>
        <w:t xml:space="preserve"> </w:t>
      </w:r>
      <w:r w:rsidRPr="00FD5E1A">
        <w:rPr>
          <w:rFonts w:ascii="Times New Roman" w:hAnsi="Times New Roman" w:cs="Times New Roman"/>
          <w:iCs/>
          <w:lang w:eastAsia="en-US"/>
        </w:rPr>
        <w:t xml:space="preserve">прибавить время её выполнения т.е. </w:t>
      </w:r>
      <w:r w:rsidR="001E2A8B">
        <w:rPr>
          <w:rFonts w:ascii="Times New Roman" w:hAnsi="Times New Roman" w:cs="Times New Roman"/>
          <w:iCs/>
          <w:lang w:eastAsia="en-US"/>
        </w:rPr>
        <w:t>9</w:t>
      </w:r>
      <w:r w:rsidRPr="00FD5E1A">
        <w:rPr>
          <w:rFonts w:ascii="Times New Roman" w:hAnsi="Times New Roman" w:cs="Times New Roman"/>
          <w:iCs/>
          <w:lang w:eastAsia="en-US"/>
        </w:rPr>
        <w:t>.</w:t>
      </w:r>
    </w:p>
    <w:p w14:paraId="28776482" w14:textId="0F657E41" w:rsidR="000A20F1" w:rsidRPr="00FD5E1A" w:rsidRDefault="000A20F1" w:rsidP="00754282">
      <w:pPr>
        <w:pStyle w:val="a1"/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D5E1A">
        <w:rPr>
          <w:rFonts w:ascii="Times New Roman" w:hAnsi="Times New Roman" w:cs="Times New Roman"/>
          <w:iCs/>
          <w:lang w:eastAsia="en-US"/>
        </w:rPr>
        <w:t xml:space="preserve">Итого время выполнения всех работ равно </w:t>
      </w:r>
      <w:r w:rsidR="00D83188">
        <w:rPr>
          <w:rFonts w:ascii="Times New Roman" w:hAnsi="Times New Roman" w:cs="Times New Roman"/>
          <w:iCs/>
          <w:lang w:eastAsia="en-US"/>
        </w:rPr>
        <w:t>47</w:t>
      </w:r>
      <w:r w:rsidR="00FD5E1A" w:rsidRPr="00FD5E1A">
        <w:rPr>
          <w:rFonts w:ascii="Times New Roman" w:hAnsi="Times New Roman" w:cs="Times New Roman"/>
          <w:iCs/>
          <w:lang w:eastAsia="en-US"/>
        </w:rPr>
        <w:t>.</w:t>
      </w:r>
    </w:p>
    <w:p w14:paraId="4673C081" w14:textId="77777777" w:rsidR="00CA04DA" w:rsidRPr="001A17A3" w:rsidRDefault="00CA04DA" w:rsidP="00CA04DA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9" w:name="_Ref159170258"/>
      <w:bookmarkStart w:id="10" w:name="_Toc159283945"/>
      <w:r w:rsidRPr="001A17A3">
        <w:rPr>
          <w:rFonts w:ascii="Times New Roman" w:hAnsi="Times New Roman" w:cs="Times New Roman"/>
          <w:color w:val="000000" w:themeColor="text1"/>
        </w:rPr>
        <w:t>Определить наиболее ранние моменты начала работ и их интенсивности, если длительность равна интенсивности выполнения работ, а суммарная интенсивность не превышает 75% от общего числа выполняемых работ.</w:t>
      </w:r>
      <w:bookmarkEnd w:id="9"/>
      <w:bookmarkEnd w:id="10"/>
    </w:p>
    <w:p w14:paraId="5C153FFB" w14:textId="08FED9D9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интенсивность &gt; 1), а некоторые замедлим (интенсивность &lt; 1), если это потребуется.</w:t>
      </w:r>
    </w:p>
    <w:p w14:paraId="36447692" w14:textId="77777777" w:rsidR="009650FC" w:rsidRPr="009650FC" w:rsidRDefault="009650FC" w:rsidP="009650F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6AA491A1" w14:textId="1739B3D9" w:rsidR="00CA04DA" w:rsidRPr="00EB0233" w:rsidRDefault="00845CAC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AF8AA43" w14:textId="5FCF9C4C" w:rsidR="0001195D" w:rsidRPr="00EB0233" w:rsidRDefault="00845CAC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eastAsiaTheme="minorEastAsia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≤0,75*</m:t>
                  </m:r>
                  <m:r>
                    <w:rPr>
                      <w:rFonts w:ascii="Cambria Math" w:hAnsi="Cambria Math" w:cs="Times New Roman"/>
                    </w:rPr>
                    <m:t>15</m:t>
                  </m:r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4E69B987" w14:textId="77777777" w:rsidR="00027121" w:rsidRDefault="00B72618" w:rsidP="004838AF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.</w:t>
      </w:r>
    </w:p>
    <w:p w14:paraId="7C248684" w14:textId="77777777" w:rsidR="001C4ACE" w:rsidRDefault="0002712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и условиями мы пытаемся минимизировать время начала всех работ, при интенсивности, не превышающей 75</w:t>
      </w:r>
      <w:r w:rsidRPr="00027121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числа выполняемых работ т.е. 15.</w:t>
      </w:r>
    </w:p>
    <w:p w14:paraId="0996D383" w14:textId="6AE5FA19" w:rsidR="00D0244E" w:rsidRDefault="001C4AC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абор всех «работ» т.е. ребер графа и </w:t>
      </w:r>
      <w:r w:rsidR="000B070D">
        <w:rPr>
          <w:rFonts w:ascii="Times New Roman" w:hAnsi="Times New Roman" w:cs="Times New Roman"/>
        </w:rPr>
        <w:t>массив троек, где закодируем систему неравенств, созданную ранее</w:t>
      </w:r>
      <w:r w:rsidR="000B070D" w:rsidRPr="000B070D">
        <w:rPr>
          <w:rFonts w:ascii="Times New Roman" w:hAnsi="Times New Roman" w:cs="Times New Roman"/>
        </w:rPr>
        <w:t>:</w:t>
      </w:r>
    </w:p>
    <w:p w14:paraId="13B878A3" w14:textId="77777777" w:rsidR="0027377D" w:rsidRDefault="0027377D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p w14:paraId="6ABABC4F" w14:textId="5100C16E" w:rsidR="000B070D" w:rsidRPr="00D0244E" w:rsidRDefault="00A8650A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97127" wp14:editId="680A66AC">
            <wp:extent cx="4067175" cy="403059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301" cy="40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E4B" w14:textId="55F3C01F" w:rsidR="00D0244E" w:rsidRDefault="00D0244E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т заметить, что появилась работа-фальшивка. Это необходимо, чтоб </w:t>
      </w:r>
      <w:r>
        <w:rPr>
          <w:rFonts w:ascii="Times New Roman" w:hAnsi="Times New Roman" w:cs="Times New Roman"/>
          <w:lang w:val="en-US"/>
        </w:rPr>
        <w:t>MATLAB</w:t>
      </w:r>
      <w:r w:rsidRPr="00D02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тимизировал также и путь из 8 в 9 вершину и выводил нам результат этой оптимизации.</w:t>
      </w:r>
    </w:p>
    <w:p w14:paraId="188BA2DB" w14:textId="4E5818BA" w:rsidR="00D0244E" w:rsidRDefault="00CE5B6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необходимые параметры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функцию, которая </w:t>
      </w:r>
      <w:proofErr w:type="spellStart"/>
      <w:r>
        <w:rPr>
          <w:rFonts w:ascii="Times New Roman" w:hAnsi="Times New Roman" w:cs="Times New Roman"/>
        </w:rPr>
        <w:t>распарсит</w:t>
      </w:r>
      <w:proofErr w:type="spellEnd"/>
      <w:r>
        <w:rPr>
          <w:rFonts w:ascii="Times New Roman" w:hAnsi="Times New Roman" w:cs="Times New Roman"/>
        </w:rPr>
        <w:t xml:space="preserve"> заданные нам тройки в требуемые для </w:t>
      </w:r>
      <w:proofErr w:type="spellStart"/>
      <w:r>
        <w:rPr>
          <w:rFonts w:ascii="Times New Roman" w:hAnsi="Times New Roman" w:cs="Times New Roman"/>
          <w:lang w:val="en-US"/>
        </w:rPr>
        <w:t>fmincon</w:t>
      </w:r>
      <w:proofErr w:type="spellEnd"/>
      <w:r w:rsidRPr="00CE5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я</w:t>
      </w:r>
      <w:r w:rsidR="00F818C7" w:rsidRPr="00F818C7">
        <w:rPr>
          <w:rFonts w:ascii="Times New Roman" w:hAnsi="Times New Roman" w:cs="Times New Roman"/>
        </w:rPr>
        <w:t xml:space="preserve"> </w:t>
      </w:r>
      <w:r w:rsidR="00F818C7">
        <w:rPr>
          <w:rFonts w:ascii="Times New Roman" w:hAnsi="Times New Roman" w:cs="Times New Roman"/>
        </w:rPr>
        <w:t>и выведем результат выполнения на экран</w:t>
      </w:r>
      <w:r w:rsidRPr="00CE5B68">
        <w:rPr>
          <w:rFonts w:ascii="Times New Roman" w:hAnsi="Times New Roman" w:cs="Times New Roman"/>
        </w:rPr>
        <w:t>:</w:t>
      </w:r>
    </w:p>
    <w:p w14:paraId="6E89CE82" w14:textId="5B14400A" w:rsidR="00CE5B68" w:rsidRPr="00CE5B68" w:rsidRDefault="00A8650A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E9A251" wp14:editId="40B29C67">
            <wp:extent cx="4400550" cy="400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4665" cy="40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A578" w14:textId="3735A4C6" w:rsidR="0029043F" w:rsidRDefault="0081641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получим следующие </w:t>
      </w:r>
      <w:r w:rsidR="00F63233">
        <w:rPr>
          <w:rFonts w:ascii="Times New Roman" w:hAnsi="Times New Roman" w:cs="Times New Roman"/>
        </w:rPr>
        <w:t>значения</w:t>
      </w:r>
      <w:r w:rsidRPr="00816412">
        <w:rPr>
          <w:rFonts w:ascii="Times New Roman" w:hAnsi="Times New Roman" w:cs="Times New Roman"/>
        </w:rPr>
        <w:t>:</w:t>
      </w:r>
    </w:p>
    <w:p w14:paraId="1FFF20E4" w14:textId="77777777" w:rsidR="00F36E55" w:rsidRDefault="00F36E55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567"/>
        <w:gridCol w:w="222"/>
        <w:gridCol w:w="749"/>
        <w:gridCol w:w="1052"/>
      </w:tblGrid>
      <w:tr w:rsidR="00841AFE" w:rsidRPr="003003F9" w14:paraId="74ADA8FE" w14:textId="1C6B949A" w:rsidTr="00F122BA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7CAD9" w14:textId="08B5882C" w:rsidR="00841AFE" w:rsidRPr="003003F9" w:rsidRDefault="0029043F" w:rsidP="00F122BA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841AFE" w:rsidRPr="003003F9">
              <w:rPr>
                <w:rFonts w:ascii="Times New Roman" w:hAnsi="Times New Roman"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BB12" w14:textId="77777777" w:rsidR="00841AFE" w:rsidRPr="003003F9" w:rsidRDefault="00841AFE" w:rsidP="00841AF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98A" w14:textId="7D56505E" w:rsidR="00841AFE" w:rsidRPr="003003F9" w:rsidRDefault="00841AFE" w:rsidP="00D41C11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03F9">
              <w:rPr>
                <w:rFonts w:ascii="Times New Roman" w:hAnsi="Times New Roman" w:cs="Times New Roman"/>
                <w:color w:val="000000"/>
              </w:rPr>
              <w:t>Интенсивности</w:t>
            </w:r>
          </w:p>
        </w:tc>
      </w:tr>
      <w:tr w:rsidR="00BA5ACE" w:rsidRPr="003003F9" w14:paraId="27AF1EA1" w14:textId="73E50BEA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90106" w14:textId="12882530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91A9F" w14:textId="40A06454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08A5F" w14:textId="4B8896C0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983D" w14:textId="43757939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8B8" w14:textId="441DEA21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1.4184</w:t>
            </w:r>
          </w:p>
        </w:tc>
      </w:tr>
      <w:tr w:rsidR="00BA5ACE" w:rsidRPr="003003F9" w14:paraId="065716FA" w14:textId="69E6464B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6CA4D" w14:textId="5D313DF1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BAE36" w14:textId="6435BEBC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EA979" w14:textId="38675E0B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CD03" w14:textId="3C0BE8FB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A814" w14:textId="4AABD53F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1.4667</w:t>
            </w:r>
          </w:p>
        </w:tc>
      </w:tr>
      <w:tr w:rsidR="00BA5ACE" w:rsidRPr="003003F9" w14:paraId="388E7C47" w14:textId="6CF3D244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921A0" w14:textId="49B468D4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BE8CB" w14:textId="7CE3126D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82BF4" w14:textId="4EF435C8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4004" w14:textId="7FA8B220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16" w14:textId="3D20A2E2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9760</w:t>
            </w:r>
          </w:p>
        </w:tc>
      </w:tr>
      <w:tr w:rsidR="00BA5ACE" w:rsidRPr="003003F9" w14:paraId="1058D0B2" w14:textId="1E3053B9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2830A" w14:textId="3F7E85AA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9E8E8" w14:textId="2E46E186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0.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23BD8" w14:textId="2703D478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7B0" w14:textId="2B80424C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0FB" w14:textId="28159F81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4111</w:t>
            </w:r>
          </w:p>
        </w:tc>
      </w:tr>
      <w:tr w:rsidR="00BA5ACE" w:rsidRPr="003003F9" w14:paraId="0BFD5838" w14:textId="4B7A5FA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E9EC" w14:textId="7E347645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CD17B" w14:textId="7046AA51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6.34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1417" w14:textId="26863643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CA72" w14:textId="57A9D3FA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F87" w14:textId="6094E4D0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1.0312</w:t>
            </w:r>
          </w:p>
        </w:tc>
      </w:tr>
      <w:tr w:rsidR="00BA5ACE" w:rsidRPr="003003F9" w14:paraId="40670519" w14:textId="3B84554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0B7A" w14:textId="43045233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7B0477" w14:textId="6200E10E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ACE">
              <w:rPr>
                <w:rFonts w:ascii="Times New Roman" w:hAnsi="Times New Roman" w:cs="Times New Roman"/>
              </w:rPr>
              <w:t>6.13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DF4D8" w14:textId="75198BCC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2F09" w14:textId="1A1F7564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3AD8" w14:textId="4B1AEE4E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1.1614</w:t>
            </w:r>
          </w:p>
        </w:tc>
      </w:tr>
      <w:tr w:rsidR="00BA5ACE" w:rsidRPr="003003F9" w14:paraId="442FA9D8" w14:textId="68E3626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B6EF1" w14:textId="1FF6B093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BEBBE" w14:textId="56C6CB33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ACE">
              <w:rPr>
                <w:rFonts w:ascii="Times New Roman" w:hAnsi="Times New Roman" w:cs="Times New Roman"/>
              </w:rPr>
              <w:t>9.2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1CBDD0" w14:textId="71E74B96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2C78" w14:textId="37E29797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0BA" w14:textId="63351202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5455</w:t>
            </w:r>
          </w:p>
        </w:tc>
      </w:tr>
      <w:tr w:rsidR="00BA5ACE" w:rsidRPr="003003F9" w14:paraId="0251D760" w14:textId="2EA868B2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3AACB" w14:textId="58B978C7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C1A19" w14:textId="236E39B2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12.16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76258" w14:textId="5CF82343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4C0" w14:textId="15DD2F15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4883" w14:textId="0600B13E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1.2856</w:t>
            </w:r>
          </w:p>
        </w:tc>
      </w:tr>
      <w:tr w:rsidR="00BA5ACE" w:rsidRPr="003003F9" w14:paraId="312E9104" w14:textId="647B86E1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02A63" w14:textId="77D433CD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6DE65" w14:textId="56A83728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12.16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8D9F8" w14:textId="256B6AF2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4C2" w14:textId="2793F6B1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55E7" w14:textId="639C5B2F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6051</w:t>
            </w:r>
          </w:p>
        </w:tc>
      </w:tr>
      <w:tr w:rsidR="00BA5ACE" w:rsidRPr="003003F9" w14:paraId="12A8D264" w14:textId="78D67BE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E234A" w14:textId="70F4F22E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CA9BF" w14:textId="0E58DD0A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12.16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45180" w14:textId="08A5BAC9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18C2" w14:textId="16D3B19B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FF7E" w14:textId="0062F4BE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3338</w:t>
            </w:r>
          </w:p>
        </w:tc>
      </w:tr>
      <w:tr w:rsidR="00BA5ACE" w:rsidRPr="003003F9" w14:paraId="79CB62C5" w14:textId="7F6575FD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BFD2C" w14:textId="0B925678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4C7FB1" w14:textId="02248481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ACE">
              <w:rPr>
                <w:rFonts w:ascii="Times New Roman" w:hAnsi="Times New Roman" w:cs="Times New Roman"/>
              </w:rPr>
              <w:t>18.38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EE808B" w14:textId="3CE1299D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B289" w14:textId="79745479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565B" w14:textId="6F53C841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7145</w:t>
            </w:r>
          </w:p>
        </w:tc>
      </w:tr>
      <w:tr w:rsidR="00BA5ACE" w:rsidRPr="003003F9" w14:paraId="6B855372" w14:textId="4139CD2E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9059F" w14:textId="68620A26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96786" w14:textId="4DFC015C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18.38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D279C" w14:textId="7D2F0E7B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A61" w14:textId="7CF0D9D9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BBF" w14:textId="7C365E65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3858</w:t>
            </w:r>
          </w:p>
        </w:tc>
      </w:tr>
      <w:tr w:rsidR="00BA5ACE" w:rsidRPr="003003F9" w14:paraId="173462B9" w14:textId="35DDE6A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F3F76" w14:textId="54E472CF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6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2863B" w14:textId="57CCFE9D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ACE">
              <w:rPr>
                <w:rFonts w:ascii="Times New Roman" w:hAnsi="Times New Roman" w:cs="Times New Roman"/>
              </w:rPr>
              <w:t>18.38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82DAA2" w14:textId="1B5511B2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7BD3" w14:textId="0B6E6AFD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6D76" w14:textId="4CD04FC9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2405</w:t>
            </w:r>
          </w:p>
        </w:tc>
      </w:tr>
      <w:tr w:rsidR="00BA5ACE" w:rsidRPr="003003F9" w14:paraId="1B0A314C" w14:textId="4F0204B5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C0C27" w14:textId="055D3193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B0FCD" w14:textId="6E50B5DB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ACE">
              <w:rPr>
                <w:rFonts w:ascii="Times New Roman" w:hAnsi="Times New Roman" w:cs="Times New Roman"/>
              </w:rPr>
              <w:t>25.38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03BF3" w14:textId="46E8625B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57AA" w14:textId="7D6526A9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07A" w14:textId="6E91BF0A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6550</w:t>
            </w:r>
          </w:p>
        </w:tc>
      </w:tr>
      <w:tr w:rsidR="00BA5ACE" w:rsidRPr="003003F9" w14:paraId="3EFE911E" w14:textId="6BFC914C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1F3F8" w14:textId="1C5E63B3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7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9563F" w14:textId="295D972F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5ACE">
              <w:rPr>
                <w:rFonts w:ascii="Times New Roman" w:hAnsi="Times New Roman" w:cs="Times New Roman"/>
              </w:rPr>
              <w:t>25.38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823CAC" w14:textId="3EA6147A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5985" w14:textId="126F99C5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7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DAA" w14:textId="685AC77C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2301</w:t>
            </w:r>
          </w:p>
        </w:tc>
      </w:tr>
      <w:tr w:rsidR="00BA5ACE" w:rsidRPr="003003F9" w14:paraId="1C01B3AC" w14:textId="77777777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438D1" w14:textId="40BA305F" w:rsidR="00BA5ACE" w:rsidRDefault="00845CAC" w:rsidP="00BA5ACE">
            <w:pPr>
              <w:spacing w:line="256" w:lineRule="auto"/>
              <w:jc w:val="center"/>
              <w:rPr>
                <w:rFonts w:hint="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455E8" w14:textId="067DAD09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39.12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09706" w14:textId="77777777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0D4" w14:textId="55BAE3A3" w:rsidR="00BA5ACE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213" w14:textId="7DA3CCC4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A5ACE">
              <w:rPr>
                <w:rFonts w:ascii="Times New Roman" w:hAnsi="Times New Roman" w:cs="Times New Roman"/>
              </w:rPr>
              <w:t>0.5394</w:t>
            </w:r>
          </w:p>
        </w:tc>
      </w:tr>
      <w:tr w:rsidR="00BA5ACE" w:rsidRPr="003003F9" w14:paraId="46A84DF1" w14:textId="009C12BF" w:rsidTr="00F122BA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0AC2" w14:textId="00761B77" w:rsidR="00BA5ACE" w:rsidRPr="003003F9" w:rsidRDefault="00845CAC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38CAB" w14:textId="1E63E646" w:rsidR="00BA5ACE" w:rsidRPr="00BA5ACE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A5ACE">
              <w:rPr>
                <w:rFonts w:ascii="Times New Roman" w:hAnsi="Times New Roman" w:cs="Times New Roman"/>
              </w:rPr>
              <w:t>55.80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69151B" w14:textId="4A36CB7E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3815E5" w14:textId="2BC35E83" w:rsidR="00BA5ACE" w:rsidRPr="003003F9" w:rsidRDefault="00BA5ACE" w:rsidP="00BA5AC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D0A5" w14:textId="0F4E77A2" w:rsidR="00BA5ACE" w:rsidRPr="003003F9" w:rsidRDefault="00BA5ACE" w:rsidP="00BA5ACE">
            <w:pPr>
              <w:keepNext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003F9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7BCA8747" w14:textId="7BFF01A7" w:rsidR="00816412" w:rsidRPr="00460F54" w:rsidRDefault="003003F9" w:rsidP="003003F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0F54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Pr="00460F54">
        <w:rPr>
          <w:rFonts w:ascii="Times New Roman" w:hAnsi="Times New Roman" w:cs="Times New Roman"/>
        </w:rPr>
        <w:t>. Результат выполнения программы.</w:t>
      </w:r>
    </w:p>
    <w:p w14:paraId="0BE72D81" w14:textId="6FD824FB" w:rsidR="0077019C" w:rsidRPr="0077019C" w:rsidRDefault="0077019C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интенсивностей равна 1</w:t>
      </w:r>
      <w:r w:rsidR="00462B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что составляет ровно 75</w:t>
      </w:r>
      <w:r w:rsidRPr="0077019C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 xml:space="preserve">от числа исполняемых работ, как и требовалось в задании. Стоит отметить, что общее время работы возрастало до </w:t>
      </w:r>
      <w:r w:rsidR="000332D0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>.</w:t>
      </w:r>
      <w:r w:rsidR="000332D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 4</w:t>
      </w:r>
      <w:r w:rsidR="00DC067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т.е. на </w:t>
      </w:r>
      <w:r w:rsidR="00DC067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0332D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екунд. Это связано с тем, что</w:t>
      </w:r>
      <w:r w:rsidR="00861EB6">
        <w:rPr>
          <w:rFonts w:ascii="Times New Roman" w:hAnsi="Times New Roman" w:cs="Times New Roman"/>
        </w:rPr>
        <w:t xml:space="preserve"> при уменьшении интенсивности, некоторые работы стали работать дольше.</w:t>
      </w:r>
    </w:p>
    <w:p w14:paraId="22443D3A" w14:textId="5A084384" w:rsidR="00BB5606" w:rsidRPr="001A17A3" w:rsidRDefault="00C67488" w:rsidP="001A17A3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11" w:name="_Toc159283946"/>
      <w:r w:rsidRPr="001A17A3">
        <w:rPr>
          <w:rFonts w:ascii="Times New Roman" w:hAnsi="Times New Roman" w:cs="Times New Roman"/>
          <w:color w:val="000000" w:themeColor="text1"/>
        </w:rPr>
        <w:lastRenderedPageBreak/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="00BB5606" w:rsidRPr="001A17A3">
        <w:rPr>
          <w:rFonts w:ascii="Times New Roman" w:hAnsi="Times New Roman" w:cs="Times New Roman"/>
          <w:color w:val="000000" w:themeColor="text1"/>
        </w:rPr>
        <w:t>.</w:t>
      </w:r>
      <w:bookmarkEnd w:id="11"/>
    </w:p>
    <w:p w14:paraId="49A6E24B" w14:textId="1996CD38" w:rsidR="00BB5606" w:rsidRDefault="00E93A3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им 1</w:t>
      </w:r>
      <w:r w:rsidR="00A6230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работ по </w:t>
      </w:r>
      <w:r w:rsidR="00A62306">
        <w:rPr>
          <w:rFonts w:ascii="Times New Roman" w:hAnsi="Times New Roman" w:cs="Times New Roman"/>
        </w:rPr>
        <w:t>трем</w:t>
      </w:r>
      <w:r>
        <w:rPr>
          <w:rFonts w:ascii="Times New Roman" w:hAnsi="Times New Roman" w:cs="Times New Roman"/>
        </w:rPr>
        <w:t xml:space="preserve"> исполнителям следующим образом</w:t>
      </w:r>
      <w:r w:rsidR="00BA2087" w:rsidRPr="00BA2087">
        <w:rPr>
          <w:rFonts w:ascii="Times New Roman" w:hAnsi="Times New Roman" w:cs="Times New Roman"/>
        </w:rPr>
        <w:t>:</w:t>
      </w:r>
    </w:p>
    <w:p w14:paraId="0A3196F2" w14:textId="4895C678" w:rsidR="00BA2087" w:rsidRPr="00BA2087" w:rsidRDefault="00A62306" w:rsidP="00BA2087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FE294C" wp14:editId="59410826">
            <wp:extent cx="6120130" cy="27730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9585" w14:textId="1ADD15E0" w:rsidR="00BA2087" w:rsidRDefault="00BA2087" w:rsidP="00BA208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A2087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1</w:t>
      </w:r>
      <w:r w:rsidR="002633B6">
        <w:rPr>
          <w:rFonts w:ascii="Times New Roman" w:hAnsi="Times New Roman" w:cs="Times New Roman"/>
        </w:rPr>
        <w:fldChar w:fldCharType="end"/>
      </w:r>
      <w:r w:rsidRPr="00BA2087">
        <w:rPr>
          <w:rFonts w:ascii="Times New Roman" w:hAnsi="Times New Roman" w:cs="Times New Roman"/>
        </w:rPr>
        <w:t>. Граф с задачами, распределенными по исполнителям.</w:t>
      </w:r>
    </w:p>
    <w:p w14:paraId="54FBD402" w14:textId="2C015211" w:rsidR="00BA2087" w:rsidRDefault="00BA2087" w:rsidP="00BA2087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желтый цвет – первый исполнитель (</w:t>
      </w:r>
      <w:r w:rsidR="00A62306">
        <w:rPr>
          <w:rFonts w:ascii="Times New Roman" w:hAnsi="Times New Roman" w:cs="Times New Roman"/>
          <w:i w:val="0"/>
          <w:iCs w:val="0"/>
        </w:rPr>
        <w:t>6</w:t>
      </w:r>
      <w:r>
        <w:rPr>
          <w:rFonts w:ascii="Times New Roman" w:hAnsi="Times New Roman" w:cs="Times New Roman"/>
          <w:i w:val="0"/>
          <w:iCs w:val="0"/>
        </w:rPr>
        <w:t xml:space="preserve"> задач), </w:t>
      </w:r>
      <w:r w:rsidR="00A62306">
        <w:rPr>
          <w:rFonts w:ascii="Times New Roman" w:hAnsi="Times New Roman" w:cs="Times New Roman"/>
          <w:i w:val="0"/>
          <w:iCs w:val="0"/>
        </w:rPr>
        <w:t xml:space="preserve">зеленый цвет – второй исполнитель (5 задач), а </w:t>
      </w:r>
      <w:r>
        <w:rPr>
          <w:rFonts w:ascii="Times New Roman" w:hAnsi="Times New Roman" w:cs="Times New Roman"/>
          <w:i w:val="0"/>
          <w:iCs w:val="0"/>
        </w:rPr>
        <w:t xml:space="preserve">синий – </w:t>
      </w:r>
      <w:r w:rsidR="00A62306">
        <w:rPr>
          <w:rFonts w:ascii="Times New Roman" w:hAnsi="Times New Roman" w:cs="Times New Roman"/>
          <w:i w:val="0"/>
          <w:iCs w:val="0"/>
        </w:rPr>
        <w:t>третий</w:t>
      </w:r>
      <w:r>
        <w:rPr>
          <w:rFonts w:ascii="Times New Roman" w:hAnsi="Times New Roman" w:cs="Times New Roman"/>
          <w:i w:val="0"/>
          <w:iCs w:val="0"/>
        </w:rPr>
        <w:t xml:space="preserve"> (</w:t>
      </w:r>
      <w:r w:rsidR="00A62306">
        <w:rPr>
          <w:rFonts w:ascii="Times New Roman" w:hAnsi="Times New Roman" w:cs="Times New Roman"/>
          <w:i w:val="0"/>
          <w:iCs w:val="0"/>
        </w:rPr>
        <w:t>5</w:t>
      </w:r>
      <w:r>
        <w:rPr>
          <w:rFonts w:ascii="Times New Roman" w:hAnsi="Times New Roman" w:cs="Times New Roman"/>
          <w:i w:val="0"/>
          <w:iCs w:val="0"/>
        </w:rPr>
        <w:t xml:space="preserve"> задач).</w:t>
      </w:r>
    </w:p>
    <w:p w14:paraId="6406CEC2" w14:textId="7463ABAB" w:rsidR="00667787" w:rsidRDefault="00667787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  <w:lang w:val="en-US"/>
          </w:rPr>
          <m:t>ij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lm</m:t>
        </m:r>
        <m:r>
          <w:rPr>
            <w:rFonts w:ascii="Cambria Math" w:hAnsi="Cambria Math" w:cs="Times New Roman"/>
          </w:rPr>
          <m:t>}:</m:t>
        </m:r>
      </m:oMath>
    </w:p>
    <w:p w14:paraId="304E037B" w14:textId="5C3C5B87" w:rsidR="00667787" w:rsidRPr="00667787" w:rsidRDefault="00845CAC" w:rsidP="00667787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1A3D363" w14:textId="00178044" w:rsidR="00BA2087" w:rsidRPr="009A338E" w:rsidRDefault="009650D1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г</w:t>
      </w:r>
      <w:r w:rsidR="00E9686B">
        <w:rPr>
          <w:rFonts w:ascii="Times New Roman" w:hAnsi="Times New Roman" w:cs="Times New Roman"/>
          <w:i w:val="0"/>
          <w:iCs w:val="0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</m:e>
        </m:d>
        <m:r>
          <w:rPr>
            <w:rFonts w:ascii="Cambria Math" w:hAnsi="Cambria Math" w:cs="Times New Roman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</w:rPr>
            </m:ctrlPr>
          </m:naryPr>
          <m:sub>
            <m:r>
              <w:rPr>
                <w:rFonts w:ascii="Cambria Math" w:hAnsi="Cambria Math" w:cs="Times New Roman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j</m:t>
                </m:r>
              </m:sub>
            </m:sSub>
          </m:e>
        </m:nary>
      </m:oMath>
      <w:r w:rsidR="009A338E" w:rsidRPr="009A338E">
        <w:rPr>
          <w:rFonts w:ascii="Times New Roman" w:hAnsi="Times New Roman" w:cs="Times New Roman"/>
          <w:i w:val="0"/>
          <w:iCs w:val="0"/>
        </w:rPr>
        <w:t>,</w:t>
      </w:r>
      <w:r w:rsidR="009A338E">
        <w:rPr>
          <w:rFonts w:ascii="Times New Roman" w:hAnsi="Times New Roman" w:cs="Times New Roman"/>
          <w:i w:val="0"/>
          <w:iCs w:val="0"/>
        </w:rPr>
        <w:t xml:space="preserve"> т</w:t>
      </w:r>
      <w:r w:rsidR="00BA2087">
        <w:rPr>
          <w:rFonts w:ascii="Times New Roman" w:hAnsi="Times New Roman" w:cs="Times New Roman"/>
          <w:i w:val="0"/>
          <w:iCs w:val="0"/>
        </w:rPr>
        <w:t xml:space="preserve">огда число дополнительных ограничений задачи </w:t>
      </w:r>
      <w:r w:rsidR="00BA2087" w:rsidRPr="00BA2087">
        <w:rPr>
          <w:rFonts w:ascii="Times New Roman" w:hAnsi="Times New Roman" w:cs="Times New Roman"/>
          <w:i w:val="0"/>
          <w:iCs w:val="0"/>
        </w:rPr>
        <w:t xml:space="preserve">c </w:t>
      </w:r>
      <w:r w:rsidR="00BA2087">
        <w:rPr>
          <w:rFonts w:ascii="Times New Roman" w:hAnsi="Times New Roman" w:cs="Times New Roman"/>
          <w:i w:val="0"/>
          <w:iCs w:val="0"/>
        </w:rPr>
        <w:t xml:space="preserve">бинарными переменными будет равно </w:t>
      </w:r>
      <w:bookmarkStart w:id="12" w:name="_Hlk159248620"/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5+10+10</m:t>
            </m:r>
          </m:e>
        </m:d>
        <m:r>
          <w:rPr>
            <w:rFonts w:ascii="Cambria Math" w:hAnsi="Cambria Math" w:cs="Times New Roman"/>
          </w:rPr>
          <m:t>=1</m:t>
        </m:r>
        <w:bookmarkEnd w:id="12"/>
        <m:r>
          <w:rPr>
            <w:rFonts w:ascii="Cambria Math" w:hAnsi="Cambria Math" w:cs="Times New Roman"/>
          </w:rPr>
          <m:t>05</m:t>
        </m:r>
      </m:oMath>
      <w:r w:rsidR="00BA2087" w:rsidRPr="00BA2087">
        <w:rPr>
          <w:rFonts w:ascii="Times New Roman" w:hAnsi="Times New Roman" w:cs="Times New Roman"/>
          <w:i w:val="0"/>
        </w:rPr>
        <w:t xml:space="preserve">, </w:t>
      </w:r>
      <w:r w:rsidR="00BA2087">
        <w:rPr>
          <w:rFonts w:ascii="Times New Roman" w:hAnsi="Times New Roman" w:cs="Times New Roman"/>
          <w:i w:val="0"/>
        </w:rPr>
        <w:t xml:space="preserve">а число бинарных переменных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5+10+10</m:t>
            </m:r>
          </m:e>
        </m:d>
        <m:r>
          <w:rPr>
            <w:rFonts w:ascii="Cambria Math" w:hAnsi="Cambria Math" w:cs="Times New Roman"/>
          </w:rPr>
          <m:t>=70</m:t>
        </m:r>
      </m:oMath>
      <w:r w:rsidR="00E804FA">
        <w:rPr>
          <w:rFonts w:ascii="Times New Roman" w:hAnsi="Times New Roman" w:cs="Times New Roman"/>
          <w:i w:val="0"/>
          <w:iCs w:val="0"/>
        </w:rPr>
        <w:t>.</w:t>
      </w:r>
    </w:p>
    <w:p w14:paraId="0EEBA800" w14:textId="77777777" w:rsidR="0069548F" w:rsidRPr="001A17A3" w:rsidRDefault="0069548F" w:rsidP="001A17A3">
      <w:pPr>
        <w:pStyle w:val="3"/>
        <w:numPr>
          <w:ilvl w:val="2"/>
          <w:numId w:val="37"/>
        </w:numPr>
        <w:ind w:left="504"/>
        <w:jc w:val="both"/>
        <w:rPr>
          <w:rFonts w:ascii="Times New Roman" w:hAnsi="Times New Roman" w:cs="Times New Roman"/>
          <w:color w:val="000000" w:themeColor="text1"/>
        </w:rPr>
      </w:pPr>
      <w:bookmarkStart w:id="13" w:name="_Toc159283947"/>
      <w:r w:rsidRPr="001A17A3">
        <w:rPr>
          <w:rFonts w:ascii="Times New Roman" w:hAnsi="Times New Roman" w:cs="Times New Roman"/>
          <w:color w:val="000000" w:themeColor="text1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1A17A3">
        <w:rPr>
          <w:rFonts w:ascii="Times New Roman" w:hAnsi="Times New Roman" w:cs="Times New Roman"/>
          <w:color w:val="000000" w:themeColor="text1"/>
        </w:rPr>
        <w:t>intlinprog</w:t>
      </w:r>
      <w:proofErr w:type="spellEnd"/>
      <w:r w:rsidRPr="001A17A3">
        <w:rPr>
          <w:rFonts w:ascii="Times New Roman" w:hAnsi="Times New Roman" w:cs="Times New Roman"/>
          <w:color w:val="000000" w:themeColor="text1"/>
        </w:rPr>
        <w:t>. Определить мощность множества бинарных переменных задачи и дать содержательную интерпретацию полученному решению.</w:t>
      </w:r>
      <w:bookmarkEnd w:id="13"/>
    </w:p>
    <w:p w14:paraId="47025F96" w14:textId="77777777" w:rsidR="00E32972" w:rsidRDefault="00E32972" w:rsidP="00BA20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rPr>
          <w:rFonts w:ascii="Times New Roman" w:hAnsi="Times New Roman" w:cs="Times New Roman"/>
          <w:i w:val="0"/>
        </w:rPr>
        <w:t>:</w:t>
      </w:r>
    </w:p>
    <w:p w14:paraId="03F771D7" w14:textId="7A102243" w:rsidR="008D7B84" w:rsidRPr="009F38BE" w:rsidRDefault="009F38BE" w:rsidP="008D7B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04208767" wp14:editId="044B5A01">
            <wp:extent cx="6120130" cy="27730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24FE" w14:textId="278D683B" w:rsidR="004224BA" w:rsidRDefault="008D7B84" w:rsidP="004224B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D7B84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Pr="008D7B84">
        <w:rPr>
          <w:rFonts w:ascii="Times New Roman" w:hAnsi="Times New Roman" w:cs="Times New Roman"/>
        </w:rPr>
        <w:t>. Граф с задачами, часть которых распределена по исполнителям.</w:t>
      </w:r>
    </w:p>
    <w:p w14:paraId="4FC3A968" w14:textId="6CD8D2C0" w:rsidR="004224BA" w:rsidRPr="00974D17" w:rsidRDefault="00CC0B22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им образом </w:t>
      </w:r>
      <w:r w:rsidR="008B7ED5">
        <w:rPr>
          <w:rFonts w:ascii="Times New Roman" w:hAnsi="Times New Roman" w:cs="Times New Roman"/>
          <w:i w:val="0"/>
          <w:iCs w:val="0"/>
        </w:rPr>
        <w:t>синий</w:t>
      </w:r>
      <w:r>
        <w:rPr>
          <w:rFonts w:ascii="Times New Roman" w:hAnsi="Times New Roman" w:cs="Times New Roman"/>
          <w:i w:val="0"/>
          <w:iCs w:val="0"/>
        </w:rPr>
        <w:t xml:space="preserve"> цвет – первый исполнитель (</w:t>
      </w:r>
      <w:r w:rsidRPr="00CC0B22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 задачи), </w:t>
      </w:r>
      <w:r w:rsidR="008B7ED5">
        <w:rPr>
          <w:rFonts w:ascii="Times New Roman" w:hAnsi="Times New Roman" w:cs="Times New Roman"/>
          <w:i w:val="0"/>
          <w:iCs w:val="0"/>
        </w:rPr>
        <w:t xml:space="preserve">розовый цвет </w:t>
      </w:r>
      <w:r>
        <w:rPr>
          <w:rFonts w:ascii="Times New Roman" w:hAnsi="Times New Roman" w:cs="Times New Roman"/>
          <w:i w:val="0"/>
          <w:iCs w:val="0"/>
        </w:rPr>
        <w:t>– второй</w:t>
      </w:r>
      <w:r w:rsidR="008B7ED5">
        <w:rPr>
          <w:rFonts w:ascii="Times New Roman" w:hAnsi="Times New Roman" w:cs="Times New Roman"/>
          <w:i w:val="0"/>
          <w:iCs w:val="0"/>
        </w:rPr>
        <w:t xml:space="preserve"> исполнитель</w:t>
      </w:r>
      <w:r>
        <w:rPr>
          <w:rFonts w:ascii="Times New Roman" w:hAnsi="Times New Roman" w:cs="Times New Roman"/>
          <w:i w:val="0"/>
          <w:iCs w:val="0"/>
        </w:rPr>
        <w:t xml:space="preserve"> (</w:t>
      </w:r>
      <w:r w:rsidR="008B7ED5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 задачи)</w:t>
      </w:r>
      <w:r w:rsidR="004224BA">
        <w:rPr>
          <w:rFonts w:ascii="Times New Roman" w:hAnsi="Times New Roman" w:cs="Times New Roman"/>
          <w:i w:val="0"/>
          <w:iCs w:val="0"/>
        </w:rPr>
        <w:t>,</w:t>
      </w:r>
      <w:r w:rsidR="008B7ED5">
        <w:rPr>
          <w:rFonts w:ascii="Times New Roman" w:hAnsi="Times New Roman" w:cs="Times New Roman"/>
          <w:i w:val="0"/>
          <w:iCs w:val="0"/>
        </w:rPr>
        <w:t xml:space="preserve"> а зеленый – третий (3 задачи),</w:t>
      </w:r>
      <w:r w:rsidR="004224BA">
        <w:rPr>
          <w:rFonts w:ascii="Times New Roman" w:hAnsi="Times New Roman" w:cs="Times New Roman"/>
          <w:i w:val="0"/>
          <w:iCs w:val="0"/>
        </w:rPr>
        <w:t xml:space="preserve"> что дает нам </w:t>
      </w:r>
      <m:oMath>
        <m:r>
          <w:rPr>
            <w:rFonts w:ascii="Cambria Math" w:hAnsi="Cambria Math" w:cs="Times New Roman"/>
          </w:rPr>
          <m:t>2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2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1+3</m:t>
            </m:r>
          </m:e>
        </m:d>
        <m:r>
          <w:rPr>
            <w:rFonts w:ascii="Cambria Math" w:hAnsi="Cambria Math" w:cs="Times New Roman"/>
          </w:rPr>
          <m:t>=10</m:t>
        </m:r>
      </m:oMath>
      <w:r w:rsidR="004224BA" w:rsidRPr="004224BA">
        <w:rPr>
          <w:rFonts w:ascii="Times New Roman" w:hAnsi="Times New Roman" w:cs="Times New Roman"/>
          <w:i w:val="0"/>
        </w:rPr>
        <w:t xml:space="preserve"> </w:t>
      </w:r>
      <w:r w:rsidR="004224BA" w:rsidRPr="00974D17">
        <w:rPr>
          <w:rFonts w:ascii="Times New Roman" w:hAnsi="Times New Roman" w:cs="Times New Roman"/>
          <w:i w:val="0"/>
        </w:rPr>
        <w:t xml:space="preserve">дополнительных бинарных переменных и </w:t>
      </w: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  <w:iCs w:val="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 w:cs="Times New Roman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+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</w:rPr>
            </m:ctrlPr>
          </m:e>
        </m:d>
        <m:r>
          <w:rPr>
            <w:rFonts w:ascii="Cambria Math" w:hAnsi="Cambria Math" w:cs="Times New Roman"/>
          </w:rPr>
          <m:t>=</m:t>
        </m:r>
      </m:oMath>
    </w:p>
    <w:p w14:paraId="42FB47E3" w14:textId="748219DB" w:rsidR="00CC0B22" w:rsidRPr="00974D17" w:rsidRDefault="004224BA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m:oMath>
        <m:r>
          <w:rPr>
            <w:rFonts w:ascii="Cambria Math" w:hAnsi="Cambria Math" w:cs="Times New Roman"/>
          </w:rPr>
          <m:t>3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1+3</m:t>
            </m:r>
          </m:e>
        </m:d>
        <m:r>
          <w:rPr>
            <w:rFonts w:ascii="Cambria Math" w:hAnsi="Cambria Math" w:cs="Times New Roman"/>
          </w:rPr>
          <m:t>=15</m:t>
        </m:r>
      </m:oMath>
      <w:r w:rsidRPr="00974D17">
        <w:rPr>
          <w:rFonts w:ascii="Times New Roman" w:hAnsi="Times New Roman" w:cs="Times New Roman"/>
        </w:rPr>
        <w:t xml:space="preserve"> </w:t>
      </w:r>
      <w:r w:rsidRPr="00974D17">
        <w:rPr>
          <w:rFonts w:ascii="Times New Roman" w:hAnsi="Times New Roman" w:cs="Times New Roman"/>
          <w:i w:val="0"/>
          <w:iCs w:val="0"/>
        </w:rPr>
        <w:t>дополнительных ограничений:</w:t>
      </w:r>
    </w:p>
    <w:p w14:paraId="3EDFC37B" w14:textId="7CA08EDE" w:rsidR="004A5DA1" w:rsidRPr="00667787" w:rsidRDefault="00845CAC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5,13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5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3,3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3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5,13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3,3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14BBABC" w14:textId="2BA92DCB" w:rsidR="004A5DA1" w:rsidRPr="00667787" w:rsidRDefault="00845CAC" w:rsidP="004A5DA1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57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1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57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1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260F3166" w14:textId="3B999E53" w:rsidR="002B36EF" w:rsidRPr="00667787" w:rsidRDefault="00845CAC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14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14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E1AEC7" w14:textId="35826C73" w:rsidR="002B36EF" w:rsidRPr="00667787" w:rsidRDefault="00845CAC" w:rsidP="002B36EF">
      <w:pPr>
        <w:spacing w:line="360" w:lineRule="auto"/>
        <w:jc w:val="both"/>
        <w:rPr>
          <w:rFonts w:ascii="Times New Roman" w:hAnsi="Times New Roman"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DE1E6A5" w14:textId="55D6A661" w:rsidR="00EF4F79" w:rsidRPr="00405D4A" w:rsidRDefault="00EF4F79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решим задачу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atlab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с использованием функции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="002E7DDC" w:rsidRPr="002E7DDC">
        <w:rPr>
          <w:rFonts w:ascii="Times New Roman" w:hAnsi="Times New Roman" w:cs="Times New Roman"/>
          <w:i w:val="0"/>
          <w:iCs w:val="0"/>
        </w:rPr>
        <w:t xml:space="preserve">. </w:t>
      </w:r>
      <w:r w:rsidR="002E7DDC">
        <w:rPr>
          <w:rFonts w:ascii="Times New Roman" w:hAnsi="Times New Roman" w:cs="Times New Roman"/>
          <w:i w:val="0"/>
          <w:iCs w:val="0"/>
        </w:rPr>
        <w:t xml:space="preserve">Для начала зададим наш граф, как делали это ранее, также добавим </w:t>
      </w:r>
      <w:r w:rsidR="009E0E0F">
        <w:rPr>
          <w:rFonts w:ascii="Times New Roman" w:hAnsi="Times New Roman" w:cs="Times New Roman"/>
          <w:i w:val="0"/>
          <w:iCs w:val="0"/>
        </w:rPr>
        <w:t>пары для новых ограничений и длины путей на каждой из задач</w:t>
      </w:r>
      <w:r w:rsidR="009E0E0F" w:rsidRPr="009E0E0F">
        <w:rPr>
          <w:rFonts w:ascii="Times New Roman" w:hAnsi="Times New Roman" w:cs="Times New Roman"/>
          <w:i w:val="0"/>
          <w:iCs w:val="0"/>
        </w:rPr>
        <w:t xml:space="preserve">: </w:t>
      </w:r>
    </w:p>
    <w:p w14:paraId="3BABAADF" w14:textId="582A72E6" w:rsidR="009E0E0F" w:rsidRDefault="00F50E41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6F86CB93" wp14:editId="0E91F76D">
            <wp:extent cx="3314947" cy="448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023" cy="44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E94A" w14:textId="102B518C" w:rsidR="00024E05" w:rsidRDefault="00024E05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создадим массив, как в пункте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169021 \r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rPr>
          <w:rFonts w:ascii="Times New Roman" w:hAnsi="Times New Roman" w:cs="Times New Roman"/>
          <w:i w:val="0"/>
          <w:iCs w:val="0"/>
        </w:rPr>
        <w:t>2.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, но используя наши объявления</w:t>
      </w:r>
      <w:r w:rsidRPr="00024E05">
        <w:rPr>
          <w:rFonts w:ascii="Times New Roman" w:hAnsi="Times New Roman" w:cs="Times New Roman"/>
          <w:i w:val="0"/>
          <w:iCs w:val="0"/>
        </w:rPr>
        <w:t>:</w:t>
      </w:r>
    </w:p>
    <w:p w14:paraId="14B9C43B" w14:textId="5CB47945" w:rsidR="00024E05" w:rsidRDefault="00F50E41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noProof/>
        </w:rPr>
        <w:drawing>
          <wp:inline distT="0" distB="0" distL="0" distR="0" wp14:anchorId="129D2F93" wp14:editId="4105F498">
            <wp:extent cx="3204375" cy="1874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3179" cy="18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DB2C" w14:textId="0FABF3A2" w:rsidR="00594A14" w:rsidRDefault="00594A1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необходимо создадим уравнения, которые добавились дополнительными ограничениями</w:t>
      </w:r>
      <w:r w:rsidRPr="00594A14">
        <w:rPr>
          <w:rFonts w:ascii="Times New Roman" w:hAnsi="Times New Roman" w:cs="Times New Roman"/>
          <w:i w:val="0"/>
          <w:iCs w:val="0"/>
        </w:rPr>
        <w:t>:</w:t>
      </w:r>
    </w:p>
    <w:p w14:paraId="04B92669" w14:textId="31FFA63A" w:rsidR="00594A14" w:rsidRDefault="00F50E41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3798BE3C" wp14:editId="4BC2CD4E">
            <wp:extent cx="3172570" cy="3351608"/>
            <wp:effectExtent l="0" t="0" r="889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4473" cy="33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B7DF" w14:textId="6F4FDAE1" w:rsidR="00F963E4" w:rsidRDefault="00F963E4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се необходимые переменные были созданы, теперь запусти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intlinprog</w:t>
      </w:r>
      <w:proofErr w:type="spellEnd"/>
      <w:r w:rsidRPr="00F963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смотрим на результат</w:t>
      </w:r>
      <w:r w:rsidRPr="00F963E4">
        <w:rPr>
          <w:rFonts w:ascii="Times New Roman" w:hAnsi="Times New Roman" w:cs="Times New Roman"/>
          <w:i w:val="0"/>
          <w:iCs w:val="0"/>
        </w:rPr>
        <w:t>:</w:t>
      </w:r>
    </w:p>
    <w:p w14:paraId="673FF398" w14:textId="761FB319" w:rsidR="00F963E4" w:rsidRDefault="00F50E41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noProof/>
        </w:rPr>
        <w:drawing>
          <wp:inline distT="0" distB="0" distL="0" distR="0" wp14:anchorId="3926C430" wp14:editId="405A6107">
            <wp:extent cx="3713259" cy="748523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7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71C8" w14:textId="31C579AE" w:rsidR="001574B5" w:rsidRDefault="005E70EF" w:rsidP="004224B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результате запуска получим следующие значения</w:t>
      </w:r>
      <w:r w:rsidRPr="005E70EF">
        <w:rPr>
          <w:rFonts w:ascii="Times New Roman" w:hAnsi="Times New Roman" w:cs="Times New Roman"/>
          <w:i w:val="0"/>
          <w:iCs w:val="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0423DC" w:rsidRPr="00E871BC" w14:paraId="7C0981E2" w14:textId="77777777" w:rsidTr="003A451D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2B47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5F2D1E" w14:textId="77777777" w:rsidR="000423DC" w:rsidRPr="00E871BC" w:rsidRDefault="000423DC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A826" w14:textId="69E73CC9" w:rsidR="000423DC" w:rsidRPr="002A4E75" w:rsidRDefault="002A4E75" w:rsidP="003A451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нарные переменные</w:t>
            </w:r>
          </w:p>
        </w:tc>
      </w:tr>
      <w:tr w:rsidR="007C54BD" w:rsidRPr="00E871BC" w14:paraId="55DC761F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8B144" w14:textId="548531EA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5426A" w14:textId="12E6D3A1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1A5A4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42D8" w14:textId="2B96F84E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,57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3022" w14:textId="4C25B3E4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</w:tr>
      <w:tr w:rsidR="007C54BD" w:rsidRPr="00E871BC" w14:paraId="598B5B06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C6127" w14:textId="57BBC0E4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7B922" w14:textId="73C1E80B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62E62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480F" w14:textId="1B2E84DC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7,15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4DA" w14:textId="1FE16453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4BD" w:rsidRPr="00E871BC" w14:paraId="054C3D5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FC820" w14:textId="396C12B6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D5064" w14:textId="70EFD791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1BADD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C0A" w14:textId="3C04A4CF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3</m:t>
                    </m:r>
                    <m:r>
                      <w:rPr>
                        <w:rFonts w:ascii="Cambria Math" w:hAnsi="Cambria Math" w:cs="Times New Roman"/>
                      </w:rPr>
                      <m:t>,35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D4" w14:textId="6EC0829E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7C54BD" w:rsidRPr="00E871BC" w14:paraId="432597F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92178" w14:textId="37F66B09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5D8A7" w14:textId="3C2DD355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B55343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DF4" w14:textId="20AAE8B7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5</m:t>
                    </m:r>
                    <m:r>
                      <w:rPr>
                        <w:rFonts w:ascii="Cambria Math" w:hAnsi="Cambria Math" w:cs="Times New Roman"/>
                      </w:rPr>
                      <m:t>,13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1099" w14:textId="6A5FC7E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7C54BD" w:rsidRPr="00E871BC" w14:paraId="5E39929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2FB01" w14:textId="39A9EE5C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11E7" w14:textId="206DBECC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C220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575" w14:textId="62672721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4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487B" w14:textId="7784E752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7C54BD" w:rsidRPr="00E871BC" w14:paraId="1B27F16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A7BA8" w14:textId="3670E17E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3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6C814" w14:textId="2D3D557A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67E42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65" w14:textId="46CF135D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6,14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23B" w14:textId="40AB1F0A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7C54BD" w:rsidRPr="00E871BC" w14:paraId="132E531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59AB8" w14:textId="1FBAAA3E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778F" w14:textId="4AFB3D3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0864F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6AFA" w14:textId="303A33CE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6</m:t>
                    </m:r>
                    <m:r>
                      <w:rPr>
                        <w:rFonts w:ascii="Cambria Math" w:hAnsi="Cambria Math" w:cs="Times New Roman"/>
                      </w:rPr>
                      <m:t>,67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056" w14:textId="3A77BF53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C54BD" w:rsidRPr="00E871BC" w14:paraId="59F4459E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5E5F4" w14:textId="485BE8CE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3AA9D" w14:textId="0D4B968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5354E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DD4F" w14:textId="01419B6C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67,4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FCC" w14:textId="0257DF72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54BD" w:rsidRPr="00E871BC" w14:paraId="0A486BB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9671" w14:textId="3A08FBAD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B30EF" w14:textId="76F72EDA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F13064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A57ED" w14:textId="12E9848C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6BF2A5" w14:textId="0766EEF3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6D78EB8D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7280" w14:textId="2ED54B71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A4741" w14:textId="74DA3F7B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C6FA4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B70D" w14:textId="3178149B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24AB6" w14:textId="238E9F0A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33E8B25C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16C58" w14:textId="114E611C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64A02" w14:textId="0042496C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7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E1E0A1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35948" w14:textId="3A8DCE5C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DC00" w14:textId="66BB4D35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62022B5A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F3C68" w14:textId="46E97AE8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121C" w14:textId="1C4646BA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C9C14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CA3C0" w14:textId="427FE6BD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D996" w14:textId="6D326CAC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3369DE04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61010" w14:textId="1E1AF39C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6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ECAA" w14:textId="4F141952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1B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DE7BC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FF710" w14:textId="53100F96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CA2B" w14:textId="3FC3BC00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139138E1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71CBC" w14:textId="2AAC7056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65DF9" w14:textId="775E2CBF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9FCEBA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ABB64" w14:textId="782A242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3D50E" w14:textId="2A32C130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0F12D2A2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FCB75" w14:textId="236968E0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7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D186D" w14:textId="6C7E129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4EEE07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E79FA" w14:textId="0D82D7B6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5A30" w14:textId="03B9E495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4E6E2033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7599B" w14:textId="12E93E7D" w:rsidR="007C54BD" w:rsidRPr="00E871BC" w:rsidRDefault="00845CAC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7775" w14:textId="6DBD17C4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871B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E4AFC6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82AD3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FD012" w14:textId="450B8B62" w:rsidR="007C54BD" w:rsidRPr="00E871BC" w:rsidRDefault="007C54BD" w:rsidP="007C54B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4BD" w:rsidRPr="00E871BC" w14:paraId="28636193" w14:textId="77777777" w:rsidTr="003A451D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69F" w14:textId="190EF7BC" w:rsidR="007C54BD" w:rsidRDefault="00845CAC" w:rsidP="007C54BD">
            <w:pPr>
              <w:spacing w:line="240" w:lineRule="auto"/>
              <w:jc w:val="center"/>
              <w:rPr>
                <w:rFonts w:hint="eastAsia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8383" w14:textId="304956BD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AF295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92E98" w14:textId="77777777" w:rsidR="007C54BD" w:rsidRPr="00E871BC" w:rsidRDefault="007C54BD" w:rsidP="007C54B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D6FB5" w14:textId="77777777" w:rsidR="007C54BD" w:rsidRPr="00E871BC" w:rsidRDefault="007C54BD" w:rsidP="007C54BD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9A4E3E" w14:textId="27C87F95" w:rsidR="005E70EF" w:rsidRPr="00E871BC" w:rsidRDefault="00E871BC" w:rsidP="00E871B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E871BC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3</w:t>
      </w:r>
      <w:r w:rsidR="00E71A5B">
        <w:rPr>
          <w:rFonts w:ascii="Times New Roman" w:hAnsi="Times New Roman" w:cs="Times New Roman"/>
        </w:rPr>
        <w:fldChar w:fldCharType="end"/>
      </w:r>
      <w:r w:rsidRPr="008F146F">
        <w:rPr>
          <w:rFonts w:ascii="Times New Roman" w:hAnsi="Times New Roman" w:cs="Times New Roman"/>
        </w:rPr>
        <w:t>. Результат работы программы.</w:t>
      </w:r>
    </w:p>
    <w:p w14:paraId="03201842" w14:textId="2573E016" w:rsidR="00621C8E" w:rsidRDefault="008F146F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Как мы видим по значениям бинарных переменных и времени начала работы </w:t>
      </w:r>
      <w:r w:rsidR="009743E0">
        <w:rPr>
          <w:rFonts w:ascii="Times New Roman" w:hAnsi="Times New Roman" w:cs="Times New Roman"/>
          <w:i w:val="0"/>
        </w:rPr>
        <w:t xml:space="preserve">наши условия выполняются. </w:t>
      </w:r>
    </w:p>
    <w:p w14:paraId="65EC5BB3" w14:textId="2C2A1D09" w:rsidR="009743E0" w:rsidRPr="002E690D" w:rsidRDefault="009743E0" w:rsidP="006363C9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</w:rPr>
        <w:t xml:space="preserve">Первый исполнитель выполняет сначала работу </w:t>
      </w:r>
      <w:r w:rsidR="007914C5">
        <w:rPr>
          <w:rFonts w:ascii="Times New Roman" w:hAnsi="Times New Roman" w:cs="Times New Roman"/>
          <w:i w:val="0"/>
        </w:rPr>
        <w:t>15</w:t>
      </w:r>
      <w:r>
        <w:rPr>
          <w:rFonts w:ascii="Times New Roman" w:hAnsi="Times New Roman" w:cs="Times New Roman"/>
          <w:i w:val="0"/>
        </w:rPr>
        <w:t xml:space="preserve">, а потом </w:t>
      </w:r>
      <w:r w:rsidR="007914C5">
        <w:rPr>
          <w:rFonts w:ascii="Times New Roman" w:hAnsi="Times New Roman" w:cs="Times New Roman"/>
          <w:i w:val="0"/>
        </w:rPr>
        <w:t>57</w:t>
      </w:r>
      <w:r>
        <w:rPr>
          <w:rFonts w:ascii="Times New Roman" w:hAnsi="Times New Roman" w:cs="Times New Roman"/>
          <w:i w:val="0"/>
        </w:rPr>
        <w:t xml:space="preserve"> (</w:t>
      </w:r>
      <w:r w:rsidR="00A35BCD">
        <w:rPr>
          <w:rFonts w:ascii="Times New Roman" w:hAnsi="Times New Roman" w:cs="Times New Roman"/>
          <w:i w:val="0"/>
        </w:rPr>
        <w:t>т. к.</w:t>
      </w:r>
      <w:r w:rsidR="00BF4BB7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5</m:t>
            </m:r>
          </m:sub>
        </m:sSub>
      </m:oMath>
      <w:r w:rsidR="00BF4BB7">
        <w:rPr>
          <w:rFonts w:ascii="Times New Roman" w:hAnsi="Times New Roman" w:cs="Times New Roman"/>
          <w:i w:val="0"/>
        </w:rPr>
        <w:t>=</w:t>
      </w:r>
      <w:r w:rsidR="007914C5">
        <w:rPr>
          <w:rFonts w:ascii="Times New Roman" w:hAnsi="Times New Roman" w:cs="Times New Roman"/>
          <w:i w:val="0"/>
        </w:rPr>
        <w:t xml:space="preserve"> 0</w:t>
      </w:r>
      <w:r w:rsidR="002E690D" w:rsidRPr="002E690D">
        <w:rPr>
          <w:rFonts w:ascii="Times New Roman" w:hAnsi="Times New Roman" w:cs="Times New Roman"/>
          <w:i w:val="0"/>
          <w:lang w:eastAsia="ru-RU"/>
        </w:rPr>
        <w:t xml:space="preserve">, </w:t>
      </w:r>
      <w:r w:rsidR="002E690D">
        <w:rPr>
          <w:rFonts w:ascii="Times New Roman" w:hAnsi="Times New Roman" w:cs="Times New Roman"/>
          <w:i w:val="0"/>
          <w:lang w:eastAsia="ru-RU"/>
        </w:rPr>
        <w:t>а</w:t>
      </w:r>
      <w:r w:rsidR="00BF4BB7">
        <w:rPr>
          <w:rFonts w:ascii="Times New Roman" w:hAnsi="Times New Roman" w:cs="Times New Roman"/>
          <w:i w:val="0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57</m:t>
            </m:r>
          </m:sub>
        </m:sSub>
      </m:oMath>
      <w:r w:rsidR="00BF4BB7">
        <w:rPr>
          <w:rFonts w:ascii="Times New Roman" w:hAnsi="Times New Roman" w:cs="Times New Roman"/>
          <w:i w:val="0"/>
          <w:lang w:eastAsia="ru-RU"/>
        </w:rPr>
        <w:t>=</w:t>
      </w:r>
      <w:r w:rsidR="007914C5">
        <w:rPr>
          <w:rFonts w:ascii="Times New Roman" w:hAnsi="Times New Roman" w:cs="Times New Roman"/>
          <w:i w:val="0"/>
          <w:lang w:eastAsia="ru-RU"/>
        </w:rPr>
        <w:t xml:space="preserve"> 16</w:t>
      </w:r>
      <w:r w:rsidRPr="009743E0">
        <w:rPr>
          <w:rFonts w:ascii="Times New Roman" w:hAnsi="Times New Roman" w:cs="Times New Roman"/>
          <w:i w:val="0"/>
          <w:lang w:eastAsia="ru-RU"/>
        </w:rPr>
        <w:t>)</w:t>
      </w:r>
    </w:p>
    <w:p w14:paraId="28941B06" w14:textId="69247A1E" w:rsidR="0040290C" w:rsidRPr="001A17A3" w:rsidRDefault="00DA0FB8" w:rsidP="00187CC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159283948"/>
      <w:r w:rsidRPr="001A17A3">
        <w:rPr>
          <w:rFonts w:ascii="Times New Roman" w:hAnsi="Times New Roman" w:cs="Times New Roman"/>
          <w:color w:val="000000" w:themeColor="text1"/>
        </w:rPr>
        <w:lastRenderedPageBreak/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bSup>
      </m:oMath>
      <w:r w:rsidRPr="001A17A3">
        <w:rPr>
          <w:rFonts w:ascii="Times New Roman" w:hAnsi="Times New Roman" w:cs="Times New Roman"/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**</m:t>
            </m:r>
          </m:sup>
        </m:sSubSup>
      </m:oMath>
      <w:r w:rsidRPr="001A17A3">
        <w:rPr>
          <w:rFonts w:ascii="Times New Roman" w:hAnsi="Times New Roman" w:cs="Times New Roman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j</m:t>
            </m:r>
          </m:sub>
        </m:sSub>
      </m:oMath>
      <w:r w:rsidRPr="001A17A3">
        <w:rPr>
          <w:rFonts w:ascii="Times New Roman" w:hAnsi="Times New Roman" w:cs="Times New Roman"/>
          <w:color w:val="000000" w:themeColor="text1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4"/>
    </w:p>
    <w:p w14:paraId="7AAA08A3" w14:textId="1E365F03" w:rsidR="0040290C" w:rsidRPr="00187CC0" w:rsidRDefault="0040290C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ascii="Times New Roman" w:hAnsi="Times New Roman" w:cs="Times New Roman"/>
        </w:rPr>
        <w:t>.</w:t>
      </w:r>
    </w:p>
    <w:p w14:paraId="22B3F694" w14:textId="11B9DE69" w:rsidR="0041262D" w:rsidRPr="00187CC0" w:rsidRDefault="0041262D" w:rsidP="00187CC0">
      <w:pPr>
        <w:spacing w:line="240" w:lineRule="auto"/>
        <w:jc w:val="both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ascii="Times New Roman" w:hAnsi="Times New Roman" w:cs="Times New Roman"/>
        </w:rPr>
        <w:t xml:space="preserve"> для каждого узла графа:</w:t>
      </w:r>
    </w:p>
    <w:p w14:paraId="69081AF0" w14:textId="07CF695E" w:rsidR="00187CC0" w:rsidRPr="00187CC0" w:rsidRDefault="002E0D0F" w:rsidP="00187CC0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FC8C47" wp14:editId="03E011D1">
            <wp:extent cx="6120130" cy="2771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A397" w14:textId="4F3F57A5" w:rsidR="00EA4589" w:rsidRPr="005906C2" w:rsidRDefault="00187CC0" w:rsidP="00187CC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87CC0">
        <w:rPr>
          <w:rFonts w:ascii="Times New Roman" w:hAnsi="Times New Roman" w:cs="Times New Roman"/>
        </w:rPr>
        <w:t xml:space="preserve">Рис. 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TYLEREF 1 \s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2</w:t>
      </w:r>
      <w:r w:rsidR="002633B6">
        <w:rPr>
          <w:rFonts w:ascii="Times New Roman" w:hAnsi="Times New Roman" w:cs="Times New Roman"/>
        </w:rPr>
        <w:fldChar w:fldCharType="end"/>
      </w:r>
      <w:r w:rsidR="002633B6">
        <w:rPr>
          <w:rFonts w:ascii="Times New Roman" w:hAnsi="Times New Roman" w:cs="Times New Roman"/>
        </w:rPr>
        <w:t>.</w:t>
      </w:r>
      <w:r w:rsidR="002633B6">
        <w:rPr>
          <w:rFonts w:ascii="Times New Roman" w:hAnsi="Times New Roman" w:cs="Times New Roman"/>
        </w:rPr>
        <w:fldChar w:fldCharType="begin"/>
      </w:r>
      <w:r w:rsidR="002633B6">
        <w:rPr>
          <w:rFonts w:ascii="Times New Roman" w:hAnsi="Times New Roman" w:cs="Times New Roman"/>
        </w:rPr>
        <w:instrText xml:space="preserve"> SEQ Рис. \* ARABIC \s 1 </w:instrText>
      </w:r>
      <w:r w:rsidR="002633B6">
        <w:rPr>
          <w:rFonts w:ascii="Times New Roman" w:hAnsi="Times New Roman" w:cs="Times New Roman"/>
        </w:rPr>
        <w:fldChar w:fldCharType="separate"/>
      </w:r>
      <w:r w:rsidR="002633B6">
        <w:rPr>
          <w:rFonts w:ascii="Times New Roman" w:hAnsi="Times New Roman" w:cs="Times New Roman"/>
          <w:noProof/>
        </w:rPr>
        <w:t>3</w:t>
      </w:r>
      <w:r w:rsidR="002633B6">
        <w:rPr>
          <w:rFonts w:ascii="Times New Roman" w:hAnsi="Times New Roman" w:cs="Times New Roman"/>
        </w:rPr>
        <w:fldChar w:fldCharType="end"/>
      </w:r>
      <w:r w:rsidRPr="005906C2">
        <w:rPr>
          <w:rFonts w:ascii="Times New Roman" w:hAnsi="Times New Roman" w:cs="Times New Roman"/>
        </w:rPr>
        <w:t>. Граф.</w:t>
      </w:r>
    </w:p>
    <w:p w14:paraId="168B9AAF" w14:textId="3E80560D" w:rsidR="00A53C55" w:rsidRDefault="00A53C55" w:rsidP="00FC7F3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амое ранее время начала выполнения работы – время, когда выполнятся все работы, предшествующие заданно</w:t>
      </w:r>
      <w:r w:rsidR="00882F27">
        <w:rPr>
          <w:rFonts w:ascii="Times New Roman" w:hAnsi="Times New Roman" w:cs="Times New Roman"/>
          <w:i w:val="0"/>
          <w:iCs w:val="0"/>
        </w:rPr>
        <w:t>й</w:t>
      </w:r>
      <w:r w:rsidR="00882F27" w:rsidRPr="00882F27">
        <w:rPr>
          <w:rFonts w:ascii="Times New Roman" w:hAnsi="Times New Roman" w:cs="Times New Roman"/>
          <w:i w:val="0"/>
          <w:iCs w:val="0"/>
        </w:rPr>
        <w:t>:</w:t>
      </w:r>
    </w:p>
    <w:p w14:paraId="7DC1488C" w14:textId="77777777" w:rsidR="00FC7F3C" w:rsidRPr="0012712D" w:rsidRDefault="00845CA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4099A32C" w14:textId="011D25E6" w:rsidR="00FC7F3C" w:rsidRPr="0012712D" w:rsidRDefault="00845CA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lang w:val="en-US"/>
            </w:rPr>
            <m:t>=9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 w:cs="Times New Roman"/>
              <w:lang w:val="en-US"/>
            </w:rPr>
            <m:t>=9</m:t>
          </m:r>
        </m:oMath>
      </m:oMathPara>
    </w:p>
    <w:p w14:paraId="2B23F047" w14:textId="39AB19AD" w:rsidR="00DF798C" w:rsidRPr="0012712D" w:rsidRDefault="00845CAC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</w:rPr>
            <m:t>=9</m:t>
          </m:r>
        </m:oMath>
      </m:oMathPara>
    </w:p>
    <w:p w14:paraId="252F4B51" w14:textId="0E63C23B" w:rsidR="00DF798C" w:rsidRPr="0012712D" w:rsidRDefault="00845CAC" w:rsidP="00DF798C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;15; 16</m:t>
                  </m:r>
                </m:e>
              </m:d>
            </m:e>
          </m:func>
          <m:r>
            <w:rPr>
              <w:rFonts w:ascii="Cambria Math" w:hAnsi="Cambria Math"/>
            </w:rPr>
            <m:t>=16</m:t>
          </m:r>
        </m:oMath>
      </m:oMathPara>
    </w:p>
    <w:p w14:paraId="1D7CBF1B" w14:textId="6B1D5214" w:rsidR="003920CB" w:rsidRPr="0012712D" w:rsidRDefault="00845CAC" w:rsidP="003920C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; 24</m:t>
                  </m:r>
                </m:e>
              </m:d>
            </m:e>
          </m:func>
          <m:r>
            <w:rPr>
              <w:rFonts w:ascii="Cambria Math" w:hAnsi="Cambria Math"/>
            </w:rPr>
            <m:t>=24</m:t>
          </m:r>
        </m:oMath>
      </m:oMathPara>
    </w:p>
    <w:p w14:paraId="6664098F" w14:textId="19CEF790" w:rsidR="000D7F97" w:rsidRPr="0012712D" w:rsidRDefault="00845CAC" w:rsidP="000D7F97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  <w:lang w:val="en-US"/>
                    </w:rPr>
                    <m:t>;29</m:t>
                  </m:r>
                </m:e>
              </m:d>
            </m:e>
          </m:func>
          <m:r>
            <w:rPr>
              <w:rFonts w:ascii="Cambria Math" w:hAnsi="Cambria Math"/>
            </w:rPr>
            <m:t>=29</m:t>
          </m:r>
        </m:oMath>
      </m:oMathPara>
    </w:p>
    <w:p w14:paraId="1A3E2D16" w14:textId="2DF06473" w:rsidR="005B3C86" w:rsidRPr="0012712D" w:rsidRDefault="00845CAC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8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8;32;25</m:t>
                  </m:r>
                </m:e>
              </m:d>
            </m:e>
          </m:func>
          <m:r>
            <w:rPr>
              <w:rFonts w:ascii="Cambria Math" w:hAnsi="Cambria Math"/>
            </w:rPr>
            <m:t>=38</m:t>
          </m:r>
        </m:oMath>
      </m:oMathPara>
    </w:p>
    <w:p w14:paraId="38879D65" w14:textId="37CC7619" w:rsidR="005B3C86" w:rsidRPr="0012712D" w:rsidRDefault="00845CAC" w:rsidP="005B3C86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9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9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89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 w:val="0"/>
                </w:rPr>
              </m:ctrlPr>
            </m:funcPr>
            <m:fName>
              <m: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;33;48</m:t>
                  </m:r>
                </m:e>
              </m:d>
            </m:e>
          </m:func>
          <m:r>
            <w:rPr>
              <w:rFonts w:ascii="Cambria Math" w:hAnsi="Cambria Math"/>
            </w:rPr>
            <m:t>=47</m:t>
          </m:r>
        </m:oMath>
      </m:oMathPara>
    </w:p>
    <w:p w14:paraId="32C54158" w14:textId="0EE95710" w:rsidR="00DF798C" w:rsidRDefault="003139BA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13946BB5" w14:textId="1535B904" w:rsidR="003474F4" w:rsidRDefault="003474F4" w:rsidP="003474F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3474F4">
        <w:rPr>
          <w:rFonts w:ascii="Times New Roman" w:hAnsi="Times New Roman" w:cs="Times New Roman"/>
          <w:i w:val="0"/>
        </w:rPr>
        <w:t>:</w:t>
      </w:r>
    </w:p>
    <w:p w14:paraId="2A6F8ED3" w14:textId="10745406" w:rsidR="00FD4BB6" w:rsidRPr="00FD4BB6" w:rsidRDefault="00845CAC" w:rsidP="009A77F9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47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9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9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9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8;41;38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38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9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0;29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2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9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2;30;38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=2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8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1;29;1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46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eastAsia="ru-RU"/>
            </w:rPr>
            <m:t>24-5</m:t>
          </m:r>
          <m:r>
            <w:rPr>
              <w:rFonts w:ascii="Cambria Math" w:eastAsiaTheme="minorEastAsia" w:hAnsi="Cambria Math" w:cs="Times New Roman"/>
            </w:rPr>
            <m:t>=1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35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eastAsia="ru-RU"/>
            </w:rPr>
            <m:t>16-7</m:t>
          </m:r>
          <m:r>
            <w:rPr>
              <w:rFonts w:ascii="Cambria Math" w:eastAsiaTheme="minorEastAsia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25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16-6</m:t>
          </m:r>
          <m:r>
            <w:rPr>
              <w:rFonts w:ascii="Cambria Math" w:hAnsi="Cambria Math" w:cs="Times New Roman"/>
            </w:rPr>
            <m:t>=1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0;10;11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e>
          </m:func>
        </m:oMath>
      </m:oMathPara>
    </w:p>
    <w:p w14:paraId="3B9232EA" w14:textId="3C299A06" w:rsidR="00F07462" w:rsidRPr="00F07462" w:rsidRDefault="00F07462" w:rsidP="00F07462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F07462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F07462">
        <w:rPr>
          <w:rFonts w:ascii="Times New Roman" w:eastAsiaTheme="minorEastAsia" w:hAnsi="Times New Roman" w:cs="Times New Roman"/>
          <w:iCs/>
        </w:rPr>
        <w:t xml:space="preserve"> определим резервы времени выполнения всех работ:</w:t>
      </w:r>
    </w:p>
    <w:p w14:paraId="3F7B8210" w14:textId="6633019E" w:rsidR="005177EC" w:rsidRPr="005177EC" w:rsidRDefault="00845CAC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0-9=1</m:t>
          </m:r>
        </m:oMath>
      </m:oMathPara>
    </w:p>
    <w:p w14:paraId="64191EF3" w14:textId="2AEFA184" w:rsidR="00DF798C" w:rsidRPr="00E9339F" w:rsidRDefault="00845CAC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9-9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9-9=10</m:t>
          </m:r>
        </m:oMath>
      </m:oMathPara>
    </w:p>
    <w:p w14:paraId="47305923" w14:textId="4EC85B2B" w:rsidR="00E9339F" w:rsidRPr="00CB06C5" w:rsidRDefault="00845CAC" w:rsidP="00E9339F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5=11</m:t>
          </m:r>
        </m:oMath>
      </m:oMathPara>
    </w:p>
    <w:p w14:paraId="1D57DA0F" w14:textId="28B7F920" w:rsidR="00CB06C5" w:rsidRPr="000B44DB" w:rsidRDefault="00845CAC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16=1</m:t>
          </m:r>
        </m:oMath>
      </m:oMathPara>
    </w:p>
    <w:p w14:paraId="484953CF" w14:textId="1B27A004" w:rsidR="000B44DB" w:rsidRPr="00B42470" w:rsidRDefault="00845CAC" w:rsidP="000B44DB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3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35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16-16=0</m:t>
          </m:r>
        </m:oMath>
      </m:oMathPara>
    </w:p>
    <w:p w14:paraId="0757A45E" w14:textId="3844D37D" w:rsidR="000B44DB" w:rsidRPr="000B44DB" w:rsidRDefault="00845CAC" w:rsidP="00CB06C5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4-14=10</m:t>
          </m:r>
        </m:oMath>
      </m:oMathPara>
    </w:p>
    <w:p w14:paraId="6898F86A" w14:textId="039A851F" w:rsidR="00CB06C5" w:rsidRPr="00B42470" w:rsidRDefault="00845CAC" w:rsidP="00E9339F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24-24=0</m:t>
          </m:r>
        </m:oMath>
      </m:oMathPara>
    </w:p>
    <w:p w14:paraId="02FB90D5" w14:textId="22DF18F9" w:rsidR="008537CE" w:rsidRPr="00CB06C5" w:rsidRDefault="00845CAC" w:rsidP="00E9339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7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9-24=5</m:t>
          </m:r>
        </m:oMath>
      </m:oMathPara>
    </w:p>
    <w:p w14:paraId="3BD8F51A" w14:textId="141BE168" w:rsidR="00FC7F3C" w:rsidRPr="005177EC" w:rsidRDefault="00845CAC" w:rsidP="00A53C55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25=13</m:t>
          </m:r>
        </m:oMath>
      </m:oMathPara>
    </w:p>
    <w:p w14:paraId="1D6B0F3B" w14:textId="02E4B68C" w:rsidR="00882F27" w:rsidRPr="00B42470" w:rsidRDefault="00845CAC" w:rsidP="007B20B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6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29-29=0</m:t>
          </m:r>
        </m:oMath>
      </m:oMathPara>
    </w:p>
    <w:p w14:paraId="3DC4692E" w14:textId="13F01DB1" w:rsidR="00E364F9" w:rsidRPr="005177EC" w:rsidRDefault="00845CAC" w:rsidP="00E364F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8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32=6</m:t>
          </m:r>
        </m:oMath>
      </m:oMathPara>
    </w:p>
    <w:p w14:paraId="3CF01E2D" w14:textId="0EA37A22" w:rsidR="00CF6259" w:rsidRPr="005177EC" w:rsidRDefault="00845CAC" w:rsidP="00CF6259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9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33=14</m:t>
          </m:r>
        </m:oMath>
      </m:oMathPara>
    </w:p>
    <w:p w14:paraId="53BACBAE" w14:textId="13E29485" w:rsidR="00CF6259" w:rsidRPr="00B42470" w:rsidRDefault="00845CAC" w:rsidP="00CF6259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38-38=0</m:t>
          </m:r>
        </m:oMath>
      </m:oMathPara>
    </w:p>
    <w:p w14:paraId="37680ECD" w14:textId="745CCC7C" w:rsidR="002D55B8" w:rsidRPr="005177EC" w:rsidRDefault="00845CAC" w:rsidP="002D55B8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9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36=11</m:t>
          </m:r>
        </m:oMath>
      </m:oMathPara>
    </w:p>
    <w:p w14:paraId="1D09A349" w14:textId="73255C10" w:rsidR="00CE514F" w:rsidRPr="00B42470" w:rsidRDefault="00845CAC" w:rsidP="00CE514F">
      <w:pPr>
        <w:pStyle w:val="a9"/>
        <w:spacing w:before="0" w:after="0" w:line="240" w:lineRule="auto"/>
        <w:rPr>
          <w:rFonts w:ascii="Times New Roman" w:hAnsi="Times New Roman" w:cs="Times New Roman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8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47-47=0</m:t>
          </m:r>
        </m:oMath>
      </m:oMathPara>
    </w:p>
    <w:p w14:paraId="702E57ED" w14:textId="5A6DA155" w:rsidR="00CF6259" w:rsidRDefault="00913186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5A2A750" w14:textId="49EF7634" w:rsidR="002633B6" w:rsidRPr="002633B6" w:rsidRDefault="00B42470" w:rsidP="002633B6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664DAC" wp14:editId="2FDA04FB">
            <wp:extent cx="5325465" cy="2411875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32" cy="24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213" w14:textId="67D47656" w:rsidR="00386676" w:rsidRPr="002633B6" w:rsidRDefault="002633B6" w:rsidP="002633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4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4816D157" w14:textId="77777777" w:rsidR="009B62DF" w:rsidRPr="001A17A3" w:rsidRDefault="009B62DF" w:rsidP="009B62DF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159283949"/>
      <w:r w:rsidRPr="001A17A3">
        <w:rPr>
          <w:rFonts w:ascii="Times New Roman" w:hAnsi="Times New Roman" w:cs="Times New Roman"/>
          <w:color w:val="000000" w:themeColor="text1"/>
        </w:rPr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bSup>
      </m:oMath>
      <w:r w:rsidRPr="001A17A3">
        <w:rPr>
          <w:rFonts w:ascii="Times New Roman" w:hAnsi="Times New Roman" w:cs="Times New Roman"/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**</m:t>
            </m:r>
          </m:sup>
        </m:sSubSup>
      </m:oMath>
      <w:r w:rsidRPr="001A17A3">
        <w:rPr>
          <w:rFonts w:ascii="Times New Roman" w:hAnsi="Times New Roman" w:cs="Times New Roman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j</m:t>
            </m:r>
          </m:sub>
        </m:sSub>
      </m:oMath>
      <w:r w:rsidRPr="001A17A3">
        <w:rPr>
          <w:rFonts w:ascii="Times New Roman" w:hAnsi="Times New Roman" w:cs="Times New Roman"/>
          <w:color w:val="000000" w:themeColor="text1"/>
        </w:rPr>
        <w:t xml:space="preserve"> расписания выполнения комплекса работ с использованием математического программирования.</w:t>
      </w:r>
      <w:bookmarkEnd w:id="15"/>
    </w:p>
    <w:p w14:paraId="6663545A" w14:textId="77777777" w:rsidR="00BA1DB5" w:rsidRPr="00BA1DB5" w:rsidRDefault="00BA1DB5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0BA7ECF8" w14:textId="77777777" w:rsidR="00BA1DB5" w:rsidRPr="00BA1DB5" w:rsidRDefault="00845CAC" w:rsidP="00BA1DB5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4AC5F7" w14:textId="77777777" w:rsidR="00A006CC" w:rsidRPr="00A006CC" w:rsidRDefault="00A006C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A006CC">
        <w:rPr>
          <w:rFonts w:ascii="Times New Roman" w:hAnsi="Times New Roman" w:cs="Times New Roman"/>
        </w:rPr>
        <w:t>Для исходного графа получим следующую оптимизационную задачу:</w:t>
      </w:r>
    </w:p>
    <w:p w14:paraId="329967AD" w14:textId="77777777" w:rsidR="00A006CC" w:rsidRPr="00A006CC" w:rsidRDefault="00845CAC" w:rsidP="00A006CC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f6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3"/>
        <w:gridCol w:w="3211"/>
      </w:tblGrid>
      <w:tr w:rsidR="00DD34A3" w:rsidRPr="005969E8" w14:paraId="61024C12" w14:textId="77777777" w:rsidTr="005969E8">
        <w:trPr>
          <w:trHeight w:val="340"/>
        </w:trPr>
        <w:tc>
          <w:tcPr>
            <w:tcW w:w="1667" w:type="pct"/>
          </w:tcPr>
          <w:p w14:paraId="360BFA5D" w14:textId="636E7798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  <w:tc>
          <w:tcPr>
            <w:tcW w:w="1667" w:type="pct"/>
          </w:tcPr>
          <w:p w14:paraId="04909303" w14:textId="1CB0F7D6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396489AC" w14:textId="7D48CCA6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DD34A3" w:rsidRPr="005969E8" w14:paraId="2C31E91C" w14:textId="77777777" w:rsidTr="005969E8">
        <w:trPr>
          <w:trHeight w:val="340"/>
        </w:trPr>
        <w:tc>
          <w:tcPr>
            <w:tcW w:w="1667" w:type="pct"/>
          </w:tcPr>
          <w:p w14:paraId="302D3E69" w14:textId="29745D83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  <w:tc>
          <w:tcPr>
            <w:tcW w:w="1667" w:type="pct"/>
          </w:tcPr>
          <w:p w14:paraId="52BFFCE3" w14:textId="1A79C77E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15</m:t>
                </m:r>
              </m:oMath>
            </m:oMathPara>
          </w:p>
        </w:tc>
        <w:tc>
          <w:tcPr>
            <w:tcW w:w="1667" w:type="pct"/>
          </w:tcPr>
          <w:p w14:paraId="2A5579E4" w14:textId="6D3F02FC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14</m:t>
                </m:r>
              </m:oMath>
            </m:oMathPara>
          </w:p>
        </w:tc>
      </w:tr>
      <w:tr w:rsidR="00DD34A3" w:rsidRPr="005969E8" w14:paraId="2A9B03C2" w14:textId="77777777" w:rsidTr="005969E8">
        <w:trPr>
          <w:trHeight w:val="340"/>
        </w:trPr>
        <w:tc>
          <w:tcPr>
            <w:tcW w:w="1667" w:type="pct"/>
          </w:tcPr>
          <w:p w14:paraId="11C8A361" w14:textId="1C3B4F4A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  <w:tc>
          <w:tcPr>
            <w:tcW w:w="1667" w:type="pct"/>
          </w:tcPr>
          <w:p w14:paraId="5930694C" w14:textId="6086F2B3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8</m:t>
                </m:r>
              </m:oMath>
            </m:oMathPara>
          </w:p>
        </w:tc>
        <w:tc>
          <w:tcPr>
            <w:tcW w:w="1667" w:type="pct"/>
          </w:tcPr>
          <w:p w14:paraId="31447721" w14:textId="0731965A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23</m:t>
                </m:r>
              </m:oMath>
            </m:oMathPara>
          </w:p>
        </w:tc>
      </w:tr>
      <w:tr w:rsidR="00DD34A3" w:rsidRPr="005969E8" w14:paraId="5D61AFA5" w14:textId="77777777" w:rsidTr="005969E8">
        <w:trPr>
          <w:trHeight w:val="340"/>
        </w:trPr>
        <w:tc>
          <w:tcPr>
            <w:tcW w:w="1667" w:type="pct"/>
          </w:tcPr>
          <w:p w14:paraId="17EBE9FE" w14:textId="21C5DF24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16</m:t>
                </m:r>
              </m:oMath>
            </m:oMathPara>
          </w:p>
        </w:tc>
        <w:tc>
          <w:tcPr>
            <w:tcW w:w="1667" w:type="pct"/>
          </w:tcPr>
          <w:p w14:paraId="507C77CF" w14:textId="7BEAFD42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13</m:t>
                </m:r>
              </m:oMath>
            </m:oMathPara>
          </w:p>
        </w:tc>
        <w:tc>
          <w:tcPr>
            <w:tcW w:w="1667" w:type="pct"/>
          </w:tcPr>
          <w:p w14:paraId="520D256D" w14:textId="01106EEC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</w:tc>
      </w:tr>
      <w:tr w:rsidR="00DD34A3" w:rsidRPr="005969E8" w14:paraId="329F020A" w14:textId="77777777" w:rsidTr="005969E8">
        <w:trPr>
          <w:trHeight w:val="340"/>
        </w:trPr>
        <w:tc>
          <w:tcPr>
            <w:tcW w:w="1667" w:type="pct"/>
          </w:tcPr>
          <w:p w14:paraId="0DEB28BD" w14:textId="7386019D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11868573" w14:textId="20490534" w:rsidR="00DD34A3" w:rsidRPr="005969E8" w:rsidRDefault="00845CAC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22</m:t>
                </m:r>
              </m:oMath>
            </m:oMathPara>
          </w:p>
        </w:tc>
        <w:tc>
          <w:tcPr>
            <w:tcW w:w="1667" w:type="pct"/>
          </w:tcPr>
          <w:p w14:paraId="114C5875" w14:textId="6E7BFA52" w:rsidR="00DD34A3" w:rsidRPr="0090546D" w:rsidRDefault="00845CAC" w:rsidP="0090546D">
            <w:pPr>
              <w:spacing w:after="12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18</m:t>
                </m:r>
              </m:oMath>
            </m:oMathPara>
          </w:p>
          <w:p w14:paraId="249AE4E3" w14:textId="7E83FA9D" w:rsidR="0090546D" w:rsidRPr="0090546D" w:rsidRDefault="00845CAC" w:rsidP="0090546D">
            <w:pPr>
              <w:spacing w:after="120"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-9</m:t>
                </m:r>
              </m:oMath>
            </m:oMathPara>
          </w:p>
          <w:p w14:paraId="70BA3563" w14:textId="33745778" w:rsidR="0090546D" w:rsidRPr="005969E8" w:rsidRDefault="0090546D" w:rsidP="00DD34A3">
            <w:pPr>
              <w:spacing w:line="240" w:lineRule="auto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3584EC" w14:textId="7B371727" w:rsidR="002633B6" w:rsidRPr="005969E8" w:rsidRDefault="00845CAC" w:rsidP="005969E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1,9</m:t>
              </m:r>
            </m:e>
          </m:bar>
        </m:oMath>
      </m:oMathPara>
    </w:p>
    <w:p w14:paraId="5BB4D901" w14:textId="68F225E0" w:rsidR="00DD34A3" w:rsidRDefault="005969E8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шем эти выражения в массивы</w:t>
      </w:r>
      <w:r w:rsidRPr="005969E8">
        <w:rPr>
          <w:rFonts w:ascii="Times New Roman" w:hAnsi="Times New Roman" w:cs="Times New Roman"/>
        </w:rPr>
        <w:t>:</w:t>
      </w:r>
    </w:p>
    <w:p w14:paraId="289115A2" w14:textId="6D3525EB" w:rsidR="005969E8" w:rsidRDefault="00193C41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C989E" wp14:editId="37779CC5">
            <wp:extent cx="3838575" cy="3286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564B" w14:textId="1B2B894A" w:rsidR="00CC7C31" w:rsidRPr="00F94C0B" w:rsidRDefault="001A1E60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ем эти выражения в виде, подходящем для </w:t>
      </w:r>
      <w:proofErr w:type="spellStart"/>
      <w:r>
        <w:rPr>
          <w:rFonts w:ascii="Times New Roman" w:hAnsi="Times New Roman" w:cs="Times New Roman"/>
          <w:lang w:val="en-US"/>
        </w:rPr>
        <w:t>linprog</w:t>
      </w:r>
      <w:proofErr w:type="spellEnd"/>
      <w:r w:rsidRPr="001A1E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числим</w:t>
      </w:r>
      <w:r w:rsidRPr="001A1E60">
        <w:rPr>
          <w:rFonts w:ascii="Times New Roman" w:hAnsi="Times New Roman" w:cs="Times New Roman"/>
        </w:rPr>
        <w:t>:</w:t>
      </w:r>
    </w:p>
    <w:p w14:paraId="2F94F9FA" w14:textId="0A39BAAA" w:rsidR="001A1E60" w:rsidRDefault="00193C41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3BAC9CC" wp14:editId="0FDC803D">
            <wp:extent cx="4067175" cy="2590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4284" w14:textId="517D01C4" w:rsidR="00871D79" w:rsidRDefault="00871D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енный результат выглядит следующим образом</w:t>
      </w:r>
      <w:r w:rsidRPr="00871D79">
        <w:rPr>
          <w:rFonts w:ascii="Times New Roman" w:hAnsi="Times New Roman" w:cs="Times New Roman"/>
        </w:rPr>
        <w:t>: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DC4630" w:rsidRPr="00FD4D8D" w14:paraId="0BD47C52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9EF" w14:textId="54996F78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FB59" w14:textId="28F03B88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2532F" w14:textId="6F0DD369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0159" w14:textId="2C16CA3E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93EB" w14:textId="65DE9D3A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5705" w14:textId="7C2E16F6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1A94" w14:textId="346550EF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8FB6" w14:textId="3795DF4B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FAD4" w14:textId="1FED5D3E" w:rsidR="00DC4630" w:rsidRPr="00FD4D8D" w:rsidRDefault="00845CAC" w:rsidP="00FD4D8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DC4630" w:rsidRPr="00FD4D8D" w14:paraId="70BD0185" w14:textId="77777777" w:rsidTr="00DC4630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1F71" w14:textId="7A991A6D" w:rsidR="00DC4630" w:rsidRPr="00FD4D8D" w:rsidRDefault="00DC4630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2118" w14:textId="50FF8314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770D" w14:textId="12266E8C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5B0" w14:textId="2A18CB8F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1438" w14:textId="04B30BAD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75AC" w14:textId="0D618802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0C58" w14:textId="445F4094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6308" w14:textId="53BC4158" w:rsidR="00DC4630" w:rsidRPr="00193C41" w:rsidRDefault="00193C41" w:rsidP="00FD4D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2CA8" w14:textId="0A16ACA2" w:rsidR="00DC4630" w:rsidRPr="00193C41" w:rsidRDefault="00DC4630" w:rsidP="00FD4D8D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93C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1259C86" w14:textId="68D6542B" w:rsidR="00871D79" w:rsidRPr="00F22FD2" w:rsidRDefault="00FD4D8D" w:rsidP="00FD4D8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D4D8D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4</w:t>
      </w:r>
      <w:r w:rsidR="00E71A5B">
        <w:rPr>
          <w:rFonts w:ascii="Times New Roman" w:hAnsi="Times New Roman" w:cs="Times New Roman"/>
        </w:rPr>
        <w:fldChar w:fldCharType="end"/>
      </w:r>
      <w:r w:rsidRPr="00F22FD2">
        <w:rPr>
          <w:rFonts w:ascii="Times New Roman" w:hAnsi="Times New Roman" w:cs="Times New Roman"/>
        </w:rPr>
        <w:t>. Результат решения программой.</w:t>
      </w:r>
    </w:p>
    <w:p w14:paraId="1699DE96" w14:textId="42B04C7A" w:rsidR="00FC3005" w:rsidRDefault="005F5F79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5F5F79">
        <w:rPr>
          <w:rFonts w:ascii="Times New Roman" w:hAnsi="Times New Roman" w:cs="Times New Roman"/>
        </w:rPr>
        <w:t>Как можно заметить, они и</w:t>
      </w:r>
      <w:r>
        <w:rPr>
          <w:rFonts w:ascii="Times New Roman" w:hAnsi="Times New Roman" w:cs="Times New Roman"/>
        </w:rPr>
        <w:t>дентичны полученным ранее другим способом.</w:t>
      </w:r>
    </w:p>
    <w:p w14:paraId="6C39439F" w14:textId="3C03D284" w:rsidR="00FB2928" w:rsidRPr="00BA1DB5" w:rsidRDefault="00FB2928" w:rsidP="00FB292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A1DB5">
        <w:rPr>
          <w:rFonts w:ascii="Times New Roman" w:hAnsi="Times New Roman" w:cs="Times New Roman"/>
        </w:rPr>
        <w:t xml:space="preserve">Оптимизационная задача для поиска наиболее </w:t>
      </w:r>
      <w:r>
        <w:rPr>
          <w:rFonts w:ascii="Times New Roman" w:hAnsi="Times New Roman" w:cs="Times New Roman"/>
        </w:rPr>
        <w:t>поздних</w:t>
      </w:r>
      <w:r w:rsidRPr="00BA1DB5">
        <w:rPr>
          <w:rFonts w:ascii="Times New Roman" w:hAnsi="Times New Roman"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BA1DB5">
        <w:rPr>
          <w:rFonts w:ascii="Times New Roman" w:hAnsi="Times New Roman" w:cs="Times New Roman"/>
        </w:rPr>
        <w:t xml:space="preserve"> может быть сформулирована следующим образом:</w:t>
      </w:r>
    </w:p>
    <w:p w14:paraId="20A0934A" w14:textId="4862E1C0" w:rsidR="007D6582" w:rsidRPr="007D6582" w:rsidRDefault="00845CAC" w:rsidP="007D6582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≤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47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*</m:t>
              </m:r>
            </m:sup>
          </m:sSubSup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D7756BF" w14:textId="6FE946FA" w:rsidR="005F5F79" w:rsidRPr="00F94C0B" w:rsidRDefault="00DA28E2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ascii="Times New Roman" w:hAnsi="Times New Roman" w:cs="Times New Roman"/>
        </w:rPr>
        <w:t>:</w:t>
      </w:r>
    </w:p>
    <w:p w14:paraId="46A459D0" w14:textId="187E3E70" w:rsidR="00DA28E2" w:rsidRDefault="00AB608E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E2E0995" wp14:editId="07326A21">
            <wp:extent cx="4038600" cy="3438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E48F" w14:textId="520C14D0" w:rsidR="007E3183" w:rsidRDefault="007E3183" w:rsidP="00BD1968">
      <w:pPr>
        <w:spacing w:line="240" w:lineRule="auto"/>
        <w:jc w:val="both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ом выполнения будет следующим</w:t>
      </w:r>
      <w:r>
        <w:rPr>
          <w:rFonts w:ascii="Times New Roman" w:hAnsi="Times New Roman" w:cs="Times New Roman"/>
          <w:lang w:val="en-US"/>
        </w:rPr>
        <w:t xml:space="preserve">: 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  <w:gridCol w:w="606"/>
      </w:tblGrid>
      <w:tr w:rsidR="00606E2C" w:rsidRPr="00FD4D8D" w14:paraId="625A3A68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15E" w14:textId="62B3C15F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3F9D" w14:textId="1B334034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5A46" w14:textId="1832D213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3388" w14:textId="70B1EBCE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A4DF" w14:textId="74B033EC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EF41" w14:textId="26C4C8C4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6E59" w14:textId="6656CD8F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2F17" w14:textId="2B18D64B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4844" w14:textId="72E1D1EF" w:rsidR="00606E2C" w:rsidRPr="00FD4D8D" w:rsidRDefault="00845CAC" w:rsidP="00606E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</w:tr>
      <w:tr w:rsidR="00606E2C" w:rsidRPr="00FD4D8D" w14:paraId="4BCC18E6" w14:textId="77777777" w:rsidTr="00C66C1C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297" w14:textId="00ACE3AF" w:rsidR="00606E2C" w:rsidRPr="00FD4D8D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988" w14:textId="0889FBC0" w:rsidR="00606E2C" w:rsidRPr="008A385E" w:rsidRDefault="00F04B00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59B" w14:textId="5D482722" w:rsidR="00606E2C" w:rsidRPr="008A385E" w:rsidRDefault="008A385E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D4ED" w14:textId="308BA4A1" w:rsidR="00606E2C" w:rsidRPr="008A385E" w:rsidRDefault="00F04B00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3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44DC" w14:textId="32793AD5" w:rsidR="00606E2C" w:rsidRPr="008A385E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A38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B80A" w14:textId="2FE0360C" w:rsidR="00606E2C" w:rsidRPr="008A385E" w:rsidRDefault="008A385E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4E3" w14:textId="0488E5FE" w:rsidR="00606E2C" w:rsidRPr="008A385E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A38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65B" w14:textId="7F86CD86" w:rsidR="00606E2C" w:rsidRPr="008A385E" w:rsidRDefault="00606E2C" w:rsidP="00606E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A385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3C3F" w14:textId="78832709" w:rsidR="00606E2C" w:rsidRPr="008A385E" w:rsidRDefault="00606E2C" w:rsidP="00606E2C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8A385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43C1B57B" w14:textId="7FCF58A0" w:rsidR="007E3183" w:rsidRPr="00812EA0" w:rsidRDefault="00606E2C" w:rsidP="00606E2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2EA0">
        <w:rPr>
          <w:rFonts w:ascii="Times New Roman" w:hAnsi="Times New Roman" w:cs="Times New Roman"/>
        </w:rPr>
        <w:t xml:space="preserve">Табл. 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TYLEREF 1 \s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2</w:t>
      </w:r>
      <w:r w:rsidR="00E71A5B">
        <w:rPr>
          <w:rFonts w:ascii="Times New Roman" w:hAnsi="Times New Roman" w:cs="Times New Roman"/>
        </w:rPr>
        <w:fldChar w:fldCharType="end"/>
      </w:r>
      <w:r w:rsidR="00E71A5B">
        <w:rPr>
          <w:rFonts w:ascii="Times New Roman" w:hAnsi="Times New Roman" w:cs="Times New Roman"/>
        </w:rPr>
        <w:t>.</w:t>
      </w:r>
      <w:r w:rsidR="00E71A5B">
        <w:rPr>
          <w:rFonts w:ascii="Times New Roman" w:hAnsi="Times New Roman" w:cs="Times New Roman"/>
        </w:rPr>
        <w:fldChar w:fldCharType="begin"/>
      </w:r>
      <w:r w:rsidR="00E71A5B">
        <w:rPr>
          <w:rFonts w:ascii="Times New Roman" w:hAnsi="Times New Roman" w:cs="Times New Roman"/>
        </w:rPr>
        <w:instrText xml:space="preserve"> SEQ Табл. \* ARABIC \s 1 </w:instrText>
      </w:r>
      <w:r w:rsidR="00E71A5B">
        <w:rPr>
          <w:rFonts w:ascii="Times New Roman" w:hAnsi="Times New Roman" w:cs="Times New Roman"/>
        </w:rPr>
        <w:fldChar w:fldCharType="separate"/>
      </w:r>
      <w:r w:rsidR="00E71A5B">
        <w:rPr>
          <w:rFonts w:ascii="Times New Roman" w:hAnsi="Times New Roman" w:cs="Times New Roman"/>
          <w:noProof/>
        </w:rPr>
        <w:t>5</w:t>
      </w:r>
      <w:r w:rsidR="00E71A5B">
        <w:rPr>
          <w:rFonts w:ascii="Times New Roman" w:hAnsi="Times New Roman" w:cs="Times New Roman"/>
        </w:rPr>
        <w:fldChar w:fldCharType="end"/>
      </w:r>
      <w:r w:rsidRPr="00812EA0">
        <w:rPr>
          <w:rFonts w:ascii="Times New Roman" w:hAnsi="Times New Roman" w:cs="Times New Roman"/>
        </w:rPr>
        <w:t>. Результат выполнения программы.</w:t>
      </w:r>
    </w:p>
    <w:p w14:paraId="1604A1D4" w14:textId="41AEF711" w:rsidR="00C82D28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можно заметить, эти значения идентичны посчитанным ранее.</w:t>
      </w:r>
    </w:p>
    <w:p w14:paraId="3F70748A" w14:textId="4E0A1F34" w:rsidR="00B34403" w:rsidRDefault="00B34403" w:rsidP="00BD1968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видно, что значение</w:t>
      </w:r>
      <w:r w:rsidR="00FE7B26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>
        <w:rPr>
          <w:rFonts w:ascii="Times New Roman" w:hAnsi="Times New Roman" w:cs="Times New Roman"/>
        </w:rPr>
        <w:t xml:space="preserve"> будет аналогично равно посчитанному ранее.</w:t>
      </w:r>
    </w:p>
    <w:p w14:paraId="0EA12EA6" w14:textId="77777777" w:rsidR="00A802B2" w:rsidRPr="001A17A3" w:rsidRDefault="00A802B2" w:rsidP="00A802B2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16" w:name="_Toc159283950"/>
      <w:r w:rsidRPr="001A17A3">
        <w:rPr>
          <w:rFonts w:ascii="Times New Roman" w:hAnsi="Times New Roman" w:cs="Times New Roman"/>
          <w:color w:val="000000" w:themeColor="text1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j</m:t>
            </m:r>
          </m:sub>
        </m:sSub>
      </m:oMath>
      <w:r w:rsidRPr="001A17A3">
        <w:rPr>
          <w:rFonts w:ascii="Times New Roman" w:hAnsi="Times New Roman" w:cs="Times New Roman"/>
          <w:color w:val="000000" w:themeColor="text1"/>
        </w:rPr>
        <w:t xml:space="preserve"> работ </w:t>
      </w:r>
      <m:oMath>
        <m:r>
          <w:rPr>
            <w:rFonts w:ascii="Cambria Math" w:hAnsi="Cambria Math" w:cs="Times New Roman"/>
            <w:color w:val="000000" w:themeColor="text1"/>
          </w:rPr>
          <m:t>ij</m:t>
        </m:r>
      </m:oMath>
      <w:r w:rsidRPr="001A17A3">
        <w:rPr>
          <w:rFonts w:ascii="Times New Roman" w:hAnsi="Times New Roman" w:cs="Times New Roman"/>
          <w:color w:val="000000" w:themeColor="text1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  <w:color w:val="000000" w:themeColor="text1"/>
          </w:rPr>
          <m:t>j</m:t>
        </m:r>
      </m:oMath>
      <w:r w:rsidRPr="001A17A3">
        <w:rPr>
          <w:rFonts w:ascii="Times New Roman" w:hAnsi="Times New Roman" w:cs="Times New Roman"/>
          <w:color w:val="000000" w:themeColor="text1"/>
        </w:rPr>
        <w:t xml:space="preserve"> сетевого графа, а именно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нз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нз2</m:t>
            </m:r>
          </m:sub>
        </m:sSub>
      </m:oMath>
      <w:r w:rsidRPr="001A17A3">
        <w:rPr>
          <w:rFonts w:ascii="Times New Roman" w:hAnsi="Times New Roman" w:cs="Times New Roman"/>
          <w:color w:val="000000" w:themeColor="text1"/>
        </w:rPr>
        <w:t>.</w:t>
      </w:r>
      <w:bookmarkEnd w:id="16"/>
    </w:p>
    <w:p w14:paraId="7DC3EED5" w14:textId="255C0EA7" w:rsidR="009E360B" w:rsidRPr="002B2760" w:rsidRDefault="00694512" w:rsidP="002B2760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2B2760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jНЗ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w:rPr>
            <w:rFonts w:ascii="Cambria Math" w:eastAsiaTheme="minorEastAsia" w:hAnsi="Cambria Math" w:cs="Times New Roman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Pr="002B2760">
        <w:rPr>
          <w:rFonts w:ascii="Times New Roman" w:eastAsiaTheme="minorEastAsia" w:hAnsi="Times New Roman" w:cs="Times New Roman"/>
          <w:iCs/>
        </w:rPr>
        <w:t xml:space="preserve"> определим независимые резервы 1-го порядка</w:t>
      </w:r>
    </w:p>
    <w:tbl>
      <w:tblPr>
        <w:tblStyle w:val="af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49"/>
        <w:gridCol w:w="336"/>
        <w:gridCol w:w="456"/>
        <w:gridCol w:w="336"/>
        <w:gridCol w:w="456"/>
        <w:gridCol w:w="456"/>
        <w:gridCol w:w="456"/>
        <w:gridCol w:w="456"/>
        <w:gridCol w:w="456"/>
        <w:gridCol w:w="456"/>
      </w:tblGrid>
      <w:tr w:rsidR="006055EE" w:rsidRPr="00E71A5B" w14:paraId="0ABC3F74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A2AA" w14:textId="10A0A87E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4B34" w14:textId="1E5F5B86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084B" w14:textId="4B46E099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0F92" w14:textId="79231AE8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244A" w14:textId="52CC2181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F2F7" w14:textId="7C2E2900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BD87" w14:textId="11E7EEB9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CF0B" w14:textId="09BDDD4B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9B28" w14:textId="53DF2E8E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648" w14:textId="3409F326" w:rsidR="006055EE" w:rsidRPr="00E71A5B" w:rsidRDefault="006055EE" w:rsidP="00E71A5B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</w:p>
        </w:tc>
      </w:tr>
      <w:tr w:rsidR="00267F5A" w:rsidRPr="00E71A5B" w14:paraId="05254425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ECC" w14:textId="1409A91B" w:rsidR="00267F5A" w:rsidRPr="00E71A5B" w:rsidRDefault="00845CAC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E9B4" w14:textId="36EDE664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90CE" w14:textId="7485AC0A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16C4" w14:textId="152D0A15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E34" w14:textId="247F01AD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D926" w14:textId="60D44E1D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7519" w14:textId="74DC933C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84F" w14:textId="782A7425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B93" w14:textId="6FAAF108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28E2F" w14:textId="39437744" w:rsidR="00267F5A" w:rsidRPr="00E71A5B" w:rsidRDefault="00267F5A" w:rsidP="00267F5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4D8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7F5A" w:rsidRPr="00E71A5B" w14:paraId="32B970CD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6B2" w14:textId="417513F4" w:rsidR="00267F5A" w:rsidRPr="00E71A5B" w:rsidRDefault="00845CAC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780" w14:textId="4EA7DBFA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E55C" w14:textId="5F189B87" w:rsidR="00267F5A" w:rsidRPr="00E71A5B" w:rsidRDefault="00386864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EEC9" w14:textId="3DB821F0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723C" w14:textId="4E13636F" w:rsidR="00267F5A" w:rsidRPr="00E71A5B" w:rsidRDefault="00386864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7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19C6" w14:textId="107A671F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A0B2" w14:textId="2DF923AE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7605" w14:textId="60E05A68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A836" w14:textId="06ED3288" w:rsidR="00267F5A" w:rsidRPr="00E71A5B" w:rsidRDefault="00267F5A" w:rsidP="00267F5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5F9" w14:textId="3A06A4A6" w:rsidR="00267F5A" w:rsidRPr="00E71A5B" w:rsidRDefault="00267F5A" w:rsidP="00267F5A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F7FC6" w:rsidRPr="00E71A5B" w14:paraId="6757973C" w14:textId="77777777" w:rsidTr="00DD26A8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3F3A" w14:textId="2E101C05" w:rsidR="00EF7FC6" w:rsidRPr="00E71A5B" w:rsidRDefault="00845CAC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НЗ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6F69" w14:textId="42CB7A6C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2BB" w14:textId="5A12DDCC" w:rsidR="00EF7FC6" w:rsidRPr="00335428" w:rsidRDefault="00386864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23A2" w14:textId="7D9916FE" w:rsidR="00EF7FC6" w:rsidRPr="00335428" w:rsidRDefault="00335428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AD35" w14:textId="58DA678C" w:rsidR="00EF7FC6" w:rsidRPr="00E71A5B" w:rsidRDefault="00386864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FC6"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C4D" w14:textId="65D25501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2D9" w14:textId="5113FE46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8F63" w14:textId="070EA763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976A" w14:textId="58384047" w:rsidR="00EF7FC6" w:rsidRPr="00E71A5B" w:rsidRDefault="00EF7FC6" w:rsidP="00E71A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E2B" w14:textId="0106D04B" w:rsidR="00EF7FC6" w:rsidRPr="00E71A5B" w:rsidRDefault="00EF7FC6" w:rsidP="00E71A5B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902A44E" w14:textId="561BAF78" w:rsidR="006055EE" w:rsidRPr="00E71A5B" w:rsidRDefault="00E71A5B" w:rsidP="00E71A5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71A5B">
        <w:rPr>
          <w:rFonts w:ascii="Times New Roman" w:hAnsi="Times New Roman" w:cs="Times New Roman"/>
        </w:rPr>
        <w:t xml:space="preserve">Табл. </w:t>
      </w:r>
      <w:r w:rsidRPr="00E71A5B">
        <w:rPr>
          <w:rFonts w:ascii="Times New Roman" w:hAnsi="Times New Roman" w:cs="Times New Roman"/>
        </w:rPr>
        <w:fldChar w:fldCharType="begin"/>
      </w:r>
      <w:r w:rsidRPr="00E71A5B">
        <w:rPr>
          <w:rFonts w:ascii="Times New Roman" w:hAnsi="Times New Roman" w:cs="Times New Roman"/>
        </w:rPr>
        <w:instrText xml:space="preserve"> STYLEREF 1 \s </w:instrText>
      </w:r>
      <w:r w:rsidRPr="00E71A5B">
        <w:rPr>
          <w:rFonts w:ascii="Times New Roman" w:hAnsi="Times New Roman" w:cs="Times New Roman"/>
        </w:rPr>
        <w:fldChar w:fldCharType="separate"/>
      </w:r>
      <w:r w:rsidRPr="00E71A5B">
        <w:rPr>
          <w:rFonts w:ascii="Times New Roman" w:hAnsi="Times New Roman" w:cs="Times New Roman"/>
          <w:noProof/>
        </w:rPr>
        <w:t>2</w:t>
      </w:r>
      <w:r w:rsidRPr="00E71A5B">
        <w:rPr>
          <w:rFonts w:ascii="Times New Roman" w:hAnsi="Times New Roman" w:cs="Times New Roman"/>
        </w:rPr>
        <w:fldChar w:fldCharType="end"/>
      </w:r>
      <w:r w:rsidRPr="00E71A5B">
        <w:rPr>
          <w:rFonts w:ascii="Times New Roman" w:hAnsi="Times New Roman" w:cs="Times New Roman"/>
        </w:rPr>
        <w:t>.</w:t>
      </w:r>
      <w:r w:rsidRPr="00E71A5B">
        <w:rPr>
          <w:rFonts w:ascii="Times New Roman" w:hAnsi="Times New Roman" w:cs="Times New Roman"/>
        </w:rPr>
        <w:fldChar w:fldCharType="begin"/>
      </w:r>
      <w:r w:rsidRPr="00E71A5B">
        <w:rPr>
          <w:rFonts w:ascii="Times New Roman" w:hAnsi="Times New Roman" w:cs="Times New Roman"/>
        </w:rPr>
        <w:instrText xml:space="preserve"> SEQ Табл. \* ARABIC \s 1 </w:instrText>
      </w:r>
      <w:r w:rsidRPr="00E71A5B">
        <w:rPr>
          <w:rFonts w:ascii="Times New Roman" w:hAnsi="Times New Roman" w:cs="Times New Roman"/>
        </w:rPr>
        <w:fldChar w:fldCharType="separate"/>
      </w:r>
      <w:r w:rsidRPr="00E71A5B">
        <w:rPr>
          <w:rFonts w:ascii="Times New Roman" w:hAnsi="Times New Roman" w:cs="Times New Roman"/>
          <w:noProof/>
        </w:rPr>
        <w:t>6</w:t>
      </w:r>
      <w:r w:rsidRPr="00E71A5B">
        <w:rPr>
          <w:rFonts w:ascii="Times New Roman" w:hAnsi="Times New Roman" w:cs="Times New Roman"/>
        </w:rPr>
        <w:fldChar w:fldCharType="end"/>
      </w:r>
      <w:r w:rsidRPr="005A6E56">
        <w:rPr>
          <w:rFonts w:ascii="Times New Roman" w:hAnsi="Times New Roman" w:cs="Times New Roman"/>
        </w:rPr>
        <w:t xml:space="preserve">. </w:t>
      </w:r>
      <w:r w:rsidRPr="00FA1893">
        <w:rPr>
          <w:rFonts w:ascii="Times New Roman" w:hAnsi="Times New Roman" w:cs="Times New Roman"/>
        </w:rPr>
        <w:t xml:space="preserve">Независимый </w:t>
      </w:r>
      <w:r w:rsidR="00E70CAD">
        <w:rPr>
          <w:rFonts w:ascii="Times New Roman" w:hAnsi="Times New Roman" w:cs="Times New Roman"/>
        </w:rPr>
        <w:t>резерв</w:t>
      </w:r>
      <w:r w:rsidRPr="00FA1893">
        <w:rPr>
          <w:rFonts w:ascii="Times New Roman" w:hAnsi="Times New Roman" w:cs="Times New Roman"/>
        </w:rPr>
        <w:t xml:space="preserve"> 1-го порядка</w:t>
      </w:r>
      <w:r w:rsidRPr="005A6E56">
        <w:rPr>
          <w:rFonts w:ascii="Times New Roman" w:hAnsi="Times New Roman" w:cs="Times New Roman"/>
        </w:rPr>
        <w:t>.</w:t>
      </w:r>
    </w:p>
    <w:p w14:paraId="360CC565" w14:textId="12B55B24" w:rsidR="00FA1893" w:rsidRPr="00C36FEF" w:rsidRDefault="000040E3" w:rsidP="00BD1968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w:r w:rsidRPr="00C36FEF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jC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Pr="00C36FEF">
        <w:rPr>
          <w:rFonts w:ascii="Times New Roman" w:eastAsiaTheme="minorEastAsia" w:hAnsi="Times New Roman" w:cs="Times New Roman"/>
          <w:iCs/>
        </w:rPr>
        <w:t xml:space="preserve"> определим свободные резервы времени:</w:t>
      </w:r>
    </w:p>
    <w:p w14:paraId="64A2E2CF" w14:textId="27F49FBF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9-9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3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9-9=0</m:t>
          </m:r>
        </m:oMath>
      </m:oMathPara>
    </w:p>
    <w:p w14:paraId="57E418CF" w14:textId="33325519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4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9-9=0</m:t>
          </m:r>
        </m:oMath>
      </m:oMathPara>
    </w:p>
    <w:p w14:paraId="64988F78" w14:textId="474A4A43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5=11</m:t>
          </m:r>
        </m:oMath>
      </m:oMathPara>
    </w:p>
    <w:p w14:paraId="4BC4D95E" w14:textId="0DEF8F43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5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15=1</m:t>
          </m:r>
        </m:oMath>
      </m:oMathPara>
    </w:p>
    <w:p w14:paraId="59D3BEC4" w14:textId="35038DF9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5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16=0</m:t>
          </m:r>
        </m:oMath>
      </m:oMathPara>
    </w:p>
    <w:p w14:paraId="2B4A5A51" w14:textId="29060727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6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4-14=10</m:t>
          </m:r>
        </m:oMath>
      </m:oMathPara>
    </w:p>
    <w:p w14:paraId="5E77AB97" w14:textId="064A316A" w:rsidR="00F94C0B" w:rsidRPr="00F94C0B" w:rsidRDefault="00845CAC" w:rsidP="00F94C0B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6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4-24=0</m:t>
          </m:r>
        </m:oMath>
      </m:oMathPara>
    </w:p>
    <w:p w14:paraId="2FFEBBB7" w14:textId="2CC668C3" w:rsidR="00F94C0B" w:rsidRPr="00F94C0B" w:rsidRDefault="00845CAC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7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9-24=5</m:t>
          </m:r>
        </m:oMath>
      </m:oMathPara>
    </w:p>
    <w:p w14:paraId="5A74189F" w14:textId="05D72B6C" w:rsidR="00F94C0B" w:rsidRPr="00F94C0B" w:rsidRDefault="00845CAC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8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25=13</m:t>
          </m:r>
        </m:oMath>
      </m:oMathPara>
    </w:p>
    <w:p w14:paraId="0D458823" w14:textId="22B5C634" w:rsidR="00F94C0B" w:rsidRPr="00F94C0B" w:rsidRDefault="00845CAC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7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9-29=0</m:t>
          </m:r>
        </m:oMath>
      </m:oMathPara>
    </w:p>
    <w:p w14:paraId="3F84588B" w14:textId="7BB65428" w:rsidR="00F94C0B" w:rsidRPr="009703CD" w:rsidRDefault="00845CAC" w:rsidP="00F94C0B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8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32=6</m:t>
          </m:r>
        </m:oMath>
      </m:oMathPara>
    </w:p>
    <w:p w14:paraId="507CEC0E" w14:textId="7DC35686" w:rsidR="009703CD" w:rsidRPr="00F94C0B" w:rsidRDefault="00845CAC" w:rsidP="009703C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9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33=14</m:t>
          </m:r>
        </m:oMath>
      </m:oMathPara>
    </w:p>
    <w:p w14:paraId="53459E51" w14:textId="7C07D0DD" w:rsidR="00F94C0B" w:rsidRPr="009703CD" w:rsidRDefault="00845CAC" w:rsidP="00F94C0B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8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38=0</m:t>
          </m:r>
        </m:oMath>
      </m:oMathPara>
    </w:p>
    <w:p w14:paraId="5906CD5F" w14:textId="04B03BCA" w:rsidR="009703CD" w:rsidRPr="00F94C0B" w:rsidRDefault="00845CAC" w:rsidP="009703C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9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36=11</m:t>
          </m:r>
        </m:oMath>
      </m:oMathPara>
    </w:p>
    <w:p w14:paraId="30D770C1" w14:textId="2C2D9613" w:rsidR="00F94C0B" w:rsidRPr="00F94C0B" w:rsidRDefault="00845CAC" w:rsidP="00F94C0B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9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47=0</m:t>
          </m:r>
        </m:oMath>
      </m:oMathPara>
    </w:p>
    <w:p w14:paraId="3793C784" w14:textId="77777777" w:rsidR="00B92FB4" w:rsidRDefault="00E70CAD" w:rsidP="00B92FB4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w:r w:rsidRPr="00E70CAD">
        <w:rPr>
          <w:rFonts w:ascii="Times New Roman" w:eastAsiaTheme="minorEastAsia" w:hAnsi="Times New Roman"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НЗ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-(</m:t>
        </m:r>
        <m:sSubSup>
          <m:sSubSupPr>
            <m:ctrlPr>
              <w:rPr>
                <w:rFonts w:ascii="Cambria Math" w:eastAsiaTheme="minorEastAsia" w:hAnsi="Cambria Math" w:cs="Times New Roman"/>
                <w:iCs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*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Pr="00E70CAD">
        <w:rPr>
          <w:rFonts w:ascii="Times New Roman" w:eastAsiaTheme="minorEastAsia" w:hAnsi="Times New Roman" w:cs="Times New Roman"/>
          <w:iCs/>
        </w:rPr>
        <w:t xml:space="preserve"> определим независимые резервы 2-го порядка:</w:t>
      </w:r>
      <w:bookmarkStart w:id="17" w:name="_Toc159283951"/>
    </w:p>
    <w:p w14:paraId="3DF1BA8E" w14:textId="480B88B3" w:rsidR="00B92FB4" w:rsidRPr="00B92FB4" w:rsidRDefault="00845CAC" w:rsidP="00B92FB4">
      <w:pPr>
        <w:spacing w:line="240" w:lineRule="auto"/>
        <w:jc w:val="both"/>
        <w:textAlignment w:val="auto"/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9-9=0</m:t>
          </m:r>
        </m:oMath>
      </m:oMathPara>
    </w:p>
    <w:p w14:paraId="3797ED35" w14:textId="3F21462B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3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9-9=0</m:t>
          </m:r>
        </m:oMath>
      </m:oMathPara>
    </w:p>
    <w:p w14:paraId="5A73E85D" w14:textId="26BF67FE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4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9-9=0</m:t>
          </m:r>
        </m:oMath>
      </m:oMathPara>
    </w:p>
    <w:p w14:paraId="2BA61705" w14:textId="635A1A67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5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5=11</m:t>
          </m:r>
        </m:oMath>
      </m:oMathPara>
    </w:p>
    <w:p w14:paraId="1DCDEF7D" w14:textId="0253E070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5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16=0</m:t>
          </m:r>
        </m:oMath>
      </m:oMathPara>
    </w:p>
    <w:p w14:paraId="00694BA1" w14:textId="72AE3959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5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16-16=0</m:t>
          </m:r>
        </m:oMath>
      </m:oMathPara>
    </w:p>
    <w:p w14:paraId="62872253" w14:textId="676FC1D0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46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4-24=0</m:t>
          </m:r>
        </m:oMath>
      </m:oMathPara>
    </w:p>
    <w:p w14:paraId="753CA4E4" w14:textId="2357A27E" w:rsidR="00B92FB4" w:rsidRPr="00B92FB4" w:rsidRDefault="00845CAC" w:rsidP="00B92FB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6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4-24=0</m:t>
          </m:r>
        </m:oMath>
      </m:oMathPara>
    </w:p>
    <w:p w14:paraId="328EA5C8" w14:textId="2C6058F2" w:rsidR="00B92FB4" w:rsidRPr="00F94C0B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7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9-24=5</m:t>
          </m:r>
        </m:oMath>
      </m:oMathPara>
    </w:p>
    <w:p w14:paraId="257AB350" w14:textId="73ED4AAE" w:rsidR="00B92FB4" w:rsidRPr="00F94C0B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58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25=13</m:t>
          </m:r>
        </m:oMath>
      </m:oMathPara>
    </w:p>
    <w:p w14:paraId="6F3DCCBE" w14:textId="621C8F44" w:rsidR="00B92FB4" w:rsidRPr="00F94C0B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7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7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29-29=0</m:t>
          </m:r>
        </m:oMath>
      </m:oMathPara>
    </w:p>
    <w:p w14:paraId="30E47635" w14:textId="476C02B3" w:rsidR="00B92FB4" w:rsidRPr="009703CD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  <w:i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8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32=6</m:t>
          </m:r>
        </m:oMath>
      </m:oMathPara>
    </w:p>
    <w:p w14:paraId="4797995C" w14:textId="15B0776E" w:rsidR="00B92FB4" w:rsidRPr="00F94C0B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69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6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33=14</m:t>
          </m:r>
        </m:oMath>
      </m:oMathPara>
    </w:p>
    <w:p w14:paraId="1DE32A8D" w14:textId="1CD7EAC0" w:rsidR="00B92FB4" w:rsidRPr="009703CD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8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8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38-38=0</m:t>
          </m:r>
        </m:oMath>
      </m:oMathPara>
    </w:p>
    <w:p w14:paraId="2EE42BAE" w14:textId="37E15610" w:rsidR="00B92FB4" w:rsidRPr="00F94C0B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79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7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36=11</m:t>
          </m:r>
        </m:oMath>
      </m:oMathPara>
    </w:p>
    <w:p w14:paraId="026C7E7E" w14:textId="771DE423" w:rsidR="00B92FB4" w:rsidRPr="00F94C0B" w:rsidRDefault="00845CAC" w:rsidP="00B92FB4">
      <w:pPr>
        <w:pStyle w:val="a9"/>
        <w:spacing w:before="0" w:after="0" w:line="24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89H3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9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89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47-47=0</m:t>
          </m:r>
        </m:oMath>
      </m:oMathPara>
    </w:p>
    <w:p w14:paraId="018053E6" w14:textId="770A6697" w:rsidR="002D2741" w:rsidRPr="001A17A3" w:rsidRDefault="002D2741" w:rsidP="00F529B0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r w:rsidRPr="001A17A3">
        <w:rPr>
          <w:rFonts w:ascii="Times New Roman" w:hAnsi="Times New Roman" w:cs="Times New Roman"/>
          <w:color w:val="000000" w:themeColor="text1"/>
        </w:rPr>
        <w:t>Рассмотреть вероятностную постановку задачи анализа расписания.</w:t>
      </w:r>
      <w:r w:rsidR="00F529B0" w:rsidRPr="001A17A3">
        <w:rPr>
          <w:rFonts w:ascii="Times New Roman" w:hAnsi="Times New Roman" w:cs="Times New Roman"/>
          <w:color w:val="000000" w:themeColor="text1"/>
        </w:rPr>
        <w:br/>
      </w:r>
      <w:r w:rsidRPr="001A17A3">
        <w:rPr>
          <w:rFonts w:ascii="Times New Roman" w:hAnsi="Times New Roman" w:cs="Times New Roman"/>
          <w:color w:val="000000" w:themeColor="text1"/>
        </w:rPr>
        <w:t>Считать СКО времен выполнения работ равными 5% от их длительностей. Предполагая неизменным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  <w:bookmarkEnd w:id="17"/>
    </w:p>
    <w:p w14:paraId="1A8D9185" w14:textId="032F21D7" w:rsidR="00B24C0E" w:rsidRPr="00B24C0E" w:rsidRDefault="00B24C0E" w:rsidP="00B24C0E">
      <w:pPr>
        <w:spacing w:line="240" w:lineRule="auto"/>
        <w:jc w:val="both"/>
        <w:textAlignment w:val="auto"/>
        <w:rPr>
          <w:rFonts w:ascii="Times New Roman" w:hAnsi="Times New Roman" w:cs="Times New Roman"/>
        </w:rPr>
      </w:pPr>
      <w:r w:rsidRPr="00B24C0E">
        <w:rPr>
          <w:rFonts w:ascii="Times New Roman" w:hAnsi="Times New Roman" w:cs="Times New Roman"/>
        </w:rPr>
        <w:t xml:space="preserve">Оценим справедливость неизменности критического пути. Среднее значение длительности работ в графе равно </w:t>
      </w:r>
      <w:r w:rsidR="00296049" w:rsidRPr="00296049">
        <w:rPr>
          <w:rFonts w:ascii="Times New Roman" w:hAnsi="Times New Roman" w:cs="Times New Roman"/>
        </w:rPr>
        <w:t>7</w:t>
      </w:r>
      <w:r w:rsidRPr="00B24C0E">
        <w:rPr>
          <w:rFonts w:ascii="Times New Roman" w:hAnsi="Times New Roman" w:cs="Times New Roman"/>
        </w:rPr>
        <w:t>.</w:t>
      </w:r>
      <w:r w:rsidR="00296049" w:rsidRPr="00296049">
        <w:rPr>
          <w:rFonts w:ascii="Times New Roman" w:hAnsi="Times New Roman" w:cs="Times New Roman"/>
        </w:rPr>
        <w:t>625</w:t>
      </w:r>
      <w:r w:rsidRPr="00B24C0E">
        <w:rPr>
          <w:rFonts w:ascii="Times New Roman" w:hAnsi="Times New Roman" w:cs="Times New Roman"/>
        </w:rPr>
        <w:t xml:space="preserve"> временных единиц. По условию СКО равно 5%, то есть </w:t>
      </w:r>
      <m:oMath>
        <m:r>
          <m:rPr>
            <m:sty m:val="p"/>
          </m:rPr>
          <w:rPr>
            <w:rFonts w:ascii="Cambria Math" w:hAnsi="Cambria Math" w:cs="Times New Roman"/>
          </w:rPr>
          <m:t>7</m:t>
        </m:r>
        <m:r>
          <w:rPr>
            <w:rFonts w:ascii="Cambria Math" w:hAnsi="Cambria Math" w:cs="Times New Roman"/>
          </w:rPr>
          <m:t>.625</m:t>
        </m:r>
        <m:r>
          <m:rPr>
            <m:sty m:val="p"/>
          </m:rPr>
          <w:rPr>
            <w:rFonts w:ascii="Cambria Math" w:hAnsi="Cambria Math" w:cs="Times New Roman"/>
          </w:rPr>
          <m:t>*0.05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.</m:t>
        </m:r>
        <m:r>
          <m:rPr>
            <m:sty m:val="p"/>
          </m:rPr>
          <w:rPr>
            <w:rFonts w:ascii="Cambria Math" w:hAnsi="Cambria Math" w:cs="Times New Roman" w:hint="eastAsia"/>
          </w:rPr>
          <m:t>3</m:t>
        </m:r>
        <m:r>
          <m:rPr>
            <m:sty m:val="p"/>
          </m:rPr>
          <w:rPr>
            <w:rFonts w:ascii="Cambria Math" w:hAnsi="Cambria Math" w:cs="Times New Roman"/>
          </w:rPr>
          <m:t>8</m:t>
        </m:r>
        <m:r>
          <w:rPr>
            <w:rFonts w:ascii="Cambria Math" w:hAnsi="Cambria Math" w:cs="Times New Roman"/>
          </w:rPr>
          <m:t>125</m:t>
        </m:r>
      </m:oMath>
      <w:r w:rsidRPr="00B24C0E">
        <w:rPr>
          <w:rFonts w:ascii="Times New Roman" w:hAnsi="Times New Roman" w:cs="Times New Roman"/>
        </w:rPr>
        <w:t>. Следовательно, значение длительности работы может отклониться более чем на 1 с очень маленькой вероятностью (по правилу трех сигм). Так как минимальные временной резерв у работы, не лежащей на критическом пути равен 1, то вероятность изменения критического пути очень мала.</w:t>
      </w:r>
    </w:p>
    <w:p w14:paraId="33FE9B54" w14:textId="005175AA" w:rsidR="00D464FD" w:rsidRPr="002633B6" w:rsidRDefault="00635FFA" w:rsidP="00D464FD">
      <w:pPr>
        <w:keepNext/>
        <w:spacing w:line="240" w:lineRule="auto"/>
        <w:jc w:val="center"/>
        <w:textAlignment w:val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1BB221" wp14:editId="3BB044DB">
            <wp:extent cx="4140200" cy="18759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986" cy="18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AF3F" w14:textId="50BAD435" w:rsidR="00D464FD" w:rsidRPr="002633B6" w:rsidRDefault="00D464FD" w:rsidP="00D464F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633B6">
        <w:rPr>
          <w:rFonts w:ascii="Times New Roman" w:hAnsi="Times New Roman" w:cs="Times New Roman"/>
        </w:rPr>
        <w:t xml:space="preserve">Рис. 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TYLEREF 1 \s </w:instrText>
      </w:r>
      <w:r w:rsidRPr="002633B6">
        <w:rPr>
          <w:rFonts w:ascii="Times New Roman" w:hAnsi="Times New Roman" w:cs="Times New Roman"/>
        </w:rPr>
        <w:fldChar w:fldCharType="separate"/>
      </w:r>
      <w:r w:rsidRPr="002633B6">
        <w:rPr>
          <w:rFonts w:ascii="Times New Roman" w:hAnsi="Times New Roman" w:cs="Times New Roman"/>
          <w:noProof/>
        </w:rPr>
        <w:t>2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</w:t>
      </w:r>
      <w:r w:rsidRPr="002633B6">
        <w:rPr>
          <w:rFonts w:ascii="Times New Roman" w:hAnsi="Times New Roman" w:cs="Times New Roman"/>
        </w:rPr>
        <w:fldChar w:fldCharType="begin"/>
      </w:r>
      <w:r w:rsidRPr="002633B6">
        <w:rPr>
          <w:rFonts w:ascii="Times New Roman" w:hAnsi="Times New Roman" w:cs="Times New Roman"/>
        </w:rPr>
        <w:instrText xml:space="preserve"> SEQ Рис. \* ARABIC \s 1 </w:instrText>
      </w:r>
      <w:r w:rsidRPr="002633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2633B6">
        <w:rPr>
          <w:rFonts w:ascii="Times New Roman" w:hAnsi="Times New Roman" w:cs="Times New Roman"/>
        </w:rPr>
        <w:fldChar w:fldCharType="end"/>
      </w:r>
      <w:r w:rsidRPr="002633B6">
        <w:rPr>
          <w:rFonts w:ascii="Times New Roman" w:hAnsi="Times New Roman" w:cs="Times New Roman"/>
        </w:rPr>
        <w:t>. Критический путь в графе.</w:t>
      </w:r>
    </w:p>
    <w:p w14:paraId="1223FDB1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t>Математическое ожидание суммы случайных величин равно сумме математических ожиданий:</w:t>
      </w:r>
    </w:p>
    <w:p w14:paraId="09C82195" w14:textId="1D0B8A9B" w:rsidR="00211AFC" w:rsidRPr="00211AFC" w:rsidRDefault="00845CA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9+7+8+5+9+9=47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</m:oMathPara>
      <w:r w:rsidR="00211AFC" w:rsidRPr="00211AFC">
        <w:rPr>
          <w:rFonts w:ascii="Times New Roman" w:eastAsiaTheme="minorEastAsia" w:hAnsi="Times New Roman" w:cs="Times New Roman"/>
          <w:iCs/>
        </w:rPr>
        <w:t>Дисперсия суммы равна сумме дисперсий:</w:t>
      </w:r>
    </w:p>
    <w:p w14:paraId="5DBD0008" w14:textId="1A02B007" w:rsidR="00211AFC" w:rsidRPr="00934F48" w:rsidRDefault="00845CAC" w:rsidP="00211AFC">
      <w:pPr>
        <w:spacing w:line="240" w:lineRule="auto"/>
        <w:jc w:val="both"/>
        <w:rPr>
          <w:rFonts w:ascii="Times New Roman" w:eastAsiaTheme="minorEastAsia" w:hAnsi="Times New Roman" w:cs="Times New Roman"/>
          <w:i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0.05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 w:hint="eastAsia"/>
            </w:rPr>
            <m:t>0.</m:t>
          </m:r>
          <m:r>
            <w:rPr>
              <w:rFonts w:ascii="Cambria Math" w:eastAsiaTheme="minorEastAsia" w:hAnsi="Cambria Math" w:cs="Times New Roman"/>
            </w:rPr>
            <m:t>95</m:t>
          </m:r>
          <m:r>
            <w:rPr>
              <w:rFonts w:ascii="Cambria Math" w:eastAsiaTheme="minorEastAsia" w:hAnsi="Cambria Math" w:cs="Times New Roman" w:hint="eastAsia"/>
            </w:rPr>
            <m:t>25</m:t>
          </m:r>
        </m:oMath>
      </m:oMathPara>
    </w:p>
    <w:p w14:paraId="36B727DF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lastRenderedPageBreak/>
        <w:t>Для суммы случайных величин длительностей работ имеем:</w:t>
      </w:r>
    </w:p>
    <w:p w14:paraId="2B815E3F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≥1.1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</w:rPr>
          <m:t>=0.5-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ϑT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,</m:t>
        </m:r>
      </m:oMath>
      <w:r w:rsidRPr="00211AFC">
        <w:rPr>
          <w:rFonts w:ascii="Times New Roman" w:eastAsiaTheme="minorEastAsia" w:hAnsi="Times New Roman" w:cs="Times New Roman"/>
        </w:rPr>
        <w:t xml:space="preserve"> где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Φ</m:t>
        </m:r>
      </m:oMath>
      <w:r w:rsidRPr="00211AFC">
        <w:rPr>
          <w:rFonts w:ascii="Times New Roman" w:eastAsiaTheme="minorEastAsia" w:hAnsi="Times New Roman" w:cs="Times New Roman"/>
          <w:iCs/>
        </w:rPr>
        <w:t xml:space="preserve"> – это функция Лапласа (табулированный интеграл вероятности):</w:t>
      </w:r>
    </w:p>
    <w:p w14:paraId="1D094E43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14:paraId="090C1CBC" w14:textId="041785BF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  <w:iCs/>
        </w:rPr>
      </w:pPr>
      <w:r w:rsidRPr="00211AFC">
        <w:rPr>
          <w:rFonts w:ascii="Times New Roman" w:eastAsiaTheme="minorEastAsia" w:hAnsi="Times New Roman" w:cs="Times New Roman"/>
          <w:iCs/>
        </w:rPr>
        <w:t xml:space="preserve">По условию время выполнения комплекса работ не должно превышать детерминированное значение на 10%, то есть на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e</m:t>
        </m:r>
        <m:r>
          <w:rPr>
            <w:rFonts w:ascii="Cambria Math" w:eastAsiaTheme="minorEastAsia" w:hAnsi="Cambria Math" w:cs="Times New Roman"/>
          </w:rPr>
          <m:t>=47*0.1=4.7</m:t>
        </m:r>
      </m:oMath>
      <w:r w:rsidRPr="00211AFC">
        <w:rPr>
          <w:rFonts w:ascii="Times New Roman" w:eastAsiaTheme="minorEastAsia" w:hAnsi="Times New Roman" w:cs="Times New Roman"/>
          <w:iCs/>
        </w:rPr>
        <w:t>.</w:t>
      </w:r>
    </w:p>
    <w:p w14:paraId="7B9BA1F5" w14:textId="462BDBF3" w:rsidR="00211AFC" w:rsidRPr="00211AFC" w:rsidRDefault="00211AFC" w:rsidP="000C41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≥1.1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0.5-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ϑ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.5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.7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0.952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0.5-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 w:hint="eastAsia"/>
                  <w:lang w:val="en-US"/>
                </w:rPr>
                <m:t>4.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  <w:lang w:val="en-US"/>
            </w:rPr>
            <m:t>.5-0.499999≈0</m:t>
          </m:r>
        </m:oMath>
      </m:oMathPara>
    </w:p>
    <w:p w14:paraId="1CA12ED0" w14:textId="77777777" w:rsidR="00211AFC" w:rsidRPr="00211AFC" w:rsidRDefault="00211AFC" w:rsidP="00211AFC">
      <w:pPr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211AFC">
        <w:rPr>
          <w:rFonts w:ascii="Times New Roman" w:eastAsiaTheme="minorEastAsia" w:hAnsi="Times New Roman" w:cs="Times New Roman"/>
        </w:rPr>
        <w:t>Результат показывает, что шанс отклониться от математического ожидания времени выполнения более чем на 10% крайне мал.</w:t>
      </w:r>
    </w:p>
    <w:p w14:paraId="172D11D1" w14:textId="77777777" w:rsidR="000849C7" w:rsidRPr="001A17A3" w:rsidRDefault="000849C7" w:rsidP="00B54226">
      <w:pPr>
        <w:pStyle w:val="2"/>
        <w:numPr>
          <w:ilvl w:val="1"/>
          <w:numId w:val="37"/>
        </w:numPr>
        <w:ind w:left="432"/>
        <w:jc w:val="both"/>
        <w:rPr>
          <w:rFonts w:ascii="Times New Roman" w:hAnsi="Times New Roman" w:cs="Times New Roman"/>
          <w:color w:val="000000" w:themeColor="text1"/>
        </w:rPr>
      </w:pPr>
      <w:bookmarkStart w:id="18" w:name="_Toc159283952"/>
      <w:r w:rsidRPr="001A17A3">
        <w:rPr>
          <w:rFonts w:ascii="Times New Roman" w:hAnsi="Times New Roman" w:cs="Times New Roman"/>
          <w:color w:val="000000" w:themeColor="text1"/>
        </w:rPr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1A17A3">
        <w:rPr>
          <w:rFonts w:ascii="Times New Roman" w:hAnsi="Times New Roman" w:cs="Times New Roman"/>
          <w:color w:val="000000" w:themeColor="text1"/>
        </w:rPr>
        <w:t>Гантта</w:t>
      </w:r>
      <w:proofErr w:type="spellEnd"/>
      <w:r w:rsidRPr="001A17A3">
        <w:rPr>
          <w:rFonts w:ascii="Times New Roman" w:hAnsi="Times New Roman" w:cs="Times New Roman"/>
          <w:color w:val="000000" w:themeColor="text1"/>
        </w:rPr>
        <w:t>.</w:t>
      </w:r>
      <w:bookmarkEnd w:id="18"/>
    </w:p>
    <w:p w14:paraId="3CC2C2F1" w14:textId="77777777" w:rsidR="00DA3A3B" w:rsidRDefault="00DA3A3B" w:rsidP="00B75971">
      <w:pPr>
        <w:spacing w:line="24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авило выбора работ:</w:t>
      </w:r>
    </w:p>
    <w:p w14:paraId="16BD6794" w14:textId="77777777" w:rsidR="00DA3A3B" w:rsidRDefault="00DA3A3B" w:rsidP="00B75971">
      <w:pPr>
        <w:pStyle w:val="af2"/>
        <w:numPr>
          <w:ilvl w:val="0"/>
          <w:numId w:val="43"/>
        </w:numPr>
        <w:suppressAutoHyphens w:val="0"/>
        <w:spacing w:line="240" w:lineRule="auto"/>
        <w:ind w:left="360"/>
        <w:jc w:val="both"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ешающее правило: Короткие работы — вперед</w:t>
      </w:r>
    </w:p>
    <w:p w14:paraId="7B3B4BF0" w14:textId="39EC43CB" w:rsidR="00DA3A3B" w:rsidRDefault="005F12A0" w:rsidP="00B75971">
      <w:pPr>
        <w:pStyle w:val="af2"/>
        <w:numPr>
          <w:ilvl w:val="0"/>
          <w:numId w:val="43"/>
        </w:numPr>
        <w:suppressAutoHyphens w:val="0"/>
        <w:spacing w:line="240" w:lineRule="auto"/>
        <w:ind w:left="360"/>
        <w:jc w:val="both"/>
        <w:textAlignment w:val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</w:t>
      </w:r>
      <w:r w:rsidR="00DA3A3B">
        <w:rPr>
          <w:rFonts w:eastAsiaTheme="minorEastAsia"/>
          <w:szCs w:val="28"/>
        </w:rPr>
        <w:t xml:space="preserve">исло исполнителей: </w:t>
      </w:r>
      <w:r w:rsidR="00064988">
        <w:rPr>
          <w:rFonts w:eastAsiaTheme="minorEastAsia"/>
          <w:szCs w:val="28"/>
          <w:lang w:val="en-US"/>
        </w:rPr>
        <w:t>3</w:t>
      </w:r>
    </w:p>
    <w:p w14:paraId="0CECE0BF" w14:textId="77777777" w:rsidR="002D6061" w:rsidRPr="002D6061" w:rsidRDefault="002D6061" w:rsidP="00B75971">
      <w:pPr>
        <w:spacing w:line="240" w:lineRule="auto"/>
        <w:jc w:val="both"/>
        <w:rPr>
          <w:rFonts w:eastAsiaTheme="minorEastAsia"/>
          <w:szCs w:val="28"/>
        </w:rPr>
      </w:pPr>
      <w:r w:rsidRPr="002D6061">
        <w:rPr>
          <w:rFonts w:eastAsiaTheme="minorEastAsia"/>
          <w:szCs w:val="28"/>
        </w:rPr>
        <w:t>Параметры:</w:t>
      </w:r>
    </w:p>
    <w:p w14:paraId="7676C9F0" w14:textId="063F1AD5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T</m:t>
        </m:r>
      </m:oMath>
      <w:r w:rsidRPr="002D6061">
        <w:rPr>
          <w:rFonts w:eastAsiaTheme="minorEastAsia"/>
          <w:szCs w:val="28"/>
        </w:rPr>
        <w:t xml:space="preserve"> – системное время</w:t>
      </w:r>
      <w:r w:rsidR="00485DED">
        <w:rPr>
          <w:rFonts w:eastAsiaTheme="minorEastAsia"/>
          <w:szCs w:val="28"/>
        </w:rPr>
        <w:t>.</w:t>
      </w:r>
    </w:p>
    <w:p w14:paraId="462DF220" w14:textId="3DF5035E" w:rsidR="002D6061" w:rsidRPr="002D6061" w:rsidRDefault="00845CAC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Ω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Р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="002D6061" w:rsidRPr="002D6061">
        <w:rPr>
          <w:rFonts w:eastAsiaTheme="minorEastAsia"/>
          <w:i/>
          <w:szCs w:val="28"/>
        </w:rPr>
        <w:t xml:space="preserve"> </w:t>
      </w:r>
      <w:r w:rsidR="002D6061" w:rsidRPr="002D6061">
        <w:rPr>
          <w:rFonts w:eastAsiaTheme="minorEastAsia"/>
          <w:iCs/>
          <w:szCs w:val="28"/>
        </w:rPr>
        <w:t>– ранжированный список возможных работ</w:t>
      </w:r>
      <w:r w:rsidR="00485DED">
        <w:rPr>
          <w:rFonts w:eastAsiaTheme="minorEastAsia"/>
          <w:iCs/>
          <w:szCs w:val="28"/>
        </w:rPr>
        <w:t>.</w:t>
      </w:r>
    </w:p>
    <w:p w14:paraId="6BAE8BDD" w14:textId="1082D824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ыполняемых на момент времени Т работ: начатых, но не завершенных к этому моменту</w:t>
      </w:r>
      <w:r w:rsidR="00B75971">
        <w:rPr>
          <w:rFonts w:eastAsiaTheme="minorEastAsia"/>
          <w:iCs/>
          <w:szCs w:val="28"/>
        </w:rPr>
        <w:t>.</w:t>
      </w:r>
    </w:p>
    <w:p w14:paraId="2238A01D" w14:textId="7B8F0A8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ремен освобождения ресурсов на момент времени Т</w:t>
      </w:r>
      <w:r w:rsidR="00485DED">
        <w:rPr>
          <w:rFonts w:eastAsiaTheme="minorEastAsia"/>
          <w:iCs/>
          <w:szCs w:val="28"/>
        </w:rPr>
        <w:t>.</w:t>
      </w:r>
    </w:p>
    <w:p w14:paraId="716331B4" w14:textId="3993038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выполненных на момент времени </w:t>
      </w:r>
      <w:r w:rsidRPr="002D6061">
        <w:rPr>
          <w:rFonts w:eastAsiaTheme="minorEastAsia"/>
          <w:iCs/>
          <w:szCs w:val="28"/>
          <w:lang w:val="en-US"/>
        </w:rPr>
        <w:t>T</w:t>
      </w:r>
      <w:r w:rsidRPr="002D6061">
        <w:rPr>
          <w:rFonts w:eastAsiaTheme="minorEastAsia"/>
          <w:iCs/>
          <w:szCs w:val="28"/>
        </w:rPr>
        <w:t xml:space="preserve"> работ</w:t>
      </w:r>
      <w:r w:rsidR="00485DED">
        <w:rPr>
          <w:rFonts w:eastAsiaTheme="minorEastAsia"/>
          <w:iCs/>
          <w:szCs w:val="28"/>
        </w:rPr>
        <w:t>.</w:t>
      </w:r>
    </w:p>
    <w:p w14:paraId="0576B6F0" w14:textId="57FA4374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I(</m:t>
        </m:r>
        <m: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2D6061">
        <w:rPr>
          <w:rFonts w:eastAsiaTheme="minorEastAsia"/>
          <w:iCs/>
          <w:szCs w:val="28"/>
        </w:rPr>
        <w:t xml:space="preserve"> – список осуществленных событий</w:t>
      </w:r>
      <w:r w:rsidR="00485DED">
        <w:rPr>
          <w:rFonts w:eastAsiaTheme="minorEastAsia"/>
          <w:iCs/>
          <w:szCs w:val="28"/>
        </w:rPr>
        <w:t>.</w:t>
      </w:r>
    </w:p>
    <w:p w14:paraId="3654C212" w14:textId="36FA9FF1" w:rsidR="002D6061" w:rsidRPr="002D6061" w:rsidRDefault="002D6061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IJ</m:t>
        </m:r>
      </m:oMath>
      <w:r w:rsidRPr="002D6061">
        <w:rPr>
          <w:rFonts w:eastAsiaTheme="minorEastAsia"/>
          <w:iCs/>
          <w:szCs w:val="28"/>
        </w:rPr>
        <w:t xml:space="preserve"> – множество дуг-работ, исходящих из осуществленных событий</w:t>
      </w:r>
      <w:r w:rsidR="00485DED">
        <w:rPr>
          <w:rFonts w:eastAsiaTheme="minorEastAsia"/>
          <w:iCs/>
          <w:szCs w:val="28"/>
        </w:rPr>
        <w:t>.</w:t>
      </w:r>
    </w:p>
    <w:p w14:paraId="6CA5FECF" w14:textId="47D6C27B" w:rsidR="002D6061" w:rsidRPr="002D6061" w:rsidRDefault="00845CAC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JOB</m:t>
            </m:r>
          </m:sub>
        </m:sSub>
      </m:oMath>
      <w:r w:rsidR="002D6061" w:rsidRPr="002D6061">
        <w:rPr>
          <w:rFonts w:eastAsiaTheme="minorEastAsia"/>
          <w:iCs/>
          <w:szCs w:val="28"/>
        </w:rPr>
        <w:t xml:space="preserve"> – список работ, выполняемых ресурсом </w:t>
      </w:r>
      <w:r w:rsidR="002D6061"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372D35F9" w14:textId="14EFD209" w:rsidR="002D6061" w:rsidRPr="002D6061" w:rsidRDefault="00845CAC" w:rsidP="00B75971">
      <w:pPr>
        <w:pStyle w:val="af2"/>
        <w:numPr>
          <w:ilvl w:val="0"/>
          <w:numId w:val="43"/>
        </w:numPr>
        <w:spacing w:line="240" w:lineRule="auto"/>
        <w:ind w:left="360"/>
        <w:jc w:val="both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TART</m:t>
            </m:r>
          </m:sub>
        </m:sSub>
      </m:oMath>
      <w:r w:rsidR="002D6061" w:rsidRPr="002D6061">
        <w:rPr>
          <w:rFonts w:eastAsiaTheme="minorEastAsia"/>
          <w:iCs/>
          <w:szCs w:val="28"/>
        </w:rPr>
        <w:t xml:space="preserve"> – список моментов начала работ, выполняемых ресурсом </w:t>
      </w:r>
      <w:r w:rsidR="002D6061"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05CFDF6D" w14:textId="41134CCF" w:rsidR="006E7450" w:rsidRPr="00C8049F" w:rsidRDefault="00845CAC" w:rsidP="00C8049F">
      <w:pPr>
        <w:pStyle w:val="af2"/>
        <w:numPr>
          <w:ilvl w:val="0"/>
          <w:numId w:val="43"/>
        </w:numPr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s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FINISH</m:t>
            </m:r>
          </m:sub>
        </m:sSub>
      </m:oMath>
      <w:r w:rsidR="002D6061" w:rsidRPr="002D6061">
        <w:rPr>
          <w:rFonts w:eastAsiaTheme="minorEastAsia"/>
          <w:iCs/>
          <w:szCs w:val="28"/>
        </w:rPr>
        <w:t xml:space="preserve"> – список моментов окончания работ, выполняемых ресурсом </w:t>
      </w:r>
      <w:r w:rsidR="002D6061" w:rsidRPr="002D6061">
        <w:rPr>
          <w:rFonts w:eastAsiaTheme="minorEastAsia"/>
          <w:iCs/>
          <w:szCs w:val="28"/>
          <w:lang w:val="en-US"/>
        </w:rPr>
        <w:t>s</w:t>
      </w:r>
      <w:r w:rsidR="00485DED" w:rsidRPr="00485DED">
        <w:rPr>
          <w:rFonts w:eastAsiaTheme="minorEastAsia"/>
          <w:iCs/>
          <w:szCs w:val="28"/>
        </w:rPr>
        <w:t>.</w:t>
      </w:r>
    </w:p>
    <w:p w14:paraId="0A8858EC" w14:textId="77777777" w:rsidR="006E7450" w:rsidRDefault="006E7450">
      <w:pPr>
        <w:spacing w:line="240" w:lineRule="auto"/>
        <w:textAlignment w:val="auto"/>
        <w:rPr>
          <w:rFonts w:ascii="Times New Roman" w:hAnsi="Times New Roman" w:cs="Times New Roman"/>
        </w:rPr>
        <w:sectPr w:rsidR="006E7450" w:rsidSect="006268B3">
          <w:footerReference w:type="default" r:id="rId24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100"/>
        </w:sect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593"/>
        <w:gridCol w:w="1353"/>
        <w:gridCol w:w="1799"/>
        <w:gridCol w:w="1664"/>
        <w:gridCol w:w="2205"/>
        <w:gridCol w:w="1651"/>
        <w:gridCol w:w="2122"/>
        <w:gridCol w:w="994"/>
        <w:gridCol w:w="1053"/>
        <w:gridCol w:w="1126"/>
      </w:tblGrid>
      <w:tr w:rsidR="00B806E2" w14:paraId="2A48DB38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E07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w:lastRenderedPageBreak/>
                  <m:t>T</m:t>
                </m:r>
              </m:oMath>
            </m:oMathPara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2C31" w14:textId="77777777" w:rsidR="006E7450" w:rsidRPr="006E7450" w:rsidRDefault="00845C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FECF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2F15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F0FB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112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BFF7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oMath>
            </m:oMathPara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4D75" w14:textId="77777777" w:rsidR="006E7450" w:rsidRPr="006E7450" w:rsidRDefault="00845C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JOB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5C8B" w14:textId="77777777" w:rsidR="006E7450" w:rsidRPr="006E7450" w:rsidRDefault="00845C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0E93" w14:textId="77777777" w:rsidR="006E7450" w:rsidRPr="006E7450" w:rsidRDefault="00845C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FINISH</m:t>
                    </m:r>
                  </m:sub>
                </m:sSub>
              </m:oMath>
            </m:oMathPara>
          </w:p>
        </w:tc>
      </w:tr>
      <w:tr w:rsidR="00B806E2" w14:paraId="7E756D80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C790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BF7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Что доступн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3FB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ыполняется сейча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7676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Время на выполн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6223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Список выполне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A750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>Какие узлы закр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6A8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450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proofErr w:type="spellStart"/>
            <w:r w:rsidRPr="006E7450">
              <w:rPr>
                <w:rFonts w:ascii="Times New Roman" w:hAnsi="Times New Roman"/>
                <w:sz w:val="24"/>
                <w:szCs w:val="24"/>
              </w:rPr>
              <w:t>осущ</w:t>
            </w:r>
            <w:proofErr w:type="spellEnd"/>
            <w:r w:rsidRPr="006E7450">
              <w:rPr>
                <w:rFonts w:ascii="Times New Roman" w:hAnsi="Times New Roman"/>
                <w:sz w:val="24"/>
                <w:szCs w:val="24"/>
              </w:rPr>
              <w:t xml:space="preserve"> работы+ дост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88C5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hAnsi="Times New Roman"/>
                <w:iCs/>
                <w:sz w:val="24"/>
                <w:szCs w:val="24"/>
              </w:rPr>
              <w:t>Кто и что дела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9F6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548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806E2" w14:paraId="7C0FB722" w14:textId="77777777" w:rsidTr="00CF0D2C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B93D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4F2D" w14:textId="1BF0C634" w:rsidR="006E7450" w:rsidRPr="00F411F7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F411F7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F411F7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F411F7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81F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FEA2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70BC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94B7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812" w14:textId="63CCAE50" w:rsidR="006E7450" w:rsidRPr="00F411F7" w:rsidRDefault="001A4A7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F411F7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F411F7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="00F411F7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EA1E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67D9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FB4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B806E2" w14:paraId="62D83D8D" w14:textId="77777777" w:rsidTr="00CF0D2C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7CC8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A7A6" w14:textId="1679613A" w:rsidR="006E7450" w:rsidRPr="006054FF" w:rsidRDefault="001A4A7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6054FF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6154" w14:textId="78D359A6" w:rsidR="00FA4561" w:rsidRDefault="00FA456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</w:p>
          <w:p w14:paraId="5F231D74" w14:textId="36B382C9" w:rsidR="00FA4561" w:rsidRPr="00FA4561" w:rsidRDefault="00FA456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  <w:p w14:paraId="64DD50A0" w14:textId="15714A41" w:rsidR="006E7450" w:rsidRPr="006054FF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6054FF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DECA" w14:textId="28020149" w:rsidR="00FA4561" w:rsidRPr="00FA4561" w:rsidRDefault="00FA4561" w:rsidP="006054F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00D5E014" w14:textId="6FF812D4" w:rsidR="00FA4561" w:rsidRPr="00FA4561" w:rsidRDefault="00FA4561" w:rsidP="006054F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368437B6" w14:textId="6FD85B36" w:rsidR="00FA4561" w:rsidRPr="001A4A7A" w:rsidRDefault="001A4A7A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1351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C7DE" w14:textId="77777777" w:rsidR="006E7450" w:rsidRPr="006E7450" w:rsidRDefault="006E745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76764" w14:textId="47C1EF69" w:rsidR="006E7450" w:rsidRPr="006E7450" w:rsidRDefault="006054F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17FBC" w14:textId="77777777" w:rsidR="00FA4561" w:rsidRPr="006E7450" w:rsidRDefault="00FA4561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</w:t>
            </w:r>
          </w:p>
          <w:p w14:paraId="21CE1030" w14:textId="77777777" w:rsidR="00FA4561" w:rsidRPr="00A05C42" w:rsidRDefault="00FA4561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  <w:p w14:paraId="30C71415" w14:textId="50EC0DC3" w:rsidR="006E7450" w:rsidRPr="006054FF" w:rsidRDefault="00FA4561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2A6A" w14:textId="1B9F08A2" w:rsidR="006E7450" w:rsidRPr="006E7450" w:rsidRDefault="006E7450" w:rsidP="006054F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FCC0" w14:textId="77777777" w:rsidR="00FA4561" w:rsidRDefault="00FA4561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318D7A9B" w14:textId="77777777" w:rsidR="00FA4561" w:rsidRDefault="00FA4561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2B9DE147" w14:textId="1BA55C56" w:rsidR="00FA4561" w:rsidRPr="00FA4561" w:rsidRDefault="00FA4561" w:rsidP="00FA4561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</w:tr>
      <w:tr w:rsidR="00B806E2" w14:paraId="1701010C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457B" w14:textId="218D6FDF" w:rsidR="009F4328" w:rsidRPr="009B10F8" w:rsidRDefault="009B10F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51CE" w14:textId="4BB80AAD" w:rsidR="009F4328" w:rsidRPr="006E7450" w:rsidRDefault="00784B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025" w14:textId="77777777" w:rsidR="009F4328" w:rsidRPr="009B10F8" w:rsidRDefault="009B10F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2</m:t>
                </m:r>
              </m:oMath>
            </m:oMathPara>
          </w:p>
          <w:p w14:paraId="01B9C2AB" w14:textId="77777777" w:rsidR="009B10F8" w:rsidRDefault="009B10F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3</w:t>
            </w:r>
          </w:p>
          <w:p w14:paraId="1E5B28AD" w14:textId="62A0D8D8" w:rsidR="00784B57" w:rsidRPr="009B10F8" w:rsidRDefault="00784B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C65B" w14:textId="77777777" w:rsidR="009F4328" w:rsidRPr="009B10F8" w:rsidRDefault="009B10F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  <w:p w14:paraId="0C604CCB" w14:textId="77777777" w:rsidR="009B10F8" w:rsidRDefault="009B10F8" w:rsidP="009B10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2A342A59" w14:textId="656EB30D" w:rsidR="00784B57" w:rsidRPr="009B10F8" w:rsidRDefault="00784B57" w:rsidP="009B10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6655" w14:textId="1AD594C9" w:rsidR="009F4328" w:rsidRPr="00A05C42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 w:rsidR="00A05C42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A817" w14:textId="0EB99D9E" w:rsidR="009F4328" w:rsidRPr="006E7450" w:rsidRDefault="009F43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52B2" w14:textId="3E754870" w:rsidR="009F4328" w:rsidRPr="006E7450" w:rsidRDefault="00A05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B52" w14:textId="77777777" w:rsidR="009B10F8" w:rsidRPr="006E7450" w:rsidRDefault="009B10F8" w:rsidP="009B10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2</w:t>
            </w:r>
          </w:p>
          <w:p w14:paraId="128A8B8C" w14:textId="77777777" w:rsidR="009F4328" w:rsidRDefault="009B10F8" w:rsidP="009B10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</w:p>
          <w:p w14:paraId="5B754C51" w14:textId="1F9F7F77" w:rsidR="00784B57" w:rsidRPr="009B10F8" w:rsidRDefault="00784B57" w:rsidP="009B10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A15" w14:textId="77777777" w:rsidR="009F4328" w:rsidRPr="00784B57" w:rsidRDefault="00784B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  <w:p w14:paraId="4AAFF8B5" w14:textId="77777777" w:rsidR="00784B57" w:rsidRDefault="00784B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0</w:t>
            </w:r>
          </w:p>
          <w:p w14:paraId="47D05623" w14:textId="5BE527D8" w:rsidR="00784B57" w:rsidRPr="00784B57" w:rsidRDefault="00784B5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8E1" w14:textId="77777777" w:rsidR="009F4328" w:rsidRPr="00B526F8" w:rsidRDefault="00B526F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  <w:p w14:paraId="22C56EBF" w14:textId="77777777" w:rsidR="00B526F8" w:rsidRDefault="00B526F8" w:rsidP="00B526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7E86DE09" w14:textId="4005BBE3" w:rsidR="00784B57" w:rsidRPr="00B526F8" w:rsidRDefault="00784B57" w:rsidP="00B526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</w:tr>
      <w:tr w:rsidR="006648AC" w14:paraId="22E8EEAD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F854" w14:textId="5D191A71" w:rsidR="006648AC" w:rsidRPr="006648AC" w:rsidRDefault="006648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958C" w14:textId="56EB8C4F" w:rsidR="006648AC" w:rsidRPr="006648AC" w:rsidRDefault="006648AC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8AC"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48A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C5F8" w14:textId="530D1630" w:rsidR="006648AC" w:rsidRPr="006648AC" w:rsidRDefault="006648AC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8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9814" w14:textId="38190CE0" w:rsidR="006648AC" w:rsidRPr="006648AC" w:rsidRDefault="006648AC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8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2110" w14:textId="3F7F2E41" w:rsidR="006648AC" w:rsidRPr="006648AC" w:rsidRDefault="006648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12, 13, 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4EF0" w14:textId="07C24754" w:rsidR="006648AC" w:rsidRPr="006648AC" w:rsidRDefault="006648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1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04C8" w14:textId="7F2C7A73" w:rsidR="006648AC" w:rsidRPr="006648AC" w:rsidRDefault="006648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6452" w14:textId="0475D67E" w:rsidR="006648AC" w:rsidRPr="006648AC" w:rsidRDefault="00125AA9" w:rsidP="009B10F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6648AC" w:rsidRPr="006648AC">
              <w:rPr>
                <w:rFonts w:ascii="Times New Roman" w:eastAsiaTheme="minorEastAsia" w:hAnsi="Times New Roman"/>
                <w:iCs/>
                <w:sz w:val="24"/>
                <w:szCs w:val="24"/>
              </w:rPr>
              <w:t>: 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546A" w14:textId="3586122C" w:rsidR="006648AC" w:rsidRPr="006648AC" w:rsidRDefault="006648AC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8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9F1" w14:textId="432923FB" w:rsidR="006648AC" w:rsidRPr="006648AC" w:rsidRDefault="006648AC" w:rsidP="00CF0D2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8A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806E2" w14:paraId="2BEE87EB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F3EA" w14:textId="25CCCF33" w:rsidR="00996EA1" w:rsidRPr="00B526F8" w:rsidRDefault="00B526F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795" w14:textId="6712CA66" w:rsidR="00996EA1" w:rsidRPr="006E7450" w:rsidRDefault="006648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CF7E" w14:textId="10FB2072" w:rsidR="002354CE" w:rsidRDefault="002354CE" w:rsidP="00523ED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  <w:p w14:paraId="5B3F5067" w14:textId="70B61AAA" w:rsidR="00523ED7" w:rsidRDefault="00523ED7" w:rsidP="00523ED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  <w:p w14:paraId="5DC03A3B" w14:textId="3A5AC641" w:rsidR="00523ED7" w:rsidRPr="00A05C42" w:rsidRDefault="00523ED7" w:rsidP="00523ED7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9A2C" w14:textId="2689771A" w:rsidR="002354CE" w:rsidRDefault="002354C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5789ACDF" w14:textId="0D186440" w:rsidR="00996EA1" w:rsidRDefault="00523ED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  <w:p w14:paraId="790F0E4D" w14:textId="50F7F1ED" w:rsidR="00A05C42" w:rsidRPr="006E7450" w:rsidRDefault="00523ED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A8B7" w14:textId="02AADE1E" w:rsidR="00996EA1" w:rsidRPr="00A05C42" w:rsidRDefault="00523ED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15A" w14:textId="10282EA9" w:rsidR="00996EA1" w:rsidRPr="006E7450" w:rsidRDefault="00523ED7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09C" w14:textId="2D3B89E6" w:rsidR="00996EA1" w:rsidRPr="006E7450" w:rsidRDefault="00A05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  <w:r w:rsidR="00523ED7">
              <w:rPr>
                <w:rFonts w:ascii="Times New Roman" w:eastAsiaTheme="minorEastAsia" w:hAnsi="Times New Roman"/>
                <w:iCs/>
                <w:sz w:val="24"/>
                <w:szCs w:val="24"/>
              </w:rPr>
              <w:t>, 25, 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9EAC" w14:textId="4CA40D47" w:rsidR="00996EA1" w:rsidRPr="00523ED7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="00996EA1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523ED7"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  <w:p w14:paraId="445E4BFB" w14:textId="77777777" w:rsidR="00A05C42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="00A05C42"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: </w:t>
            </w:r>
            <w:r w:rsidR="00523ED7"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  <w:p w14:paraId="4F3966C7" w14:textId="6FF7A1C2" w:rsidR="00125AA9" w:rsidRPr="006E7450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52B" w14:textId="3BD7BD8C" w:rsidR="00996EA1" w:rsidRPr="00212573" w:rsidRDefault="00212573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0EB70261" w14:textId="77777777" w:rsidR="00A05C42" w:rsidRDefault="00212573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00567B0D" w14:textId="1DE3063A" w:rsidR="00125AA9" w:rsidRPr="006E7450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E69" w14:textId="7B10E2DC" w:rsidR="00A05C42" w:rsidRDefault="00A05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="00212573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  <w:p w14:paraId="2DA5FCED" w14:textId="77777777" w:rsidR="00A05C42" w:rsidRDefault="00A05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="00212573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  <w:p w14:paraId="7B6D51F8" w14:textId="0E51807C" w:rsidR="00125AA9" w:rsidRPr="00A05C42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</w:tr>
      <w:tr w:rsidR="00B806E2" w14:paraId="43580FE0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12EA" w14:textId="189D3C80" w:rsidR="004B03CC" w:rsidRPr="006E7450" w:rsidRDefault="006648A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553" w14:textId="6326C594" w:rsidR="004B03CC" w:rsidRPr="00216BC2" w:rsidRDefault="00216BC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80E" w14:textId="77777777" w:rsidR="004B03CC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5</m:t>
                </m:r>
              </m:oMath>
            </m:oMathPara>
          </w:p>
          <w:p w14:paraId="209646FB" w14:textId="377168BC" w:rsidR="00B64C22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87A" w14:textId="77777777" w:rsidR="004B03CC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  <w:p w14:paraId="402DDF54" w14:textId="41F0C5BD" w:rsidR="00B64C22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2AE" w14:textId="76B31CE8" w:rsidR="004B03CC" w:rsidRPr="006E7450" w:rsidRDefault="00216BC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5CE5" w14:textId="4CDEC032" w:rsidR="004B03CC" w:rsidRPr="00216BC2" w:rsidRDefault="004B03CC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 w:rsidR="00216BC2">
              <w:rPr>
                <w:rFonts w:ascii="Times New Roman" w:eastAsiaTheme="minorEastAsia" w:hAnsi="Times New Roman"/>
                <w:iCs/>
                <w:sz w:val="24"/>
                <w:szCs w:val="24"/>
              </w:rPr>
              <w:t>2,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9550" w14:textId="261D2872" w:rsidR="004B03CC" w:rsidRPr="006E7450" w:rsidRDefault="00216BC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CD24" w14:textId="43053F14" w:rsidR="00B64C22" w:rsidRPr="00523ED7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  <w:p w14:paraId="2DC186AC" w14:textId="4BFA4ED7" w:rsidR="004B03CC" w:rsidRPr="006E7450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: 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16C8" w14:textId="77777777" w:rsidR="004B03CC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  <w:p w14:paraId="7B2BF309" w14:textId="784CC3C1" w:rsidR="00B64C22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3E6" w14:textId="77777777" w:rsidR="004B03CC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5</m:t>
                </m:r>
              </m:oMath>
            </m:oMathPara>
          </w:p>
          <w:p w14:paraId="058B12AC" w14:textId="532AC1DE" w:rsidR="00B64C22" w:rsidRP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</w:tc>
      </w:tr>
      <w:tr w:rsidR="00B806E2" w14:paraId="0CBA8175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D17A" w14:textId="3031F2C6" w:rsidR="002234C0" w:rsidRPr="00FE3F31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0BA3" w14:textId="5927A4FD" w:rsidR="002234C0" w:rsidRPr="00643941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420" w14:textId="7CBCC242" w:rsidR="002234C0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  <w:p w14:paraId="7075514A" w14:textId="38F96963" w:rsid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  <w:p w14:paraId="2C6D4848" w14:textId="1593ED78" w:rsidR="00B64C22" w:rsidRPr="00643941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7CFC" w14:textId="77777777" w:rsidR="002234C0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  <w:p w14:paraId="195C2169" w14:textId="77777777" w:rsidR="00B64C22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  <w:p w14:paraId="399B0DB8" w14:textId="7E7A6EB7" w:rsidR="00B64C22" w:rsidRPr="00643941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21A4" w14:textId="6674D7CD" w:rsidR="002234C0" w:rsidRPr="006E7450" w:rsidRDefault="0064394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33A" w14:textId="0125701A" w:rsidR="002234C0" w:rsidRPr="006E7450" w:rsidRDefault="0064394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02E" w14:textId="62D992FA" w:rsidR="002234C0" w:rsidRPr="006E7450" w:rsidRDefault="00643941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86D6" w14:textId="77777777" w:rsidR="00B64C22" w:rsidRPr="00523ED7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  <w:p w14:paraId="015139FE" w14:textId="0E83971D" w:rsidR="00B64C22" w:rsidRDefault="00B64C22" w:rsidP="00B64C2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: 35</w:t>
            </w:r>
          </w:p>
          <w:p w14:paraId="07990DA6" w14:textId="2D5BB99F" w:rsidR="002234C0" w:rsidRPr="001F25C9" w:rsidRDefault="00B64C22" w:rsidP="001F25C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2234C0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1F25C9"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8BC" w14:textId="77777777" w:rsidR="002234C0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1C8BD8B5" w14:textId="77777777" w:rsid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32595DFF" w14:textId="35B8F5DB" w:rsidR="00B64C22" w:rsidRPr="001F25C9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E8F" w14:textId="77777777" w:rsidR="002234C0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5</w:t>
            </w:r>
          </w:p>
          <w:p w14:paraId="32D245F2" w14:textId="77777777" w:rsidR="00B64C22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  <w:p w14:paraId="73D6A666" w14:textId="6647090D" w:rsidR="00B64C22" w:rsidRPr="001F25C9" w:rsidRDefault="00B64C2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</w:tr>
      <w:tr w:rsidR="00B806E2" w14:paraId="32A9875C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648" w14:textId="08BD770C" w:rsidR="00605A3B" w:rsidRPr="001F25C9" w:rsidRDefault="000A416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AB82" w14:textId="0F037D86" w:rsidR="00605A3B" w:rsidRPr="001F25C9" w:rsidRDefault="000A416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FB42" w14:textId="77777777" w:rsidR="000A416F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5</w:t>
            </w:r>
          </w:p>
          <w:p w14:paraId="5FA494E2" w14:textId="296ED930" w:rsidR="00605A3B" w:rsidRPr="006E7450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3502" w14:textId="77777777" w:rsidR="000A416F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  <w:p w14:paraId="47F08934" w14:textId="756A502F" w:rsidR="00605A3B" w:rsidRPr="006E7450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6754" w14:textId="65B189E9" w:rsidR="00605A3B" w:rsidRPr="006E7450" w:rsidRDefault="001F25C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5, </w:t>
            </w:r>
            <w:r w:rsidR="000A416F">
              <w:rPr>
                <w:rFonts w:ascii="Times New Roman" w:eastAsiaTheme="minorEastAsia" w:hAnsi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00BE" w14:textId="2E055780" w:rsidR="00605A3B" w:rsidRPr="006E7450" w:rsidRDefault="001F25C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358" w14:textId="385210DA" w:rsidR="00605A3B" w:rsidRPr="006E7450" w:rsidRDefault="001F25C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AE26" w14:textId="064C3018" w:rsidR="000A416F" w:rsidRDefault="00125AA9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="000A416F">
              <w:rPr>
                <w:rFonts w:ascii="Times New Roman" w:eastAsiaTheme="minorEastAsia" w:hAnsi="Times New Roman"/>
                <w:iCs/>
                <w:sz w:val="24"/>
                <w:szCs w:val="24"/>
              </w:rPr>
              <w:t>: 35</w:t>
            </w:r>
          </w:p>
          <w:p w14:paraId="6C12C556" w14:textId="5BAF25AA" w:rsidR="00605A3B" w:rsidRPr="006E7450" w:rsidRDefault="00125AA9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0A416F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0A416F"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B49" w14:textId="77777777" w:rsidR="000A416F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7B81F54D" w14:textId="72FAAF35" w:rsidR="00605A3B" w:rsidRPr="006E7450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446" w14:textId="77777777" w:rsidR="000A416F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  <w:p w14:paraId="4A5ED1F5" w14:textId="3EAFDD84" w:rsidR="00605A3B" w:rsidRPr="006E7450" w:rsidRDefault="000A416F" w:rsidP="000A416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</w:tr>
      <w:tr w:rsidR="00B806E2" w14:paraId="5BD862F6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8B8" w14:textId="1E029387" w:rsidR="00B90F01" w:rsidRPr="008C71B6" w:rsidRDefault="0097154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B96" w14:textId="669BE9E9" w:rsidR="00B90F01" w:rsidRPr="008C71B6" w:rsidRDefault="0097154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6, 57, 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CBE7" w14:textId="1541B0F8" w:rsidR="00B90F01" w:rsidRPr="008C71B6" w:rsidRDefault="0097154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5F4" w14:textId="633AC414" w:rsidR="00B90F01" w:rsidRPr="008C71B6" w:rsidRDefault="0097154A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15D" w14:textId="0A6DB35D" w:rsidR="00B90F01" w:rsidRPr="006E7450" w:rsidRDefault="008C71B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5, </w:t>
            </w:r>
            <w:r w:rsidR="00916674">
              <w:rPr>
                <w:rFonts w:ascii="Times New Roman" w:eastAsiaTheme="minorEastAsia" w:hAnsi="Times New Roman"/>
                <w:iCs/>
                <w:sz w:val="24"/>
                <w:szCs w:val="24"/>
              </w:rPr>
              <w:t>25, 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2998" w14:textId="69211E0F" w:rsidR="00B90F01" w:rsidRPr="006E7450" w:rsidRDefault="008C71B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786" w14:textId="258E81D7" w:rsidR="00B90F01" w:rsidRPr="006E7450" w:rsidRDefault="008C71B6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</w:t>
            </w:r>
            <w:r w:rsidR="00916674">
              <w:rPr>
                <w:rFonts w:ascii="Times New Roman" w:eastAsiaTheme="minorEastAsia" w:hAnsi="Times New Roman"/>
                <w:iCs/>
                <w:sz w:val="24"/>
                <w:szCs w:val="24"/>
              </w:rPr>
              <w:t>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2DC" w14:textId="0F17292B" w:rsidR="00B90F01" w:rsidRPr="008C71B6" w:rsidRDefault="00125AA9" w:rsidP="008C71B6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B90F01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916674"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9482" w14:textId="5A85C612" w:rsidR="00B90F01" w:rsidRPr="00916674" w:rsidRDefault="00916674" w:rsidP="008C71B6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8586" w14:textId="302D0955" w:rsidR="00B90F01" w:rsidRPr="008C71B6" w:rsidRDefault="00916674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</w:tr>
      <w:tr w:rsidR="00B806E2" w14:paraId="320BC656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CD3" w14:textId="2644A969" w:rsidR="00C06E29" w:rsidRPr="008C71B6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BE1" w14:textId="555560A2" w:rsidR="00C06E29" w:rsidRP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9813" w14:textId="77777777" w:rsidR="00C06E29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6</w:t>
            </w:r>
          </w:p>
          <w:p w14:paraId="3551BE08" w14:textId="77777777" w:rsid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6</w:t>
            </w:r>
          </w:p>
          <w:p w14:paraId="00168D8B" w14:textId="7B3B552E" w:rsidR="00F831B5" w:rsidRP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329F" w14:textId="77777777" w:rsidR="00C06E29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  <w:p w14:paraId="26DBA64B" w14:textId="77777777" w:rsid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7C40C910" w14:textId="4A5CC14E" w:rsidR="00F831B5" w:rsidRPr="00F831B5" w:rsidRDefault="00F831B5" w:rsidP="00F831B5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E5429" w14:textId="1EC9A5F9" w:rsidR="00C06E29" w:rsidRPr="006E7450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9F5C" w14:textId="1314F0EF" w:rsidR="00C06E29" w:rsidRPr="006E7450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4690" w14:textId="5E328F3E" w:rsidR="00C06E29" w:rsidRPr="006E7450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B65" w14:textId="5908E9A6" w:rsidR="00F831B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="00F831B5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F831B5"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  <w:r w:rsidR="00F831B5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  <w:p w14:paraId="55780A67" w14:textId="68383424" w:rsidR="00F831B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="00F831B5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F831B5">
              <w:rPr>
                <w:rFonts w:ascii="Times New Roman" w:eastAsiaTheme="minorEastAsia" w:hAnsi="Times New Roman"/>
                <w:iCs/>
                <w:sz w:val="24"/>
                <w:szCs w:val="24"/>
              </w:rPr>
              <w:t>57</w:t>
            </w:r>
          </w:p>
          <w:p w14:paraId="3F4156CE" w14:textId="74AA84E0" w:rsidR="00125AA9" w:rsidRPr="00F831B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4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E923" w14:textId="77777777" w:rsid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  <w:p w14:paraId="5BF24711" w14:textId="77777777" w:rsid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  <w:p w14:paraId="06B04D35" w14:textId="45F4A402" w:rsidR="00125AA9" w:rsidRPr="00F831B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471" w14:textId="77777777" w:rsid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46FB7244" w14:textId="77777777" w:rsid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5D62CAD2" w14:textId="47E0E935" w:rsidR="00125AA9" w:rsidRPr="00F831B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</w:tr>
      <w:tr w:rsidR="00B806E2" w14:paraId="26DEC06B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A83D" w14:textId="709AE420" w:rsidR="00056312" w:rsidRP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B36" w14:textId="58FC65BE" w:rsidR="00056312" w:rsidRP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045" w14:textId="77777777" w:rsidR="00F831B5" w:rsidRDefault="00F831B5" w:rsidP="00F831B5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6</w:t>
            </w:r>
          </w:p>
          <w:p w14:paraId="28A81362" w14:textId="3CCD8ED9" w:rsidR="00056312" w:rsidRPr="006E7450" w:rsidRDefault="00F831B5" w:rsidP="00F831B5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4F55" w14:textId="77777777" w:rsidR="00F831B5" w:rsidRDefault="00F831B5" w:rsidP="00F831B5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35703EE5" w14:textId="48A359AD" w:rsidR="00056312" w:rsidRPr="006E7450" w:rsidRDefault="00F831B5" w:rsidP="00F831B5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7A2" w14:textId="0BEEEDFC" w:rsidR="00056312" w:rsidRPr="006E7450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</w:t>
            </w:r>
            <w:r w:rsidR="00A9075E">
              <w:rPr>
                <w:rFonts w:ascii="Times New Roman" w:eastAsiaTheme="minorEastAsia" w:hAnsi="Times New Roman"/>
                <w:iCs/>
                <w:sz w:val="24"/>
                <w:szCs w:val="24"/>
              </w:rPr>
              <w:t>, 4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D6C" w14:textId="5FB4050F" w:rsidR="00056312" w:rsidRPr="006E7450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3B39" w14:textId="7D881BE9" w:rsidR="00056312" w:rsidRPr="006E7450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F5F" w14:textId="1149D1B6" w:rsidR="00056312" w:rsidRPr="00F831B5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 w:rsidR="00F831B5">
              <w:rPr>
                <w:rFonts w:ascii="Times New Roman" w:eastAsiaTheme="minorEastAsia" w:hAnsi="Times New Roman"/>
                <w:iCs/>
                <w:sz w:val="24"/>
                <w:szCs w:val="24"/>
              </w:rPr>
              <w:t>56</w:t>
            </w:r>
          </w:p>
          <w:p w14:paraId="349ADC24" w14:textId="0C768F35" w:rsidR="00056312" w:rsidRPr="00F831B5" w:rsidRDefault="0005631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F831B5">
              <w:rPr>
                <w:rFonts w:ascii="Times New Roman" w:eastAsiaTheme="minorEastAsia" w:hAnsi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5DAA" w14:textId="78EDAC42" w:rsidR="00056312" w:rsidRP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  <w:r w:rsidR="0005631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8CFD" w14:textId="4B7ED904" w:rsidR="00056312" w:rsidRPr="00F831B5" w:rsidRDefault="00F831B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  <w:r w:rsidR="0005631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br/>
              <w:t>2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</w:p>
        </w:tc>
      </w:tr>
      <w:tr w:rsidR="00B806E2" w14:paraId="4B06DB0F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A209" w14:textId="7EE45D6E" w:rsidR="00C63E29" w:rsidRP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2F3" w14:textId="29A030B0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0AC2" w14:textId="77777777" w:rsidR="00A9075E" w:rsidRDefault="00A9075E" w:rsidP="00A9075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6</w:t>
            </w:r>
          </w:p>
          <w:p w14:paraId="31A6BCBF" w14:textId="77777777" w:rsidR="00C63E29" w:rsidRDefault="00A9075E" w:rsidP="00A9075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7</w:t>
            </w:r>
          </w:p>
          <w:p w14:paraId="4E8CF2C1" w14:textId="7AB80965" w:rsidR="00A9075E" w:rsidRPr="006E7450" w:rsidRDefault="00A9075E" w:rsidP="00A9075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7608" w14:textId="2377819C" w:rsid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3AB403BB" w14:textId="26FFF068" w:rsidR="00A9075E" w:rsidRP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1049C755" w14:textId="014D50AC" w:rsidR="00C63E29" w:rsidRPr="006E7450" w:rsidRDefault="00C63E2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CF6" w14:textId="1B39BA23" w:rsidR="00C63E29" w:rsidRPr="006E7450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E556" w14:textId="29463638" w:rsidR="00C63E29" w:rsidRPr="006E7450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AB4" w14:textId="0C77AF82" w:rsidR="00C63E29" w:rsidRPr="006E7450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11F" w14:textId="234096D2" w:rsidR="00A9075E" w:rsidRDefault="00A9075E" w:rsidP="00A9075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</w:p>
          <w:p w14:paraId="2755E3FA" w14:textId="50254933" w:rsidR="00A9075E" w:rsidRDefault="00A9075E" w:rsidP="00A9075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  <w:p w14:paraId="458DDE77" w14:textId="6A12604C" w:rsidR="00C63E29" w:rsidRPr="006E7450" w:rsidRDefault="00A9075E" w:rsidP="00A9075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E0E1" w14:textId="77777777" w:rsidR="00C63E29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  <w:p w14:paraId="1062F3D8" w14:textId="77777777" w:rsid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6</w:t>
            </w:r>
          </w:p>
          <w:p w14:paraId="004FD001" w14:textId="645BE001" w:rsidR="00A9075E" w:rsidRP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2818" w14:textId="77777777" w:rsidR="00C63E29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6F5467A1" w14:textId="77777777" w:rsid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347015F3" w14:textId="086408B6" w:rsidR="00A9075E" w:rsidRPr="00A9075E" w:rsidRDefault="00A9075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</w:tr>
      <w:tr w:rsidR="00B806E2" w14:paraId="62A445AF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9AF3" w14:textId="707F25A7" w:rsidR="002802DD" w:rsidRPr="00915790" w:rsidRDefault="0091579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794" w14:textId="6D3E9F94" w:rsidR="002802DD" w:rsidRPr="00915790" w:rsidRDefault="0091579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7, 68</w:t>
            </w:r>
            <w:r w:rsidR="00D404CB">
              <w:rPr>
                <w:rFonts w:ascii="Times New Roman" w:eastAsiaTheme="minorEastAsia" w:hAnsi="Times New Roman"/>
                <w:iCs/>
                <w:sz w:val="24"/>
                <w:szCs w:val="24"/>
              </w:rPr>
              <w:t>, 6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90F5" w14:textId="2D5C919D" w:rsidR="002802DD" w:rsidRPr="00915790" w:rsidRDefault="0091579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942A" w14:textId="7FA56FF6" w:rsidR="002802DD" w:rsidRPr="006E7450" w:rsidRDefault="0091579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FBFA" w14:textId="5EF3D349" w:rsidR="002802DD" w:rsidRPr="006E7450" w:rsidRDefault="00915790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, </w:t>
            </w:r>
            <w:r w:rsidR="00D404CB">
              <w:rPr>
                <w:rFonts w:ascii="Times New Roman" w:eastAsiaTheme="minorEastAsia" w:hAnsi="Times New Roman"/>
                <w:iCs/>
                <w:sz w:val="24"/>
                <w:szCs w:val="24"/>
              </w:rPr>
              <w:t>56, 5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52A" w14:textId="389C7484" w:rsidR="002802DD" w:rsidRPr="006E7450" w:rsidRDefault="00D404C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42F3" w14:textId="19925E4C" w:rsidR="002802DD" w:rsidRPr="006E7450" w:rsidRDefault="00D404CB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67, 68, 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C19" w14:textId="47358443" w:rsidR="002802DD" w:rsidRPr="005D539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5D5395">
              <w:rPr>
                <w:rFonts w:ascii="Times New Roman" w:eastAsiaTheme="minorEastAsia" w:hAnsi="Times New Roman"/>
                <w:iCs/>
                <w:sz w:val="24"/>
                <w:szCs w:val="24"/>
              </w:rPr>
              <w:t>: 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29C" w14:textId="6C299A84" w:rsidR="002802DD" w:rsidRP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AA34" w14:textId="63F6F69D" w:rsidR="002802DD" w:rsidRP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</w:tr>
      <w:tr w:rsidR="00B806E2" w14:paraId="4584A34E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EA3" w14:textId="3AE7C97E" w:rsidR="00107F50" w:rsidRPr="006E7450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AEA" w14:textId="6598899B" w:rsidR="00107F50" w:rsidRP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3B05" w14:textId="77777777" w:rsidR="00107F50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8</w:t>
            </w:r>
          </w:p>
          <w:p w14:paraId="7BAA3E61" w14:textId="77777777" w:rsid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7</w:t>
            </w:r>
          </w:p>
          <w:p w14:paraId="75502BD4" w14:textId="1CE52C9A" w:rsidR="005D5395" w:rsidRPr="005D5395" w:rsidRDefault="005D5395" w:rsidP="005D5395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701A" w14:textId="77777777" w:rsidR="00107F50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490B615A" w14:textId="77777777" w:rsid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  <w:p w14:paraId="1FAE68B7" w14:textId="54A2830D" w:rsidR="005D5395" w:rsidRP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256" w14:textId="7DD4AB3C" w:rsidR="00107F50" w:rsidRPr="006E7450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628" w14:textId="63A2FCAD" w:rsidR="00107F50" w:rsidRPr="006E7450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6C1" w14:textId="7D3D56DB" w:rsidR="00107F50" w:rsidRPr="006E7450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FF9" w14:textId="0A31A810" w:rsidR="00107F50" w:rsidRPr="005D539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="00A32526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5D5395">
              <w:rPr>
                <w:rFonts w:ascii="Times New Roman" w:eastAsiaTheme="minorEastAsia" w:hAnsi="Times New Roman"/>
                <w:iCs/>
                <w:sz w:val="24"/>
                <w:szCs w:val="24"/>
              </w:rPr>
              <w:t>67</w:t>
            </w:r>
          </w:p>
          <w:p w14:paraId="42221273" w14:textId="307F97D9" w:rsidR="005D539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="005D5395">
              <w:rPr>
                <w:rFonts w:ascii="Times New Roman" w:eastAsiaTheme="minorEastAsia" w:hAnsi="Times New Roman"/>
                <w:iCs/>
                <w:sz w:val="24"/>
                <w:szCs w:val="24"/>
              </w:rPr>
              <w:t>: 68</w:t>
            </w:r>
          </w:p>
          <w:p w14:paraId="19C99EC1" w14:textId="604134B5" w:rsidR="00125AA9" w:rsidRPr="005D539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1A4" w14:textId="77777777" w:rsid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6D4E3E32" w14:textId="77777777" w:rsid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252F0CAB" w14:textId="50A9C79B" w:rsidR="00125AA9" w:rsidRPr="005D539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604B" w14:textId="77777777" w:rsid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  <w:p w14:paraId="7B2126A9" w14:textId="77777777" w:rsidR="005D5395" w:rsidRDefault="005D5395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  <w:p w14:paraId="0B61E46B" w14:textId="25F2D94D" w:rsidR="00125AA9" w:rsidRPr="005D5395" w:rsidRDefault="00125AA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</w:tr>
      <w:tr w:rsidR="00B806E2" w14:paraId="3DE83898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B74A" w14:textId="760B53EC" w:rsidR="003C5A9D" w:rsidRPr="009859FD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3E17" w14:textId="7014510B" w:rsidR="003C5A9D" w:rsidRPr="009859FD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6BF" w14:textId="77777777" w:rsidR="009859FD" w:rsidRDefault="009859FD" w:rsidP="009859F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7</w:t>
            </w:r>
          </w:p>
          <w:p w14:paraId="5436CEB7" w14:textId="57A4D5D6" w:rsidR="003C5A9D" w:rsidRPr="006E7450" w:rsidRDefault="009859FD" w:rsidP="009859F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F475" w14:textId="77777777" w:rsidR="009859FD" w:rsidRDefault="009859FD" w:rsidP="009859F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  <w:p w14:paraId="38CC5804" w14:textId="16B9FB1B" w:rsidR="003C5A9D" w:rsidRPr="006E7450" w:rsidRDefault="009859FD" w:rsidP="009859F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6141" w14:textId="0CF29F01" w:rsidR="003C5A9D" w:rsidRPr="006E7450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BF40" w14:textId="4EB303F1" w:rsidR="003C5A9D" w:rsidRPr="006E7450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 w:rsidR="001C15D5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BC6A" w14:textId="6706C8AA" w:rsidR="003C5A9D" w:rsidRPr="006E7450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AC9" w14:textId="42DDA30B" w:rsidR="009859FD" w:rsidRPr="005D5395" w:rsidRDefault="009859FD" w:rsidP="009859F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7</w:t>
            </w:r>
          </w:p>
          <w:p w14:paraId="342F587C" w14:textId="52C13745" w:rsidR="003C5A9D" w:rsidRPr="006E7450" w:rsidRDefault="009859FD" w:rsidP="009859F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: 6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E90B" w14:textId="77777777" w:rsidR="003C5A9D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32D5DDE0" w14:textId="74189D2D" w:rsidR="009859FD" w:rsidRPr="009859FD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E23" w14:textId="77777777" w:rsidR="003C5A9D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  <w:p w14:paraId="0C413DB0" w14:textId="7B965C30" w:rsidR="009859FD" w:rsidRPr="009859FD" w:rsidRDefault="009859F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</w:tc>
      </w:tr>
      <w:tr w:rsidR="00B806E2" w14:paraId="5AEDBBF2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E6C7" w14:textId="596590F3" w:rsidR="00E04099" w:rsidRP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5AE" w14:textId="67B7E20C" w:rsidR="00E04099" w:rsidRPr="006E7450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EFB" w14:textId="062EB8ED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  <w:p w14:paraId="729F2387" w14:textId="77777777" w:rsidR="00E04099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8</w:t>
            </w:r>
          </w:p>
          <w:p w14:paraId="16133F55" w14:textId="7A2D953D" w:rsidR="007D751D" w:rsidRP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43B" w14:textId="77777777" w:rsidR="00E04099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</w:t>
            </w:r>
          </w:p>
          <w:p w14:paraId="6707B6DB" w14:textId="77777777" w:rsid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7B715F6A" w14:textId="2DFECCB2" w:rsidR="007D751D" w:rsidRP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66E9" w14:textId="43C3C935" w:rsidR="00E04099" w:rsidRPr="006E7450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C6CC" w14:textId="733C8E03" w:rsidR="00E04099" w:rsidRPr="006E7450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 w:rsidR="00E04099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44E5" w14:textId="3C736F71" w:rsidR="00E04099" w:rsidRPr="006E7450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ECCE" w14:textId="6AE9A05E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67</w:t>
            </w:r>
          </w:p>
          <w:p w14:paraId="06EC8763" w14:textId="77777777" w:rsidR="00E04099" w:rsidRDefault="00E04099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2: </w:t>
            </w:r>
            <w:r w:rsidR="007D751D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  <w:p w14:paraId="2CF35864" w14:textId="41DDD24C" w:rsidR="007D751D" w:rsidRP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38FE" w14:textId="77777777" w:rsidR="00E04099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64DBF66C" w14:textId="77777777" w:rsid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30B71C66" w14:textId="65C238DD" w:rsidR="007D751D" w:rsidRP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B64" w14:textId="77777777" w:rsidR="00E04099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  <w:p w14:paraId="38F11A45" w14:textId="77777777" w:rsid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  <w:p w14:paraId="72665592" w14:textId="00DC3D34" w:rsidR="007D751D" w:rsidRPr="007D751D" w:rsidRDefault="007D751D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</w:tr>
      <w:tr w:rsidR="00B806E2" w14:paraId="40FC3A8D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122" w14:textId="6CC512FD" w:rsidR="002F62EE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F69C" w14:textId="5648FD43" w:rsidR="002F62EE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8, 7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23A1" w14:textId="77777777" w:rsidR="002F62EE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8</w:t>
            </w:r>
          </w:p>
          <w:p w14:paraId="12E23A44" w14:textId="2100DEB0" w:rsidR="00E91C42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990" w14:textId="77777777" w:rsidR="002F62EE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794336A2" w14:textId="1AA31433" w:rsidR="00E91C42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EFD8" w14:textId="645B445E" w:rsidR="002F62EE" w:rsidRPr="006E7450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0936" w14:textId="6CB9E03B" w:rsidR="002F62EE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AFE" w14:textId="2A5794A1" w:rsidR="002F62EE" w:rsidRPr="006E7450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8, 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466" w14:textId="349E5813" w:rsidR="00E91C42" w:rsidRDefault="00C46028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="00E91C42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E91C42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  <w:r w:rsidR="00E91C4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  <w:p w14:paraId="12C06678" w14:textId="2229DCFE" w:rsidR="002F62EE" w:rsidRPr="006E7450" w:rsidRDefault="00C46028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E91C42">
              <w:rPr>
                <w:rFonts w:ascii="Times New Roman" w:eastAsiaTheme="minorEastAsia" w:hAnsi="Times New Roman"/>
                <w:iCs/>
                <w:sz w:val="24"/>
                <w:szCs w:val="24"/>
              </w:rPr>
              <w:t>: 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D4CB" w14:textId="77777777" w:rsidR="002F62EE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62B81FC2" w14:textId="33AEC2E3" w:rsidR="00E91C42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1529" w14:textId="77777777" w:rsidR="002F62EE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  <w:p w14:paraId="498651C8" w14:textId="51EA3707" w:rsidR="00E91C42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</w:tr>
      <w:tr w:rsidR="00B806E2" w14:paraId="43E013CA" w14:textId="77777777" w:rsidTr="00CF0D2C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0559" w14:textId="432B4584" w:rsidR="007C682F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DDCF" w14:textId="40A8A10B" w:rsidR="007C682F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978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7</w:t>
            </w:r>
          </w:p>
          <w:p w14:paraId="76F08209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8</w:t>
            </w:r>
          </w:p>
          <w:p w14:paraId="1CB603B3" w14:textId="7E3C3EA7" w:rsidR="00E91C42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9177" w14:textId="77777777" w:rsidR="007C682F" w:rsidRDefault="007C682F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9</w:t>
            </w:r>
          </w:p>
          <w:p w14:paraId="7625F67B" w14:textId="3FBBB91E" w:rsidR="007C682F" w:rsidRPr="00CA16DE" w:rsidRDefault="00CA16DE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</w:t>
            </w:r>
          </w:p>
          <w:p w14:paraId="0DB8B808" w14:textId="296DD31B" w:rsidR="00E91C42" w:rsidRPr="00E91C42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C1C2" w14:textId="230C1CDF" w:rsidR="007C682F" w:rsidRPr="006E7450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E174" w14:textId="6C8E5F6E" w:rsidR="007C682F" w:rsidRPr="006E7450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EE7" w14:textId="4DCFD24C" w:rsidR="007C682F" w:rsidRPr="006E7450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87C3" w14:textId="06BFB1C7" w:rsidR="00C46028" w:rsidRDefault="00C46028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: 79</w:t>
            </w:r>
          </w:p>
          <w:p w14:paraId="66B272AE" w14:textId="2C6001FA" w:rsidR="00E91C42" w:rsidRDefault="00C46028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</w:t>
            </w:r>
            <w:r w:rsidR="00E91C42"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: </w:t>
            </w:r>
            <w:r w:rsidR="00E91C42"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  <w:r w:rsidR="00E91C4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8</w:t>
            </w:r>
          </w:p>
          <w:p w14:paraId="147C5E7B" w14:textId="5C1185CC" w:rsidR="00E91C42" w:rsidRPr="00E91C42" w:rsidRDefault="00C46028" w:rsidP="00C4602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E91C42">
              <w:rPr>
                <w:rFonts w:ascii="Times New Roman" w:eastAsiaTheme="minorEastAsia" w:hAnsi="Times New Roman"/>
                <w:iCs/>
                <w:sz w:val="24"/>
                <w:szCs w:val="24"/>
              </w:rPr>
              <w:t>: 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7CF9" w14:textId="436FAF24" w:rsidR="00C46028" w:rsidRDefault="00C460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  <w:p w14:paraId="3AA8AC0B" w14:textId="0313D53F" w:rsidR="007C682F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4</w:t>
            </w:r>
          </w:p>
          <w:p w14:paraId="1FAD8539" w14:textId="6301A2F6" w:rsidR="00E91C42" w:rsidRPr="00E91C42" w:rsidRDefault="00E91C42" w:rsidP="00C4602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DBB" w14:textId="4802D34F" w:rsidR="00C46028" w:rsidRDefault="00C46028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6</w:t>
            </w:r>
          </w:p>
          <w:p w14:paraId="63D82BD9" w14:textId="2E9EE001" w:rsidR="007C682F" w:rsidRDefault="00E91C42" w:rsidP="00CF0D2C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  <w:p w14:paraId="4E0C2B25" w14:textId="2DB75E57" w:rsidR="00E91C42" w:rsidRPr="00E91C42" w:rsidRDefault="00E91C42" w:rsidP="00C46028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</w:tr>
      <w:tr w:rsidR="00B806E2" w14:paraId="72C0D403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1510" w14:textId="630ABDF3" w:rsidR="0026131D" w:rsidRPr="00125AA9" w:rsidRDefault="00125AA9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0C6" w14:textId="428C045A" w:rsidR="0026131D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79D4" w14:textId="7D1E7BC0" w:rsidR="0026131D" w:rsidRDefault="00C214AF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9</w:t>
            </w:r>
          </w:p>
          <w:p w14:paraId="3EF26AFB" w14:textId="4FC22F97" w:rsidR="00C214AF" w:rsidRPr="00C214AF" w:rsidRDefault="00C214AF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C0A6" w14:textId="6B4AB114" w:rsidR="0026131D" w:rsidRPr="00C214AF" w:rsidRDefault="00CA16DE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74FEEADC" w14:textId="57B0EAF6" w:rsidR="00C214AF" w:rsidRPr="00C214AF" w:rsidRDefault="00C214AF" w:rsidP="00E91C4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E54B" w14:textId="702018AE" w:rsidR="0026131D" w:rsidRPr="006E7450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352" w14:textId="0F1DCF7A" w:rsidR="0026131D" w:rsidRPr="006E7450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7256" w14:textId="54864404" w:rsidR="0026131D" w:rsidRPr="006E7450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88B5" w14:textId="77777777" w:rsidR="00C214AF" w:rsidRDefault="00C214AF" w:rsidP="00C214A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: 79</w:t>
            </w:r>
          </w:p>
          <w:p w14:paraId="32731C35" w14:textId="10FB1109" w:rsidR="0026131D" w:rsidRPr="006E7450" w:rsidRDefault="00C214AF" w:rsidP="00C214A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: 6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E26C" w14:textId="77777777" w:rsidR="0026131D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  <w:p w14:paraId="027434EA" w14:textId="4225BEEA" w:rsidR="00C214AF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E7E" w14:textId="77777777" w:rsidR="0026131D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6</w:t>
            </w:r>
          </w:p>
          <w:p w14:paraId="158036BE" w14:textId="4E0D6D31" w:rsidR="00C214AF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</w:tr>
      <w:tr w:rsidR="00B806E2" w14:paraId="3876DD70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1BF" w14:textId="7606E446" w:rsidR="0026131D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9391" w14:textId="3F2B3716" w:rsidR="0026131D" w:rsidRPr="006E7450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C73D" w14:textId="2C90A676" w:rsidR="0026131D" w:rsidRPr="00C214AF" w:rsidRDefault="0026131D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6</w:t>
            </w:r>
            <w:r w:rsidR="00C214AF"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347D2A39" w14:textId="77777777" w:rsid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9</w:t>
            </w:r>
          </w:p>
          <w:p w14:paraId="294462F4" w14:textId="1271A142" w:rsidR="00C214AF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A68" w14:textId="136F354B" w:rsidR="0026131D" w:rsidRPr="00C214AF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78BC5D7A" w14:textId="6E1F8813" w:rsidR="0026131D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</w:t>
            </w:r>
          </w:p>
          <w:p w14:paraId="4F9AF9BB" w14:textId="4AB42408" w:rsidR="00C214AF" w:rsidRPr="00C214AF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60D" w14:textId="541AF784" w:rsidR="0026131D" w:rsidRPr="006E7450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F67" w14:textId="5D6207FD" w:rsidR="0026131D" w:rsidRPr="006E7450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27A" w14:textId="32149198" w:rsidR="0026131D" w:rsidRPr="006E7450" w:rsidRDefault="00C214AF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EBB6" w14:textId="79377C5A" w:rsidR="0026131D" w:rsidRDefault="0026131D" w:rsidP="00C214A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1: 7</w:t>
            </w:r>
            <w:r w:rsidR="00C214AF"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60AA9230" w14:textId="2242D9B4" w:rsidR="00C214AF" w:rsidRPr="00C214AF" w:rsidRDefault="00C214AF" w:rsidP="00C214A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: 78</w:t>
            </w:r>
          </w:p>
          <w:p w14:paraId="5A7E7B9E" w14:textId="1E78DBF9" w:rsidR="0026131D" w:rsidRPr="00C214AF" w:rsidRDefault="00C214AF" w:rsidP="00C214AF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="0026131D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: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E865" w14:textId="77777777" w:rsidR="0026131D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9</w:t>
            </w:r>
          </w:p>
          <w:p w14:paraId="52299F0F" w14:textId="77777777" w:rsidR="00CA16DE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  <w:p w14:paraId="196DF236" w14:textId="0D5D5D69" w:rsidR="00CA16DE" w:rsidRPr="00CA16DE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C6DC" w14:textId="77777777" w:rsidR="0026131D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6</w:t>
            </w:r>
          </w:p>
          <w:p w14:paraId="195AA51A" w14:textId="77777777" w:rsidR="00CA16DE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1</w:t>
            </w:r>
          </w:p>
          <w:p w14:paraId="39136783" w14:textId="59B20724" w:rsidR="00CA16DE" w:rsidRPr="00CA16DE" w:rsidRDefault="00CA16DE" w:rsidP="0026131D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</w:tr>
      <w:tr w:rsidR="00B806E2" w14:paraId="01323362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EB27" w14:textId="3D35F42E" w:rsidR="007140B4" w:rsidRPr="00CA16DE" w:rsidRDefault="00CA16DE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0C5C" w14:textId="0E58E3A7" w:rsidR="007140B4" w:rsidRPr="006E7450" w:rsidRDefault="007140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CF17" w14:textId="651D3394" w:rsidR="00CA16DE" w:rsidRDefault="00CA16DE" w:rsidP="00CA16D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5D6A136A" w14:textId="7E775B4D" w:rsidR="007140B4" w:rsidRPr="006E7450" w:rsidRDefault="00CA16DE" w:rsidP="00CA16DE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6183" w14:textId="7A83AEA8" w:rsidR="007140B4" w:rsidRDefault="003A120E" w:rsidP="006B671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  <w:p w14:paraId="4977BC39" w14:textId="0B0FBF40" w:rsidR="00CA16DE" w:rsidRPr="00CA16DE" w:rsidRDefault="00CA16DE" w:rsidP="006B6713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B412" w14:textId="32B3A227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D673" w14:textId="2D75909F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F7A8" w14:textId="12D3DE4D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3AE" w14:textId="77777777" w:rsidR="007D7AB4" w:rsidRPr="00C214AF" w:rsidRDefault="007D7AB4" w:rsidP="007D7A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: 78</w:t>
            </w:r>
          </w:p>
          <w:p w14:paraId="41304F56" w14:textId="7244F5D8" w:rsidR="007140B4" w:rsidRPr="006E7450" w:rsidRDefault="007D7AB4" w:rsidP="007D7A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: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BF7C" w14:textId="77777777" w:rsidR="007140B4" w:rsidRDefault="007D7AB4" w:rsidP="000A75B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  <w:p w14:paraId="11FD4D2E" w14:textId="371F227E" w:rsidR="007D7AB4" w:rsidRPr="007D7AB4" w:rsidRDefault="007D7AB4" w:rsidP="000A75B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6E58" w14:textId="77777777" w:rsidR="007140B4" w:rsidRDefault="007D7AB4" w:rsidP="000A75B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1</w:t>
            </w:r>
          </w:p>
          <w:p w14:paraId="70261CF7" w14:textId="28933CA9" w:rsidR="007D7AB4" w:rsidRPr="007D7AB4" w:rsidRDefault="007D7AB4" w:rsidP="000A75B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</w:tr>
      <w:tr w:rsidR="00B806E2" w14:paraId="4EBA11F8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EF9E" w14:textId="74DEAC19" w:rsidR="007140B4" w:rsidRPr="007D7AB4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95F" w14:textId="73D029DA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C206" w14:textId="6644FCA9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4914" w14:textId="620E7680" w:rsidR="007140B4" w:rsidRPr="007D7AB4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97E" w14:textId="2DF3CB2F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5, 25, 35, 46, 56, 57, 58, 67, 68, </w:t>
            </w:r>
            <w:r w:rsidR="009E7A2B">
              <w:rPr>
                <w:rFonts w:ascii="Times New Roman" w:eastAsiaTheme="minorEastAsia" w:hAnsi="Times New Roman"/>
                <w:iCs/>
                <w:sz w:val="24"/>
                <w:szCs w:val="24"/>
              </w:rPr>
              <w:t>6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EFD3" w14:textId="02379055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3E9B" w14:textId="222ACC00" w:rsidR="007140B4" w:rsidRPr="006E7450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B39C" w14:textId="04B7DB51" w:rsidR="007140B4" w:rsidRPr="007D7AB4" w:rsidRDefault="007D7AB4" w:rsidP="007D7A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: 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EF19" w14:textId="09ECFE50" w:rsidR="007140B4" w:rsidRPr="007D7AB4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ACFC" w14:textId="10AB0E54" w:rsidR="007140B4" w:rsidRPr="007D7AB4" w:rsidRDefault="007D7AB4" w:rsidP="007140B4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1</w:t>
            </w:r>
          </w:p>
        </w:tc>
      </w:tr>
      <w:tr w:rsidR="00B806E2" w14:paraId="19AF9633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970" w14:textId="60E23A80" w:rsidR="00B806E2" w:rsidRPr="004230B6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9F6E" w14:textId="5E4B8D61" w:rsidR="00B806E2" w:rsidRPr="004230B6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93FD" w14:textId="00B37915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A3A0" w14:textId="1F3C13FD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F024" w14:textId="3FC280C0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 xml:space="preserve">5, 25, 35, 46, 56, 57, 58, 67, 68, </w:t>
            </w:r>
            <w:r w:rsidR="009E7A2B">
              <w:rPr>
                <w:rFonts w:ascii="Times New Roman" w:eastAsiaTheme="minorEastAsia" w:hAnsi="Times New Roman"/>
                <w:iCs/>
                <w:sz w:val="24"/>
                <w:szCs w:val="24"/>
              </w:rPr>
              <w:t>69, 7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5B3" w14:textId="59D2C97B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  <w:r w:rsidR="00B806E2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6EF3" w14:textId="438E45DF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.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7566" w14:textId="10AC54A5" w:rsidR="00B806E2" w:rsidRPr="006E7450" w:rsidRDefault="004230B6" w:rsidP="00B806E2">
            <w:pPr>
              <w:spacing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C6BA" w14:textId="0288EF4E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74D2" w14:textId="7B2EBE86" w:rsidR="00B806E2" w:rsidRPr="006E7450" w:rsidRDefault="004230B6" w:rsidP="00B806E2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F7969" w14:paraId="0F44A547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EA63" w14:textId="24BEB7A1" w:rsidR="000F7969" w:rsidRPr="009E7A2B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lastRenderedPageBreak/>
              <w:t>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92DC" w14:textId="3814988A" w:rsidR="000F7969" w:rsidRPr="009E7A2B" w:rsidRDefault="000F7969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2EC" w14:textId="7348A249" w:rsidR="000F7969" w:rsidRPr="009E7A2B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8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7729" w14:textId="021BECF5" w:rsidR="000F7969" w:rsidRPr="009E7A2B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280D" w14:textId="5A9031F9" w:rsidR="000F7969" w:rsidRPr="006E7450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6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8, 7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17E" w14:textId="026CC5BF" w:rsidR="000F7969" w:rsidRPr="006E7450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0F49" w14:textId="267CDE9B" w:rsidR="000F7969" w:rsidRPr="006E7450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.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8A19" w14:textId="43B8A6BD" w:rsidR="000F7969" w:rsidRPr="009E7A2B" w:rsidRDefault="009E7A2B" w:rsidP="009E7A2B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1: 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4727" w14:textId="6DAC979A" w:rsidR="000F7969" w:rsidRPr="009E7A2B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DB5F" w14:textId="004377AA" w:rsidR="000F7969" w:rsidRPr="009E7A2B" w:rsidRDefault="009E7A2B" w:rsidP="000F7969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0</w:t>
            </w:r>
          </w:p>
        </w:tc>
      </w:tr>
      <w:tr w:rsidR="009E7A2B" w14:paraId="02050158" w14:textId="77777777" w:rsidTr="001A4A7A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1141" w14:textId="6D8FCD53" w:rsidR="009E7A2B" w:rsidRPr="009E7A2B" w:rsidRDefault="009E7A2B" w:rsidP="009E7A2B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9E7A2B">
              <w:rPr>
                <w:rFonts w:ascii="Times New Roman" w:eastAsiaTheme="minorEastAsia" w:hAnsi="Times New Roman"/>
                <w:iCs/>
                <w:sz w:val="24"/>
                <w:szCs w:val="24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B2C5" w14:textId="0CACC955" w:rsidR="009E7A2B" w:rsidRPr="009E7A2B" w:rsidRDefault="009E7A2B" w:rsidP="009E7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0656" w14:textId="5BB4804B" w:rsidR="009E7A2B" w:rsidRPr="009E7A2B" w:rsidRDefault="009E7A2B" w:rsidP="009E7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1C2" w14:textId="36AAA2DA" w:rsidR="009E7A2B" w:rsidRPr="009E7A2B" w:rsidRDefault="009E7A2B" w:rsidP="009E7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C204" w14:textId="291B3913" w:rsidR="009E7A2B" w:rsidRPr="009E7A2B" w:rsidRDefault="009E7A2B" w:rsidP="009E7A2B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6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8, 7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8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D251" w14:textId="71A7F15D" w:rsidR="009E7A2B" w:rsidRPr="009E7A2B" w:rsidRDefault="009E7A2B" w:rsidP="009E7A2B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 xml:space="preserve">1, 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2, 3, 4, 5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6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7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8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, 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5679" w14:textId="2EE58244" w:rsidR="009E7A2B" w:rsidRPr="009E7A2B" w:rsidRDefault="009E7A2B" w:rsidP="009E7A2B">
            <w:pPr>
              <w:spacing w:line="240" w:lineRule="auto"/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</w:rPr>
              <w:t>12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3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4</w:t>
            </w:r>
            <w:r w:rsidRPr="006E7450">
              <w:rPr>
                <w:rFonts w:ascii="Times New Roman" w:eastAsiaTheme="minorEastAsia" w:hAnsi="Times New Roman"/>
                <w:iCs/>
                <w:sz w:val="24"/>
                <w:szCs w:val="24"/>
                <w:lang w:val="en-US"/>
              </w:rPr>
              <w:t>, 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5, 25, 35, 46, 56, 57, 58, 67, 68, 69, 78, 79. 8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5345" w14:textId="1442C524" w:rsidR="009E7A2B" w:rsidRPr="009E7A2B" w:rsidRDefault="009E7A2B" w:rsidP="009E7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CF" w14:textId="6091B8EA" w:rsidR="009E7A2B" w:rsidRPr="009E7A2B" w:rsidRDefault="009E7A2B" w:rsidP="009E7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2D05" w14:textId="516FC3BF" w:rsidR="009E7A2B" w:rsidRPr="009E7A2B" w:rsidRDefault="009E7A2B" w:rsidP="009E7A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CB6206" w14:paraId="34AEFDFF" w14:textId="77777777" w:rsidTr="006E7450">
        <w:trPr>
          <w:trHeight w:val="317"/>
        </w:trPr>
        <w:tc>
          <w:tcPr>
            <w:tcW w:w="14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5ED0" w14:textId="11A2B4F2" w:rsidR="00CB6206" w:rsidRPr="006E7450" w:rsidRDefault="00CB6206" w:rsidP="00CB6206">
            <w:pPr>
              <w:spacing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6E745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(</w:t>
            </w:r>
            <w:r w:rsidR="009E7A2B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0F796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0</w:t>
            </w:r>
            <w:r w:rsidRPr="006E745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) = I</w:t>
            </w:r>
            <w:r w:rsidRPr="006E7450">
              <w:rPr>
                <w:rFonts w:ascii="Times New Roman" w:hAnsi="Times New Roman"/>
                <w:iCs/>
                <w:sz w:val="24"/>
                <w:szCs w:val="24"/>
              </w:rPr>
              <w:t xml:space="preserve"> – конец работы</w:t>
            </w:r>
          </w:p>
        </w:tc>
      </w:tr>
    </w:tbl>
    <w:p w14:paraId="06C825BB" w14:textId="77777777" w:rsidR="004838AF" w:rsidRPr="00C52F3C" w:rsidRDefault="004838AF" w:rsidP="00C72DB4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p w14:paraId="6B6A2C2B" w14:textId="77777777" w:rsidR="00964EC5" w:rsidRDefault="00964EC5" w:rsidP="00964EC5">
      <w:pPr>
        <w:pStyle w:val="1"/>
        <w:numPr>
          <w:ilvl w:val="0"/>
          <w:numId w:val="0"/>
        </w:numPr>
        <w:spacing w:before="120" w:line="0" w:lineRule="atLeast"/>
      </w:pPr>
    </w:p>
    <w:p w14:paraId="023738DF" w14:textId="6670D166" w:rsidR="00964EC5" w:rsidRDefault="00964EC5" w:rsidP="00964EC5">
      <w:pPr>
        <w:pStyle w:val="a1"/>
        <w:rPr>
          <w:noProof/>
        </w:rPr>
      </w:pPr>
      <w:r>
        <w:t xml:space="preserve">По результатам таблицы составим диаграмму </w:t>
      </w:r>
      <w:proofErr w:type="spellStart"/>
      <w:r>
        <w:t>Ганта</w:t>
      </w:r>
      <w:proofErr w:type="spellEnd"/>
      <w:r>
        <w:t>:</w:t>
      </w:r>
      <w:r w:rsidRPr="00964E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C26DFB" wp14:editId="467CEE05">
            <wp:extent cx="9251950" cy="25196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5FBF" w14:textId="7868C595" w:rsidR="00964EC5" w:rsidRPr="00964EC5" w:rsidRDefault="00964EC5" w:rsidP="00964EC5">
      <w:pPr>
        <w:pStyle w:val="a1"/>
        <w:jc w:val="center"/>
        <w:rPr>
          <w:i/>
          <w:iCs/>
        </w:rPr>
        <w:sectPr w:rsidR="00964EC5" w:rsidRPr="00964EC5" w:rsidSect="006268B3">
          <w:footerReference w:type="first" r:id="rId26"/>
          <w:pgSz w:w="16838" w:h="11906" w:orient="landscape" w:code="9"/>
          <w:pgMar w:top="1134" w:right="1134" w:bottom="1134" w:left="1134" w:header="0" w:footer="0" w:gutter="0"/>
          <w:cols w:space="720"/>
          <w:formProt w:val="0"/>
          <w:titlePg/>
          <w:docGrid w:linePitch="100"/>
        </w:sectPr>
      </w:pPr>
      <w:r w:rsidRPr="00964EC5">
        <w:rPr>
          <w:i/>
          <w:iCs/>
          <w:noProof/>
        </w:rPr>
        <w:t>Рис. 2.6. Диограмма Ганта.</w:t>
      </w:r>
    </w:p>
    <w:p w14:paraId="387BDA5A" w14:textId="74A902A7" w:rsidR="00AF386A" w:rsidRDefault="00AF386A" w:rsidP="00C72DB4">
      <w:pPr>
        <w:pStyle w:val="1"/>
        <w:spacing w:before="120" w:line="0" w:lineRule="atLeast"/>
      </w:pPr>
      <w:bookmarkStart w:id="19" w:name="_Toc159283953"/>
      <w:r>
        <w:lastRenderedPageBreak/>
        <w:t>Вывод</w:t>
      </w:r>
      <w:bookmarkEnd w:id="19"/>
      <w:r w:rsidR="00C55BD7">
        <w:rPr>
          <w:lang w:val="en-US"/>
        </w:rPr>
        <w:t>:</w:t>
      </w:r>
    </w:p>
    <w:p w14:paraId="6FF7054E" w14:textId="3D19AEA3" w:rsidR="00AF2DEA" w:rsidRPr="003E0628" w:rsidRDefault="003E0628" w:rsidP="0057401E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_Ссылки"/>
      <w:bookmarkEnd w:id="20"/>
      <w:r>
        <w:rPr>
          <w:rFonts w:ascii="Times New Roman" w:hAnsi="Times New Roman" w:cs="Times New Roman"/>
        </w:rPr>
        <w:t xml:space="preserve">В ходе расчетной работы были получены навыки </w:t>
      </w:r>
      <w:r w:rsidR="007C59C8">
        <w:rPr>
          <w:rFonts w:ascii="Times New Roman" w:hAnsi="Times New Roman" w:cs="Times New Roman"/>
        </w:rPr>
        <w:t xml:space="preserve">по построению модели </w:t>
      </w:r>
      <w:r w:rsidR="00944403">
        <w:rPr>
          <w:rFonts w:ascii="Times New Roman" w:hAnsi="Times New Roman" w:cs="Times New Roman"/>
        </w:rPr>
        <w:t>расписания,</w:t>
      </w:r>
      <w:r w:rsidR="007C59C8">
        <w:rPr>
          <w:rFonts w:ascii="Times New Roman" w:hAnsi="Times New Roman" w:cs="Times New Roman"/>
        </w:rPr>
        <w:t xml:space="preserve"> а также применению методов линейного и динамического программирования в рамках поставленной задачи.</w:t>
      </w:r>
    </w:p>
    <w:p w14:paraId="211192B5" w14:textId="12D7C598" w:rsidR="00625485" w:rsidRDefault="00625485" w:rsidP="00625485">
      <w:pPr>
        <w:pStyle w:val="1"/>
        <w:spacing w:before="120"/>
      </w:pPr>
      <w:bookmarkStart w:id="21" w:name="_Toc159283954"/>
      <w:r>
        <w:t>Приложение</w:t>
      </w:r>
      <w:bookmarkEnd w:id="21"/>
      <w:r w:rsidR="00C55BD7">
        <w:rPr>
          <w:lang w:val="en-US"/>
        </w:rPr>
        <w:t>:</w:t>
      </w:r>
    </w:p>
    <w:p w14:paraId="3F421895" w14:textId="470238DA" w:rsidR="004B415E" w:rsidRDefault="00163CAB" w:rsidP="0051019C">
      <w:pPr>
        <w:pStyle w:val="a1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Листинг </w:t>
      </w:r>
      <w:r w:rsidR="0051019C">
        <w:rPr>
          <w:rFonts w:ascii="Times New Roman" w:hAnsi="Times New Roman" w:cs="Times New Roman"/>
        </w:rPr>
        <w:t xml:space="preserve">на </w:t>
      </w:r>
      <w:proofErr w:type="spellStart"/>
      <w:r w:rsidR="0051019C">
        <w:rPr>
          <w:rFonts w:ascii="Times New Roman" w:hAnsi="Times New Roman" w:cs="Times New Roman"/>
          <w:lang w:val="en-US"/>
        </w:rPr>
        <w:t>github</w:t>
      </w:r>
      <w:proofErr w:type="spellEnd"/>
      <w:r w:rsidR="0051019C" w:rsidRPr="00AD7344">
        <w:rPr>
          <w:rFonts w:ascii="Times New Roman" w:hAnsi="Times New Roman" w:cs="Times New Roman"/>
        </w:rPr>
        <w:t xml:space="preserve">: </w:t>
      </w:r>
      <w:hyperlink r:id="rId27" w:history="1">
        <w:r w:rsidR="001A17A3" w:rsidRPr="001C2725">
          <w:rPr>
            <w:rStyle w:val="a5"/>
            <w:rFonts w:hint="eastAsia"/>
          </w:rPr>
          <w:t>https://github.com/IlyaFonichev/SADM_6_1</w:t>
        </w:r>
      </w:hyperlink>
    </w:p>
    <w:p w14:paraId="140B1469" w14:textId="77777777" w:rsidR="001A17A3" w:rsidRPr="004B415E" w:rsidRDefault="001A17A3" w:rsidP="0051019C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bookmarkEnd w:id="1"/>
    <w:p w14:paraId="0E698CF0" w14:textId="77777777" w:rsidR="00163CAB" w:rsidRPr="00AD7344" w:rsidRDefault="00163CAB" w:rsidP="00625485">
      <w:pPr>
        <w:pStyle w:val="a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63CAB" w:rsidRPr="00AD7344" w:rsidSect="006268B3">
      <w:pgSz w:w="11906" w:h="16838" w:code="9"/>
      <w:pgMar w:top="1134" w:right="1134" w:bottom="1134" w:left="1134" w:header="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257B" w14:textId="77777777" w:rsidR="00845CAC" w:rsidRDefault="00845CAC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CCA08CF" w14:textId="77777777" w:rsidR="00845CAC" w:rsidRDefault="00845CAC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EndPr/>
    <w:sdtContent>
      <w:p w14:paraId="6F1FCF31" w14:textId="762CC5D7" w:rsidR="00B22B0D" w:rsidRDefault="00B22B0D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687277"/>
      <w:docPartObj>
        <w:docPartGallery w:val="Page Numbers (Bottom of Page)"/>
        <w:docPartUnique/>
      </w:docPartObj>
    </w:sdtPr>
    <w:sdtEndPr/>
    <w:sdtContent>
      <w:p w14:paraId="7C24FB3A" w14:textId="1C52F2C2" w:rsidR="003E0628" w:rsidRDefault="003E0628">
        <w:pPr>
          <w:pStyle w:val="af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6C52E8D" w14:textId="77777777" w:rsidR="003E0628" w:rsidRDefault="003E0628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05F5" w14:textId="77777777" w:rsidR="00845CAC" w:rsidRDefault="00845CAC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5DDE3E5B" w14:textId="77777777" w:rsidR="00845CAC" w:rsidRDefault="00845CAC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7D6"/>
    <w:multiLevelType w:val="hybridMultilevel"/>
    <w:tmpl w:val="02AE2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4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F23FF"/>
    <w:multiLevelType w:val="hybridMultilevel"/>
    <w:tmpl w:val="4222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55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30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3B86"/>
    <w:multiLevelType w:val="multilevel"/>
    <w:tmpl w:val="0EFE81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16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17"/>
  </w:num>
  <w:num w:numId="29">
    <w:abstractNumId w:val="14"/>
  </w:num>
  <w:num w:numId="30">
    <w:abstractNumId w:val="17"/>
  </w:num>
  <w:num w:numId="31">
    <w:abstractNumId w:val="8"/>
  </w:num>
  <w:num w:numId="32">
    <w:abstractNumId w:val="6"/>
  </w:num>
  <w:num w:numId="33">
    <w:abstractNumId w:val="7"/>
    <w:lvlOverride w:ilvl="0">
      <w:startOverride w:val="1"/>
    </w:lvlOverride>
  </w:num>
  <w:num w:numId="34">
    <w:abstractNumId w:val="17"/>
  </w:num>
  <w:num w:numId="35">
    <w:abstractNumId w:val="17"/>
  </w:num>
  <w:num w:numId="36">
    <w:abstractNumId w:val="17"/>
  </w:num>
  <w:num w:numId="37">
    <w:abstractNumId w:val="15"/>
  </w:num>
  <w:num w:numId="38">
    <w:abstractNumId w:val="5"/>
  </w:num>
  <w:num w:numId="39">
    <w:abstractNumId w:val="11"/>
  </w:num>
  <w:num w:numId="40">
    <w:abstractNumId w:val="2"/>
  </w:num>
  <w:num w:numId="41">
    <w:abstractNumId w:val="1"/>
  </w:num>
  <w:num w:numId="42">
    <w:abstractNumId w:val="13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64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0485"/>
    <w:rsid w:val="00002B82"/>
    <w:rsid w:val="000040E3"/>
    <w:rsid w:val="000052F5"/>
    <w:rsid w:val="00011930"/>
    <w:rsid w:val="0001195D"/>
    <w:rsid w:val="000123CF"/>
    <w:rsid w:val="000138FE"/>
    <w:rsid w:val="00014C86"/>
    <w:rsid w:val="00016355"/>
    <w:rsid w:val="00020CC1"/>
    <w:rsid w:val="00023478"/>
    <w:rsid w:val="00024E05"/>
    <w:rsid w:val="00026C60"/>
    <w:rsid w:val="00027121"/>
    <w:rsid w:val="00027A02"/>
    <w:rsid w:val="00030900"/>
    <w:rsid w:val="000332D0"/>
    <w:rsid w:val="00034117"/>
    <w:rsid w:val="00035871"/>
    <w:rsid w:val="000423DC"/>
    <w:rsid w:val="00043332"/>
    <w:rsid w:val="00043F1C"/>
    <w:rsid w:val="0004653D"/>
    <w:rsid w:val="000476D7"/>
    <w:rsid w:val="00047953"/>
    <w:rsid w:val="00056312"/>
    <w:rsid w:val="00056B48"/>
    <w:rsid w:val="00063B34"/>
    <w:rsid w:val="00064988"/>
    <w:rsid w:val="00070129"/>
    <w:rsid w:val="0007098F"/>
    <w:rsid w:val="00075CB4"/>
    <w:rsid w:val="00080683"/>
    <w:rsid w:val="00080B10"/>
    <w:rsid w:val="00081FF4"/>
    <w:rsid w:val="000849C7"/>
    <w:rsid w:val="000A20F1"/>
    <w:rsid w:val="000A416F"/>
    <w:rsid w:val="000A6933"/>
    <w:rsid w:val="000A6AB0"/>
    <w:rsid w:val="000A75B2"/>
    <w:rsid w:val="000B070D"/>
    <w:rsid w:val="000B19F5"/>
    <w:rsid w:val="000B44DB"/>
    <w:rsid w:val="000B6C8B"/>
    <w:rsid w:val="000C41BB"/>
    <w:rsid w:val="000D7F97"/>
    <w:rsid w:val="000E0376"/>
    <w:rsid w:val="000E15DC"/>
    <w:rsid w:val="000F036E"/>
    <w:rsid w:val="000F130E"/>
    <w:rsid w:val="000F4E19"/>
    <w:rsid w:val="000F7969"/>
    <w:rsid w:val="000F7D4E"/>
    <w:rsid w:val="001003DE"/>
    <w:rsid w:val="0010572B"/>
    <w:rsid w:val="00106BDD"/>
    <w:rsid w:val="00107F50"/>
    <w:rsid w:val="00111DB7"/>
    <w:rsid w:val="00116FC5"/>
    <w:rsid w:val="001205E6"/>
    <w:rsid w:val="001231C7"/>
    <w:rsid w:val="00125AA9"/>
    <w:rsid w:val="0012712D"/>
    <w:rsid w:val="001373A1"/>
    <w:rsid w:val="001415F7"/>
    <w:rsid w:val="00144414"/>
    <w:rsid w:val="00146375"/>
    <w:rsid w:val="00147705"/>
    <w:rsid w:val="00150784"/>
    <w:rsid w:val="00150BC5"/>
    <w:rsid w:val="0015259D"/>
    <w:rsid w:val="001567AA"/>
    <w:rsid w:val="00157040"/>
    <w:rsid w:val="001574B5"/>
    <w:rsid w:val="00161C4C"/>
    <w:rsid w:val="00163CAB"/>
    <w:rsid w:val="00165AC6"/>
    <w:rsid w:val="00171C4F"/>
    <w:rsid w:val="00184704"/>
    <w:rsid w:val="00186574"/>
    <w:rsid w:val="00187CC0"/>
    <w:rsid w:val="001901DA"/>
    <w:rsid w:val="0019213B"/>
    <w:rsid w:val="00193C41"/>
    <w:rsid w:val="0019585D"/>
    <w:rsid w:val="001A1016"/>
    <w:rsid w:val="001A1193"/>
    <w:rsid w:val="001A17A3"/>
    <w:rsid w:val="001A1E60"/>
    <w:rsid w:val="001A25F1"/>
    <w:rsid w:val="001A4A7A"/>
    <w:rsid w:val="001A7D54"/>
    <w:rsid w:val="001B6BA2"/>
    <w:rsid w:val="001C15D5"/>
    <w:rsid w:val="001C1639"/>
    <w:rsid w:val="001C4ACE"/>
    <w:rsid w:val="001C7018"/>
    <w:rsid w:val="001D1132"/>
    <w:rsid w:val="001D3272"/>
    <w:rsid w:val="001D3FCC"/>
    <w:rsid w:val="001D659C"/>
    <w:rsid w:val="001E2A8B"/>
    <w:rsid w:val="001E7501"/>
    <w:rsid w:val="001E7ED6"/>
    <w:rsid w:val="001F0FDF"/>
    <w:rsid w:val="001F25C9"/>
    <w:rsid w:val="001F2F98"/>
    <w:rsid w:val="001F3DEA"/>
    <w:rsid w:val="001F4D4C"/>
    <w:rsid w:val="001F62EF"/>
    <w:rsid w:val="001F6930"/>
    <w:rsid w:val="00200A90"/>
    <w:rsid w:val="00202444"/>
    <w:rsid w:val="00210AD6"/>
    <w:rsid w:val="002118AF"/>
    <w:rsid w:val="00211AFC"/>
    <w:rsid w:val="00212573"/>
    <w:rsid w:val="00212E15"/>
    <w:rsid w:val="00214DF8"/>
    <w:rsid w:val="00216BC2"/>
    <w:rsid w:val="002170E0"/>
    <w:rsid w:val="002234C0"/>
    <w:rsid w:val="002242A0"/>
    <w:rsid w:val="00230B49"/>
    <w:rsid w:val="002354C1"/>
    <w:rsid w:val="002354CE"/>
    <w:rsid w:val="00237178"/>
    <w:rsid w:val="00237AC4"/>
    <w:rsid w:val="00240BE5"/>
    <w:rsid w:val="002424EA"/>
    <w:rsid w:val="00243F01"/>
    <w:rsid w:val="00245622"/>
    <w:rsid w:val="00252293"/>
    <w:rsid w:val="0025373C"/>
    <w:rsid w:val="00253EFC"/>
    <w:rsid w:val="00255757"/>
    <w:rsid w:val="0026131D"/>
    <w:rsid w:val="002633B6"/>
    <w:rsid w:val="00265258"/>
    <w:rsid w:val="00266DAB"/>
    <w:rsid w:val="00267F5A"/>
    <w:rsid w:val="0027377D"/>
    <w:rsid w:val="002761FD"/>
    <w:rsid w:val="00276A21"/>
    <w:rsid w:val="002802DD"/>
    <w:rsid w:val="00281C0A"/>
    <w:rsid w:val="002821AF"/>
    <w:rsid w:val="002847B6"/>
    <w:rsid w:val="00287E8B"/>
    <w:rsid w:val="0029043F"/>
    <w:rsid w:val="00296049"/>
    <w:rsid w:val="002A0613"/>
    <w:rsid w:val="002A0FD1"/>
    <w:rsid w:val="002A4E75"/>
    <w:rsid w:val="002A6A34"/>
    <w:rsid w:val="002B0892"/>
    <w:rsid w:val="002B1E78"/>
    <w:rsid w:val="002B2760"/>
    <w:rsid w:val="002B3291"/>
    <w:rsid w:val="002B36EF"/>
    <w:rsid w:val="002B39FD"/>
    <w:rsid w:val="002B4D67"/>
    <w:rsid w:val="002B79FD"/>
    <w:rsid w:val="002B7CAF"/>
    <w:rsid w:val="002C0D6D"/>
    <w:rsid w:val="002C4787"/>
    <w:rsid w:val="002C4CFC"/>
    <w:rsid w:val="002C62C1"/>
    <w:rsid w:val="002D2741"/>
    <w:rsid w:val="002D55B8"/>
    <w:rsid w:val="002D6061"/>
    <w:rsid w:val="002D63E6"/>
    <w:rsid w:val="002E0D0F"/>
    <w:rsid w:val="002E24A3"/>
    <w:rsid w:val="002E5EF9"/>
    <w:rsid w:val="002E690D"/>
    <w:rsid w:val="002E709E"/>
    <w:rsid w:val="002E7B86"/>
    <w:rsid w:val="002E7D87"/>
    <w:rsid w:val="002E7DDC"/>
    <w:rsid w:val="002F0781"/>
    <w:rsid w:val="002F12EC"/>
    <w:rsid w:val="002F592B"/>
    <w:rsid w:val="002F597A"/>
    <w:rsid w:val="002F62EE"/>
    <w:rsid w:val="002F7E82"/>
    <w:rsid w:val="003003F9"/>
    <w:rsid w:val="00300CDF"/>
    <w:rsid w:val="00301B2E"/>
    <w:rsid w:val="00301FA9"/>
    <w:rsid w:val="00305727"/>
    <w:rsid w:val="003139BA"/>
    <w:rsid w:val="00313ACB"/>
    <w:rsid w:val="003176A9"/>
    <w:rsid w:val="003200B5"/>
    <w:rsid w:val="00321BA1"/>
    <w:rsid w:val="00326273"/>
    <w:rsid w:val="00327ADB"/>
    <w:rsid w:val="00333FDA"/>
    <w:rsid w:val="00335428"/>
    <w:rsid w:val="0033641D"/>
    <w:rsid w:val="0033657A"/>
    <w:rsid w:val="00340070"/>
    <w:rsid w:val="00341696"/>
    <w:rsid w:val="0034170E"/>
    <w:rsid w:val="0034431D"/>
    <w:rsid w:val="003470CC"/>
    <w:rsid w:val="003474F4"/>
    <w:rsid w:val="00347A79"/>
    <w:rsid w:val="00355E91"/>
    <w:rsid w:val="00365657"/>
    <w:rsid w:val="00365CB1"/>
    <w:rsid w:val="00370E39"/>
    <w:rsid w:val="003737E9"/>
    <w:rsid w:val="00380F1F"/>
    <w:rsid w:val="00382056"/>
    <w:rsid w:val="003833FE"/>
    <w:rsid w:val="00386676"/>
    <w:rsid w:val="003867C0"/>
    <w:rsid w:val="00386864"/>
    <w:rsid w:val="00387214"/>
    <w:rsid w:val="003873BB"/>
    <w:rsid w:val="0038793E"/>
    <w:rsid w:val="003920CB"/>
    <w:rsid w:val="00394407"/>
    <w:rsid w:val="003A120E"/>
    <w:rsid w:val="003A34A7"/>
    <w:rsid w:val="003A451D"/>
    <w:rsid w:val="003A5D8E"/>
    <w:rsid w:val="003B10D3"/>
    <w:rsid w:val="003B2647"/>
    <w:rsid w:val="003B4DF2"/>
    <w:rsid w:val="003B59B1"/>
    <w:rsid w:val="003B7D2D"/>
    <w:rsid w:val="003B7F8D"/>
    <w:rsid w:val="003C4EB0"/>
    <w:rsid w:val="003C5A9D"/>
    <w:rsid w:val="003C7D75"/>
    <w:rsid w:val="003C7EC0"/>
    <w:rsid w:val="003D2B26"/>
    <w:rsid w:val="003E0628"/>
    <w:rsid w:val="003E0D58"/>
    <w:rsid w:val="003E740C"/>
    <w:rsid w:val="003F1DF2"/>
    <w:rsid w:val="003F2316"/>
    <w:rsid w:val="003F4310"/>
    <w:rsid w:val="003F6C01"/>
    <w:rsid w:val="0040290C"/>
    <w:rsid w:val="00402BD8"/>
    <w:rsid w:val="00405D4A"/>
    <w:rsid w:val="004071C0"/>
    <w:rsid w:val="00410879"/>
    <w:rsid w:val="0041262D"/>
    <w:rsid w:val="0041343F"/>
    <w:rsid w:val="004224BA"/>
    <w:rsid w:val="004230B6"/>
    <w:rsid w:val="004257DE"/>
    <w:rsid w:val="00426950"/>
    <w:rsid w:val="00431534"/>
    <w:rsid w:val="00434766"/>
    <w:rsid w:val="00437B2C"/>
    <w:rsid w:val="004446A3"/>
    <w:rsid w:val="004463AA"/>
    <w:rsid w:val="00446849"/>
    <w:rsid w:val="00451039"/>
    <w:rsid w:val="004527C2"/>
    <w:rsid w:val="00453D12"/>
    <w:rsid w:val="00460CA2"/>
    <w:rsid w:val="00460F54"/>
    <w:rsid w:val="00462B02"/>
    <w:rsid w:val="00465DCC"/>
    <w:rsid w:val="0046711A"/>
    <w:rsid w:val="004705C8"/>
    <w:rsid w:val="00472370"/>
    <w:rsid w:val="004838AF"/>
    <w:rsid w:val="00484C93"/>
    <w:rsid w:val="00485DED"/>
    <w:rsid w:val="00490366"/>
    <w:rsid w:val="00492E57"/>
    <w:rsid w:val="00494043"/>
    <w:rsid w:val="00495CE8"/>
    <w:rsid w:val="0049760A"/>
    <w:rsid w:val="004A16A5"/>
    <w:rsid w:val="004A16F2"/>
    <w:rsid w:val="004A5DA1"/>
    <w:rsid w:val="004B03CC"/>
    <w:rsid w:val="004B25EF"/>
    <w:rsid w:val="004B415E"/>
    <w:rsid w:val="004B44BA"/>
    <w:rsid w:val="004B5988"/>
    <w:rsid w:val="004C1D68"/>
    <w:rsid w:val="004C6FF4"/>
    <w:rsid w:val="004D250A"/>
    <w:rsid w:val="004D507D"/>
    <w:rsid w:val="004D7CF5"/>
    <w:rsid w:val="004E16CD"/>
    <w:rsid w:val="004E44BA"/>
    <w:rsid w:val="004E612F"/>
    <w:rsid w:val="004E7282"/>
    <w:rsid w:val="004F1124"/>
    <w:rsid w:val="004F32C1"/>
    <w:rsid w:val="004F4D6F"/>
    <w:rsid w:val="004F5590"/>
    <w:rsid w:val="005039EC"/>
    <w:rsid w:val="00505D1D"/>
    <w:rsid w:val="0051019C"/>
    <w:rsid w:val="00510D3C"/>
    <w:rsid w:val="00512A9F"/>
    <w:rsid w:val="00517021"/>
    <w:rsid w:val="005177EC"/>
    <w:rsid w:val="00520A48"/>
    <w:rsid w:val="00520B1B"/>
    <w:rsid w:val="00523ED7"/>
    <w:rsid w:val="00524A04"/>
    <w:rsid w:val="00524CB2"/>
    <w:rsid w:val="00527824"/>
    <w:rsid w:val="00530CB9"/>
    <w:rsid w:val="00534D53"/>
    <w:rsid w:val="005400BA"/>
    <w:rsid w:val="00540627"/>
    <w:rsid w:val="005435B1"/>
    <w:rsid w:val="00544535"/>
    <w:rsid w:val="00545419"/>
    <w:rsid w:val="00546757"/>
    <w:rsid w:val="0055204F"/>
    <w:rsid w:val="00557B84"/>
    <w:rsid w:val="0056040E"/>
    <w:rsid w:val="00560C10"/>
    <w:rsid w:val="00560C6C"/>
    <w:rsid w:val="00560CBC"/>
    <w:rsid w:val="00560DE9"/>
    <w:rsid w:val="005629A8"/>
    <w:rsid w:val="00562CFC"/>
    <w:rsid w:val="00563060"/>
    <w:rsid w:val="00565B1C"/>
    <w:rsid w:val="00566833"/>
    <w:rsid w:val="00566D71"/>
    <w:rsid w:val="00572C09"/>
    <w:rsid w:val="0057401E"/>
    <w:rsid w:val="0057586B"/>
    <w:rsid w:val="00575C35"/>
    <w:rsid w:val="005774F3"/>
    <w:rsid w:val="005906C2"/>
    <w:rsid w:val="005920C3"/>
    <w:rsid w:val="00594A14"/>
    <w:rsid w:val="00595937"/>
    <w:rsid w:val="00595C06"/>
    <w:rsid w:val="005969E8"/>
    <w:rsid w:val="005974FA"/>
    <w:rsid w:val="005A0821"/>
    <w:rsid w:val="005A2CBC"/>
    <w:rsid w:val="005A5A00"/>
    <w:rsid w:val="005A6E56"/>
    <w:rsid w:val="005B3342"/>
    <w:rsid w:val="005B3C86"/>
    <w:rsid w:val="005C091C"/>
    <w:rsid w:val="005C4050"/>
    <w:rsid w:val="005D00EF"/>
    <w:rsid w:val="005D5395"/>
    <w:rsid w:val="005E1460"/>
    <w:rsid w:val="005E17A1"/>
    <w:rsid w:val="005E420F"/>
    <w:rsid w:val="005E70EF"/>
    <w:rsid w:val="005E71B7"/>
    <w:rsid w:val="005F12A0"/>
    <w:rsid w:val="005F4A2A"/>
    <w:rsid w:val="005F555C"/>
    <w:rsid w:val="005F59EE"/>
    <w:rsid w:val="005F5F48"/>
    <w:rsid w:val="005F5F79"/>
    <w:rsid w:val="005F68D5"/>
    <w:rsid w:val="00602243"/>
    <w:rsid w:val="006054FF"/>
    <w:rsid w:val="006055EE"/>
    <w:rsid w:val="00605A3B"/>
    <w:rsid w:val="00605CCE"/>
    <w:rsid w:val="00606E2C"/>
    <w:rsid w:val="006071EF"/>
    <w:rsid w:val="00607D22"/>
    <w:rsid w:val="00611E1F"/>
    <w:rsid w:val="0061592D"/>
    <w:rsid w:val="00615C23"/>
    <w:rsid w:val="00621C8E"/>
    <w:rsid w:val="006231E9"/>
    <w:rsid w:val="00625485"/>
    <w:rsid w:val="006268B3"/>
    <w:rsid w:val="00632CB3"/>
    <w:rsid w:val="00633BC2"/>
    <w:rsid w:val="00635FFA"/>
    <w:rsid w:val="006363C9"/>
    <w:rsid w:val="0064070A"/>
    <w:rsid w:val="006434C9"/>
    <w:rsid w:val="006438F2"/>
    <w:rsid w:val="00643941"/>
    <w:rsid w:val="00643C4E"/>
    <w:rsid w:val="006458FF"/>
    <w:rsid w:val="006478D5"/>
    <w:rsid w:val="006538A5"/>
    <w:rsid w:val="00654001"/>
    <w:rsid w:val="00656281"/>
    <w:rsid w:val="00656604"/>
    <w:rsid w:val="00661AE0"/>
    <w:rsid w:val="00663DD3"/>
    <w:rsid w:val="006648AC"/>
    <w:rsid w:val="00666850"/>
    <w:rsid w:val="00667787"/>
    <w:rsid w:val="0067052A"/>
    <w:rsid w:val="00676022"/>
    <w:rsid w:val="006774F2"/>
    <w:rsid w:val="006775FB"/>
    <w:rsid w:val="00680527"/>
    <w:rsid w:val="00680956"/>
    <w:rsid w:val="00681EE2"/>
    <w:rsid w:val="00682225"/>
    <w:rsid w:val="0068241B"/>
    <w:rsid w:val="00683D5F"/>
    <w:rsid w:val="00683EA1"/>
    <w:rsid w:val="00694512"/>
    <w:rsid w:val="0069548F"/>
    <w:rsid w:val="006A0B29"/>
    <w:rsid w:val="006A2BD5"/>
    <w:rsid w:val="006A32F7"/>
    <w:rsid w:val="006A3406"/>
    <w:rsid w:val="006A38E6"/>
    <w:rsid w:val="006A5B87"/>
    <w:rsid w:val="006A5DF4"/>
    <w:rsid w:val="006A5FEE"/>
    <w:rsid w:val="006B00CA"/>
    <w:rsid w:val="006B1002"/>
    <w:rsid w:val="006B3D59"/>
    <w:rsid w:val="006B6713"/>
    <w:rsid w:val="006C2E3D"/>
    <w:rsid w:val="006C4CD4"/>
    <w:rsid w:val="006C5AD0"/>
    <w:rsid w:val="006C6E91"/>
    <w:rsid w:val="006D5617"/>
    <w:rsid w:val="006D5FB4"/>
    <w:rsid w:val="006D750C"/>
    <w:rsid w:val="006E307B"/>
    <w:rsid w:val="006E3480"/>
    <w:rsid w:val="006E3C65"/>
    <w:rsid w:val="006E7450"/>
    <w:rsid w:val="00702EAC"/>
    <w:rsid w:val="007067E6"/>
    <w:rsid w:val="00706FD3"/>
    <w:rsid w:val="00712601"/>
    <w:rsid w:val="00712625"/>
    <w:rsid w:val="007140B4"/>
    <w:rsid w:val="00716C19"/>
    <w:rsid w:val="00720C52"/>
    <w:rsid w:val="0072562A"/>
    <w:rsid w:val="00731057"/>
    <w:rsid w:val="007317B0"/>
    <w:rsid w:val="007339C8"/>
    <w:rsid w:val="007349F7"/>
    <w:rsid w:val="00735633"/>
    <w:rsid w:val="00740353"/>
    <w:rsid w:val="00740927"/>
    <w:rsid w:val="00743E81"/>
    <w:rsid w:val="0074544B"/>
    <w:rsid w:val="00746F4B"/>
    <w:rsid w:val="00754282"/>
    <w:rsid w:val="00760568"/>
    <w:rsid w:val="007640DB"/>
    <w:rsid w:val="0077019C"/>
    <w:rsid w:val="007707F5"/>
    <w:rsid w:val="007776D8"/>
    <w:rsid w:val="00780B5A"/>
    <w:rsid w:val="00781E49"/>
    <w:rsid w:val="00783078"/>
    <w:rsid w:val="00784B57"/>
    <w:rsid w:val="00785EB7"/>
    <w:rsid w:val="007914C5"/>
    <w:rsid w:val="00794382"/>
    <w:rsid w:val="007A16AA"/>
    <w:rsid w:val="007A16CD"/>
    <w:rsid w:val="007A338E"/>
    <w:rsid w:val="007A5BFF"/>
    <w:rsid w:val="007B1DF0"/>
    <w:rsid w:val="007B20B9"/>
    <w:rsid w:val="007B23AA"/>
    <w:rsid w:val="007B42F0"/>
    <w:rsid w:val="007B5F8A"/>
    <w:rsid w:val="007C54BD"/>
    <w:rsid w:val="007C59C8"/>
    <w:rsid w:val="007C66DE"/>
    <w:rsid w:val="007C682F"/>
    <w:rsid w:val="007D6582"/>
    <w:rsid w:val="007D751D"/>
    <w:rsid w:val="007D7AB4"/>
    <w:rsid w:val="007E1282"/>
    <w:rsid w:val="007E2DB5"/>
    <w:rsid w:val="007E3183"/>
    <w:rsid w:val="007E4295"/>
    <w:rsid w:val="007E61E7"/>
    <w:rsid w:val="007E717A"/>
    <w:rsid w:val="007F0216"/>
    <w:rsid w:val="0080476A"/>
    <w:rsid w:val="00812EA0"/>
    <w:rsid w:val="00813528"/>
    <w:rsid w:val="00816391"/>
    <w:rsid w:val="00816412"/>
    <w:rsid w:val="0081779C"/>
    <w:rsid w:val="00823799"/>
    <w:rsid w:val="00825A7B"/>
    <w:rsid w:val="00826E83"/>
    <w:rsid w:val="00826EF3"/>
    <w:rsid w:val="00827E8F"/>
    <w:rsid w:val="00830449"/>
    <w:rsid w:val="00832130"/>
    <w:rsid w:val="00832E58"/>
    <w:rsid w:val="00840906"/>
    <w:rsid w:val="00841557"/>
    <w:rsid w:val="00841AFE"/>
    <w:rsid w:val="00842D96"/>
    <w:rsid w:val="008439E0"/>
    <w:rsid w:val="00845CAC"/>
    <w:rsid w:val="008461A0"/>
    <w:rsid w:val="0085257E"/>
    <w:rsid w:val="008537CE"/>
    <w:rsid w:val="0085661F"/>
    <w:rsid w:val="00861EB6"/>
    <w:rsid w:val="0086740B"/>
    <w:rsid w:val="00870241"/>
    <w:rsid w:val="008708CD"/>
    <w:rsid w:val="00871D79"/>
    <w:rsid w:val="0087351F"/>
    <w:rsid w:val="008736FF"/>
    <w:rsid w:val="00882F27"/>
    <w:rsid w:val="00883664"/>
    <w:rsid w:val="008847CE"/>
    <w:rsid w:val="00886BB0"/>
    <w:rsid w:val="008900FF"/>
    <w:rsid w:val="00893198"/>
    <w:rsid w:val="00893C21"/>
    <w:rsid w:val="00895807"/>
    <w:rsid w:val="00896BD8"/>
    <w:rsid w:val="008A06AB"/>
    <w:rsid w:val="008A2633"/>
    <w:rsid w:val="008A385E"/>
    <w:rsid w:val="008A52DF"/>
    <w:rsid w:val="008B3161"/>
    <w:rsid w:val="008B32E7"/>
    <w:rsid w:val="008B7ED5"/>
    <w:rsid w:val="008C1660"/>
    <w:rsid w:val="008C64F8"/>
    <w:rsid w:val="008C6AC6"/>
    <w:rsid w:val="008C71A1"/>
    <w:rsid w:val="008C71B6"/>
    <w:rsid w:val="008D14A2"/>
    <w:rsid w:val="008D666A"/>
    <w:rsid w:val="008D7B84"/>
    <w:rsid w:val="008E1F49"/>
    <w:rsid w:val="008E4B31"/>
    <w:rsid w:val="008E5EA6"/>
    <w:rsid w:val="008E6C32"/>
    <w:rsid w:val="008F12AF"/>
    <w:rsid w:val="008F146F"/>
    <w:rsid w:val="008F6271"/>
    <w:rsid w:val="008F6A62"/>
    <w:rsid w:val="008F6D72"/>
    <w:rsid w:val="008F7575"/>
    <w:rsid w:val="008F77D2"/>
    <w:rsid w:val="0090329E"/>
    <w:rsid w:val="00903F2A"/>
    <w:rsid w:val="0090546D"/>
    <w:rsid w:val="009059E5"/>
    <w:rsid w:val="00912590"/>
    <w:rsid w:val="00913057"/>
    <w:rsid w:val="00913186"/>
    <w:rsid w:val="00915790"/>
    <w:rsid w:val="0091662A"/>
    <w:rsid w:val="00916674"/>
    <w:rsid w:val="00923936"/>
    <w:rsid w:val="00927442"/>
    <w:rsid w:val="00927F8E"/>
    <w:rsid w:val="009323A0"/>
    <w:rsid w:val="00934F48"/>
    <w:rsid w:val="00935465"/>
    <w:rsid w:val="00943A2B"/>
    <w:rsid w:val="00944403"/>
    <w:rsid w:val="00945051"/>
    <w:rsid w:val="009511D2"/>
    <w:rsid w:val="009526FD"/>
    <w:rsid w:val="00953726"/>
    <w:rsid w:val="0095612F"/>
    <w:rsid w:val="0095641C"/>
    <w:rsid w:val="00962E60"/>
    <w:rsid w:val="00963FE0"/>
    <w:rsid w:val="00964EC5"/>
    <w:rsid w:val="009650D1"/>
    <w:rsid w:val="009650FC"/>
    <w:rsid w:val="009703CD"/>
    <w:rsid w:val="0097154A"/>
    <w:rsid w:val="009721C5"/>
    <w:rsid w:val="009736C4"/>
    <w:rsid w:val="009743E0"/>
    <w:rsid w:val="00974D17"/>
    <w:rsid w:val="00977ADF"/>
    <w:rsid w:val="00981096"/>
    <w:rsid w:val="00981A9A"/>
    <w:rsid w:val="009856A8"/>
    <w:rsid w:val="009859FD"/>
    <w:rsid w:val="00996EA1"/>
    <w:rsid w:val="00997343"/>
    <w:rsid w:val="009977F0"/>
    <w:rsid w:val="009A08F3"/>
    <w:rsid w:val="009A1C5F"/>
    <w:rsid w:val="009A338E"/>
    <w:rsid w:val="009A3B8C"/>
    <w:rsid w:val="009A4EFC"/>
    <w:rsid w:val="009A6976"/>
    <w:rsid w:val="009A77DD"/>
    <w:rsid w:val="009A77F9"/>
    <w:rsid w:val="009B0796"/>
    <w:rsid w:val="009B10F8"/>
    <w:rsid w:val="009B265F"/>
    <w:rsid w:val="009B30B3"/>
    <w:rsid w:val="009B62DF"/>
    <w:rsid w:val="009B716E"/>
    <w:rsid w:val="009C0024"/>
    <w:rsid w:val="009C21CF"/>
    <w:rsid w:val="009C4561"/>
    <w:rsid w:val="009C6F11"/>
    <w:rsid w:val="009C7659"/>
    <w:rsid w:val="009C7C37"/>
    <w:rsid w:val="009D02DD"/>
    <w:rsid w:val="009D11B4"/>
    <w:rsid w:val="009D46DF"/>
    <w:rsid w:val="009E0E0F"/>
    <w:rsid w:val="009E21BD"/>
    <w:rsid w:val="009E360B"/>
    <w:rsid w:val="009E65ED"/>
    <w:rsid w:val="009E7A2B"/>
    <w:rsid w:val="009F1AED"/>
    <w:rsid w:val="009F38BE"/>
    <w:rsid w:val="009F4328"/>
    <w:rsid w:val="009F56C1"/>
    <w:rsid w:val="00A006CC"/>
    <w:rsid w:val="00A0187D"/>
    <w:rsid w:val="00A035A5"/>
    <w:rsid w:val="00A052D0"/>
    <w:rsid w:val="00A05801"/>
    <w:rsid w:val="00A05C42"/>
    <w:rsid w:val="00A05D7A"/>
    <w:rsid w:val="00A05F64"/>
    <w:rsid w:val="00A13DC7"/>
    <w:rsid w:val="00A17106"/>
    <w:rsid w:val="00A1737A"/>
    <w:rsid w:val="00A1778B"/>
    <w:rsid w:val="00A231DE"/>
    <w:rsid w:val="00A23801"/>
    <w:rsid w:val="00A30748"/>
    <w:rsid w:val="00A31836"/>
    <w:rsid w:val="00A31BA7"/>
    <w:rsid w:val="00A32526"/>
    <w:rsid w:val="00A35BCD"/>
    <w:rsid w:val="00A41C4E"/>
    <w:rsid w:val="00A41DCB"/>
    <w:rsid w:val="00A537F5"/>
    <w:rsid w:val="00A53C55"/>
    <w:rsid w:val="00A566F3"/>
    <w:rsid w:val="00A60B2B"/>
    <w:rsid w:val="00A61119"/>
    <w:rsid w:val="00A62306"/>
    <w:rsid w:val="00A63B9C"/>
    <w:rsid w:val="00A65A60"/>
    <w:rsid w:val="00A67BAA"/>
    <w:rsid w:val="00A71C4D"/>
    <w:rsid w:val="00A721E5"/>
    <w:rsid w:val="00A72C3F"/>
    <w:rsid w:val="00A77B19"/>
    <w:rsid w:val="00A802B2"/>
    <w:rsid w:val="00A839A1"/>
    <w:rsid w:val="00A8650A"/>
    <w:rsid w:val="00A9016D"/>
    <w:rsid w:val="00A9075E"/>
    <w:rsid w:val="00A91169"/>
    <w:rsid w:val="00A9550F"/>
    <w:rsid w:val="00A95EF8"/>
    <w:rsid w:val="00AA0324"/>
    <w:rsid w:val="00AA4E14"/>
    <w:rsid w:val="00AB36A6"/>
    <w:rsid w:val="00AB608E"/>
    <w:rsid w:val="00AC184A"/>
    <w:rsid w:val="00AC49B9"/>
    <w:rsid w:val="00AC55D8"/>
    <w:rsid w:val="00AC5640"/>
    <w:rsid w:val="00AC714F"/>
    <w:rsid w:val="00AD7344"/>
    <w:rsid w:val="00AD740F"/>
    <w:rsid w:val="00AE3A5E"/>
    <w:rsid w:val="00AE6703"/>
    <w:rsid w:val="00AF0D9E"/>
    <w:rsid w:val="00AF2DEA"/>
    <w:rsid w:val="00AF386A"/>
    <w:rsid w:val="00AF6D36"/>
    <w:rsid w:val="00AF6F70"/>
    <w:rsid w:val="00B01F19"/>
    <w:rsid w:val="00B04EA1"/>
    <w:rsid w:val="00B05CC4"/>
    <w:rsid w:val="00B10A09"/>
    <w:rsid w:val="00B11836"/>
    <w:rsid w:val="00B133FF"/>
    <w:rsid w:val="00B179E8"/>
    <w:rsid w:val="00B22B0D"/>
    <w:rsid w:val="00B22EA8"/>
    <w:rsid w:val="00B24C0E"/>
    <w:rsid w:val="00B30F0E"/>
    <w:rsid w:val="00B340E7"/>
    <w:rsid w:val="00B34403"/>
    <w:rsid w:val="00B42470"/>
    <w:rsid w:val="00B526F8"/>
    <w:rsid w:val="00B530B1"/>
    <w:rsid w:val="00B54226"/>
    <w:rsid w:val="00B5451C"/>
    <w:rsid w:val="00B60CB0"/>
    <w:rsid w:val="00B63EC1"/>
    <w:rsid w:val="00B64C22"/>
    <w:rsid w:val="00B65586"/>
    <w:rsid w:val="00B66AA1"/>
    <w:rsid w:val="00B67979"/>
    <w:rsid w:val="00B72618"/>
    <w:rsid w:val="00B752D7"/>
    <w:rsid w:val="00B75971"/>
    <w:rsid w:val="00B75C8D"/>
    <w:rsid w:val="00B769DA"/>
    <w:rsid w:val="00B806E2"/>
    <w:rsid w:val="00B90641"/>
    <w:rsid w:val="00B90F01"/>
    <w:rsid w:val="00B918E6"/>
    <w:rsid w:val="00B92CA0"/>
    <w:rsid w:val="00B92FB4"/>
    <w:rsid w:val="00B9336C"/>
    <w:rsid w:val="00B966A8"/>
    <w:rsid w:val="00B97735"/>
    <w:rsid w:val="00BA1DB5"/>
    <w:rsid w:val="00BA2087"/>
    <w:rsid w:val="00BA5ACE"/>
    <w:rsid w:val="00BA67BD"/>
    <w:rsid w:val="00BB05E3"/>
    <w:rsid w:val="00BB20C5"/>
    <w:rsid w:val="00BB3005"/>
    <w:rsid w:val="00BB447E"/>
    <w:rsid w:val="00BB55FA"/>
    <w:rsid w:val="00BB5606"/>
    <w:rsid w:val="00BB7D87"/>
    <w:rsid w:val="00BC1424"/>
    <w:rsid w:val="00BC21BF"/>
    <w:rsid w:val="00BD1968"/>
    <w:rsid w:val="00BD216F"/>
    <w:rsid w:val="00BD55DA"/>
    <w:rsid w:val="00BD5EF1"/>
    <w:rsid w:val="00BD68E0"/>
    <w:rsid w:val="00BE2413"/>
    <w:rsid w:val="00BE586D"/>
    <w:rsid w:val="00BE5CF2"/>
    <w:rsid w:val="00BF2CEB"/>
    <w:rsid w:val="00BF4BB7"/>
    <w:rsid w:val="00BF76B3"/>
    <w:rsid w:val="00C05354"/>
    <w:rsid w:val="00C06783"/>
    <w:rsid w:val="00C06E29"/>
    <w:rsid w:val="00C074D6"/>
    <w:rsid w:val="00C07E10"/>
    <w:rsid w:val="00C07FD3"/>
    <w:rsid w:val="00C11B0E"/>
    <w:rsid w:val="00C14B4B"/>
    <w:rsid w:val="00C214AF"/>
    <w:rsid w:val="00C252B4"/>
    <w:rsid w:val="00C25653"/>
    <w:rsid w:val="00C33B5B"/>
    <w:rsid w:val="00C36322"/>
    <w:rsid w:val="00C36FEF"/>
    <w:rsid w:val="00C409C2"/>
    <w:rsid w:val="00C4258E"/>
    <w:rsid w:val="00C43287"/>
    <w:rsid w:val="00C45268"/>
    <w:rsid w:val="00C46028"/>
    <w:rsid w:val="00C52309"/>
    <w:rsid w:val="00C5260E"/>
    <w:rsid w:val="00C52F3C"/>
    <w:rsid w:val="00C52F43"/>
    <w:rsid w:val="00C54B88"/>
    <w:rsid w:val="00C55BD7"/>
    <w:rsid w:val="00C600A0"/>
    <w:rsid w:val="00C63E29"/>
    <w:rsid w:val="00C655EE"/>
    <w:rsid w:val="00C67488"/>
    <w:rsid w:val="00C72DB4"/>
    <w:rsid w:val="00C751ED"/>
    <w:rsid w:val="00C75B24"/>
    <w:rsid w:val="00C77B70"/>
    <w:rsid w:val="00C80132"/>
    <w:rsid w:val="00C8049F"/>
    <w:rsid w:val="00C82B17"/>
    <w:rsid w:val="00C82D28"/>
    <w:rsid w:val="00C8416B"/>
    <w:rsid w:val="00C9142E"/>
    <w:rsid w:val="00C91606"/>
    <w:rsid w:val="00C9487E"/>
    <w:rsid w:val="00CA04DA"/>
    <w:rsid w:val="00CA16DE"/>
    <w:rsid w:val="00CA33C2"/>
    <w:rsid w:val="00CA5ED3"/>
    <w:rsid w:val="00CA7276"/>
    <w:rsid w:val="00CB06C5"/>
    <w:rsid w:val="00CB0BF6"/>
    <w:rsid w:val="00CB1707"/>
    <w:rsid w:val="00CB6206"/>
    <w:rsid w:val="00CC0B22"/>
    <w:rsid w:val="00CC26EA"/>
    <w:rsid w:val="00CC4E43"/>
    <w:rsid w:val="00CC625B"/>
    <w:rsid w:val="00CC7C31"/>
    <w:rsid w:val="00CD11C8"/>
    <w:rsid w:val="00CD11EA"/>
    <w:rsid w:val="00CD1C2E"/>
    <w:rsid w:val="00CD2C91"/>
    <w:rsid w:val="00CD2DB6"/>
    <w:rsid w:val="00CD4D01"/>
    <w:rsid w:val="00CD624E"/>
    <w:rsid w:val="00CE0AE3"/>
    <w:rsid w:val="00CE514F"/>
    <w:rsid w:val="00CE5B68"/>
    <w:rsid w:val="00CF0D2C"/>
    <w:rsid w:val="00CF6259"/>
    <w:rsid w:val="00CF6B18"/>
    <w:rsid w:val="00D014F4"/>
    <w:rsid w:val="00D0244E"/>
    <w:rsid w:val="00D03B20"/>
    <w:rsid w:val="00D066B9"/>
    <w:rsid w:val="00D07698"/>
    <w:rsid w:val="00D13D5E"/>
    <w:rsid w:val="00D150D5"/>
    <w:rsid w:val="00D15240"/>
    <w:rsid w:val="00D1653D"/>
    <w:rsid w:val="00D17742"/>
    <w:rsid w:val="00D22C29"/>
    <w:rsid w:val="00D2422D"/>
    <w:rsid w:val="00D2453E"/>
    <w:rsid w:val="00D24BC7"/>
    <w:rsid w:val="00D305B9"/>
    <w:rsid w:val="00D329BF"/>
    <w:rsid w:val="00D33E8C"/>
    <w:rsid w:val="00D3421B"/>
    <w:rsid w:val="00D36333"/>
    <w:rsid w:val="00D367E5"/>
    <w:rsid w:val="00D404CB"/>
    <w:rsid w:val="00D41C11"/>
    <w:rsid w:val="00D4605B"/>
    <w:rsid w:val="00D464FD"/>
    <w:rsid w:val="00D467AB"/>
    <w:rsid w:val="00D50E3E"/>
    <w:rsid w:val="00D53C87"/>
    <w:rsid w:val="00D54E91"/>
    <w:rsid w:val="00D609EB"/>
    <w:rsid w:val="00D61014"/>
    <w:rsid w:val="00D634ED"/>
    <w:rsid w:val="00D64328"/>
    <w:rsid w:val="00D659FA"/>
    <w:rsid w:val="00D65CF5"/>
    <w:rsid w:val="00D718A0"/>
    <w:rsid w:val="00D73C3B"/>
    <w:rsid w:val="00D813A7"/>
    <w:rsid w:val="00D82A44"/>
    <w:rsid w:val="00D83188"/>
    <w:rsid w:val="00D87ECF"/>
    <w:rsid w:val="00D96FF7"/>
    <w:rsid w:val="00D972E4"/>
    <w:rsid w:val="00DA0FB8"/>
    <w:rsid w:val="00DA28E2"/>
    <w:rsid w:val="00DA2FB6"/>
    <w:rsid w:val="00DA3A3B"/>
    <w:rsid w:val="00DA4985"/>
    <w:rsid w:val="00DA4BBD"/>
    <w:rsid w:val="00DA4E80"/>
    <w:rsid w:val="00DA7A85"/>
    <w:rsid w:val="00DB0309"/>
    <w:rsid w:val="00DB06E2"/>
    <w:rsid w:val="00DB30CC"/>
    <w:rsid w:val="00DB5926"/>
    <w:rsid w:val="00DC0677"/>
    <w:rsid w:val="00DC30C6"/>
    <w:rsid w:val="00DC3994"/>
    <w:rsid w:val="00DC3CBE"/>
    <w:rsid w:val="00DC4630"/>
    <w:rsid w:val="00DC4FCE"/>
    <w:rsid w:val="00DC7E6A"/>
    <w:rsid w:val="00DD26A8"/>
    <w:rsid w:val="00DD34A3"/>
    <w:rsid w:val="00DD4C50"/>
    <w:rsid w:val="00DE5BAF"/>
    <w:rsid w:val="00DF798C"/>
    <w:rsid w:val="00E04099"/>
    <w:rsid w:val="00E07C89"/>
    <w:rsid w:val="00E162D6"/>
    <w:rsid w:val="00E279EB"/>
    <w:rsid w:val="00E27B7D"/>
    <w:rsid w:val="00E32972"/>
    <w:rsid w:val="00E339F9"/>
    <w:rsid w:val="00E33EF4"/>
    <w:rsid w:val="00E364F9"/>
    <w:rsid w:val="00E37F98"/>
    <w:rsid w:val="00E4106D"/>
    <w:rsid w:val="00E41310"/>
    <w:rsid w:val="00E435F1"/>
    <w:rsid w:val="00E460AD"/>
    <w:rsid w:val="00E519D4"/>
    <w:rsid w:val="00E52754"/>
    <w:rsid w:val="00E541AF"/>
    <w:rsid w:val="00E57293"/>
    <w:rsid w:val="00E65D67"/>
    <w:rsid w:val="00E668D1"/>
    <w:rsid w:val="00E6720D"/>
    <w:rsid w:val="00E7039E"/>
    <w:rsid w:val="00E7092A"/>
    <w:rsid w:val="00E70CAD"/>
    <w:rsid w:val="00E71130"/>
    <w:rsid w:val="00E71A5B"/>
    <w:rsid w:val="00E750C1"/>
    <w:rsid w:val="00E804FA"/>
    <w:rsid w:val="00E83A11"/>
    <w:rsid w:val="00E84E5F"/>
    <w:rsid w:val="00E87054"/>
    <w:rsid w:val="00E871BC"/>
    <w:rsid w:val="00E902F9"/>
    <w:rsid w:val="00E91C42"/>
    <w:rsid w:val="00E9339F"/>
    <w:rsid w:val="00E93A32"/>
    <w:rsid w:val="00E948CB"/>
    <w:rsid w:val="00E94E7E"/>
    <w:rsid w:val="00E9686B"/>
    <w:rsid w:val="00EA21FF"/>
    <w:rsid w:val="00EA25A1"/>
    <w:rsid w:val="00EA28CE"/>
    <w:rsid w:val="00EA4589"/>
    <w:rsid w:val="00EA5BC0"/>
    <w:rsid w:val="00EA779C"/>
    <w:rsid w:val="00EA7DEC"/>
    <w:rsid w:val="00EB0233"/>
    <w:rsid w:val="00EB06CE"/>
    <w:rsid w:val="00EB3B79"/>
    <w:rsid w:val="00EB48E4"/>
    <w:rsid w:val="00EB5366"/>
    <w:rsid w:val="00EB5B1F"/>
    <w:rsid w:val="00EC3000"/>
    <w:rsid w:val="00EC5E4E"/>
    <w:rsid w:val="00ED3622"/>
    <w:rsid w:val="00EE2DA2"/>
    <w:rsid w:val="00EE6AC5"/>
    <w:rsid w:val="00EF4F79"/>
    <w:rsid w:val="00EF634E"/>
    <w:rsid w:val="00EF77C5"/>
    <w:rsid w:val="00EF7FC6"/>
    <w:rsid w:val="00F02D5F"/>
    <w:rsid w:val="00F04B00"/>
    <w:rsid w:val="00F054C6"/>
    <w:rsid w:val="00F07462"/>
    <w:rsid w:val="00F079FC"/>
    <w:rsid w:val="00F10A04"/>
    <w:rsid w:val="00F11C52"/>
    <w:rsid w:val="00F122BA"/>
    <w:rsid w:val="00F13CA7"/>
    <w:rsid w:val="00F156BF"/>
    <w:rsid w:val="00F2109C"/>
    <w:rsid w:val="00F21FB1"/>
    <w:rsid w:val="00F22FD2"/>
    <w:rsid w:val="00F248B3"/>
    <w:rsid w:val="00F32926"/>
    <w:rsid w:val="00F34FBC"/>
    <w:rsid w:val="00F36E55"/>
    <w:rsid w:val="00F37E94"/>
    <w:rsid w:val="00F409DC"/>
    <w:rsid w:val="00F411F7"/>
    <w:rsid w:val="00F45A86"/>
    <w:rsid w:val="00F4669B"/>
    <w:rsid w:val="00F50022"/>
    <w:rsid w:val="00F500CA"/>
    <w:rsid w:val="00F50E41"/>
    <w:rsid w:val="00F51BEE"/>
    <w:rsid w:val="00F526CD"/>
    <w:rsid w:val="00F529B0"/>
    <w:rsid w:val="00F53F0E"/>
    <w:rsid w:val="00F53F4F"/>
    <w:rsid w:val="00F5548F"/>
    <w:rsid w:val="00F570F4"/>
    <w:rsid w:val="00F57B02"/>
    <w:rsid w:val="00F61D6F"/>
    <w:rsid w:val="00F62D43"/>
    <w:rsid w:val="00F63233"/>
    <w:rsid w:val="00F635C2"/>
    <w:rsid w:val="00F640E5"/>
    <w:rsid w:val="00F6470A"/>
    <w:rsid w:val="00F72F30"/>
    <w:rsid w:val="00F76111"/>
    <w:rsid w:val="00F818C7"/>
    <w:rsid w:val="00F81B66"/>
    <w:rsid w:val="00F831B5"/>
    <w:rsid w:val="00F90EAE"/>
    <w:rsid w:val="00F910CD"/>
    <w:rsid w:val="00F91F68"/>
    <w:rsid w:val="00F94C0B"/>
    <w:rsid w:val="00F963E4"/>
    <w:rsid w:val="00F97987"/>
    <w:rsid w:val="00FA0C3D"/>
    <w:rsid w:val="00FA1893"/>
    <w:rsid w:val="00FA193E"/>
    <w:rsid w:val="00FA4561"/>
    <w:rsid w:val="00FA522E"/>
    <w:rsid w:val="00FB2928"/>
    <w:rsid w:val="00FB3C95"/>
    <w:rsid w:val="00FB716D"/>
    <w:rsid w:val="00FB7A57"/>
    <w:rsid w:val="00FC1262"/>
    <w:rsid w:val="00FC3005"/>
    <w:rsid w:val="00FC38C2"/>
    <w:rsid w:val="00FC43E9"/>
    <w:rsid w:val="00FC5B4A"/>
    <w:rsid w:val="00FC7C95"/>
    <w:rsid w:val="00FC7F3C"/>
    <w:rsid w:val="00FD0239"/>
    <w:rsid w:val="00FD0F08"/>
    <w:rsid w:val="00FD25A4"/>
    <w:rsid w:val="00FD3BFF"/>
    <w:rsid w:val="00FD4BB6"/>
    <w:rsid w:val="00FD4D00"/>
    <w:rsid w:val="00FD4D8D"/>
    <w:rsid w:val="00FD5E1A"/>
    <w:rsid w:val="00FD618D"/>
    <w:rsid w:val="00FE3F31"/>
    <w:rsid w:val="00FE5489"/>
    <w:rsid w:val="00FE6E77"/>
    <w:rsid w:val="00FE7B26"/>
    <w:rsid w:val="00FE7D95"/>
    <w:rsid w:val="00FF186C"/>
    <w:rsid w:val="00FF1AFF"/>
    <w:rsid w:val="00FF25F8"/>
    <w:rsid w:val="00FF5CD1"/>
    <w:rsid w:val="00FF7BF6"/>
    <w:rsid w:val="00FF7C0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6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26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527824"/>
    <w:pPr>
      <w:numPr>
        <w:numId w:val="1"/>
      </w:numPr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4B415E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a7">
    <w:name w:val="Основной текст Знак"/>
    <w:basedOn w:val="a2"/>
    <w:link w:val="a1"/>
    <w:rsid w:val="00832130"/>
  </w:style>
  <w:style w:type="character" w:customStyle="1" w:styleId="sc51">
    <w:name w:val="sc51"/>
    <w:basedOn w:val="a2"/>
    <w:rsid w:val="00B22EA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2E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2EA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2"/>
    <w:rsid w:val="00B22EA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38721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C72DB4"/>
    <w:rPr>
      <w:rFonts w:ascii="Times New Roman" w:eastAsia="Microsoft YaHei" w:hAnsi="Times New Roman"/>
      <w:b/>
      <w:bCs/>
      <w:sz w:val="36"/>
      <w:szCs w:val="36"/>
    </w:rPr>
  </w:style>
  <w:style w:type="paragraph" w:styleId="af5">
    <w:name w:val="Bibliography"/>
    <w:basedOn w:val="a"/>
    <w:next w:val="a"/>
    <w:uiPriority w:val="37"/>
    <w:unhideWhenUsed/>
    <w:rsid w:val="00C72DB4"/>
    <w:rPr>
      <w:rFonts w:cs="Mangal"/>
      <w:szCs w:val="21"/>
    </w:rPr>
  </w:style>
  <w:style w:type="table" w:styleId="af6">
    <w:name w:val="Table Grid"/>
    <w:basedOn w:val="a3"/>
    <w:uiPriority w:val="39"/>
    <w:rsid w:val="00A231DE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ru-RU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b122e681">
    <w:name w:val="s2b122e681"/>
    <w:basedOn w:val="a2"/>
    <w:rsid w:val="004E612F"/>
  </w:style>
  <w:style w:type="character" w:customStyle="1" w:styleId="sb600b0951">
    <w:name w:val="sb600b0951"/>
    <w:basedOn w:val="a2"/>
    <w:rsid w:val="00FB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yaFonichev/SADM_6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44A3F75-8CD5-40E9-B4B0-19BEB2C7B791}</b:Guid>
    <b:URL>https://docs.scipy.org/doc/scipy/reference/generated/scipy.optimize.linprog.html</b:URL>
    <b:RefOrder>2</b:RefOrder>
  </b:Source>
  <b:Source>
    <b:Tag>htt1</b:Tag>
    <b:SourceType>InternetSite</b:SourceType>
    <b:Guid>{F1DCA85B-DF66-49BA-80FB-036D6FF2B5CD}</b:Guid>
    <b:Title>Документация метода linprog</b:Title>
    <b:InternetSiteTitle>Документация библиотеки scipy</b:InternetSiteTitle>
    <b:URL>https://docs.scipy.org/doc/scipy/reference/generated/scipy.optimize.linprog.html</b:URL>
    <b:RefOrder>1</b:RefOrder>
  </b:Source>
</b:Sources>
</file>

<file path=customXml/itemProps1.xml><?xml version="1.0" encoding="utf-8"?>
<ds:datastoreItem xmlns:ds="http://schemas.openxmlformats.org/officeDocument/2006/customXml" ds:itemID="{BA026A82-5E71-425A-9E60-5147124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94</Words>
  <Characters>2049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2-25T07:19:00Z</dcterms:created>
  <dcterms:modified xsi:type="dcterms:W3CDTF">2024-02-26T08:44:00Z</dcterms:modified>
  <dc:language/>
</cp:coreProperties>
</file>